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73182" w14:textId="58F84D67" w:rsidR="0092537B" w:rsidRPr="00101DD5" w:rsidRDefault="00F04C7C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r w:rsidRPr="7248F473">
        <w:rPr>
          <w:rFonts w:ascii="Arial" w:eastAsia="Arial" w:hAnsi="Arial" w:cs="Arial"/>
          <w:b/>
          <w:bCs/>
          <w:sz w:val="24"/>
          <w:szCs w:val="24"/>
        </w:rPr>
        <w:t>London P</w:t>
      </w:r>
      <w:r w:rsidR="0092537B" w:rsidRPr="7248F473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7248F473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00B41C7C" w:rsidRPr="7248F473">
        <w:rPr>
          <w:rFonts w:ascii="Arial" w:eastAsia="Arial" w:hAnsi="Arial" w:cs="Arial"/>
          <w:b/>
          <w:bCs/>
          <w:sz w:val="24"/>
          <w:szCs w:val="24"/>
        </w:rPr>
        <w:t>Christmas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D58E20B" w:rsidRPr="7248F473">
        <w:rPr>
          <w:rFonts w:ascii="Arial" w:eastAsia="Arial" w:hAnsi="Arial" w:cs="Arial"/>
          <w:b/>
          <w:bCs/>
          <w:sz w:val="24"/>
          <w:szCs w:val="24"/>
        </w:rPr>
        <w:t xml:space="preserve">and New Year 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>Holiday</w:t>
      </w:r>
      <w:r w:rsidR="496ECAD3" w:rsidRPr="7248F473">
        <w:rPr>
          <w:rFonts w:ascii="Arial" w:eastAsia="Arial" w:hAnsi="Arial" w:cs="Arial"/>
          <w:b/>
          <w:bCs/>
          <w:sz w:val="24"/>
          <w:szCs w:val="24"/>
        </w:rPr>
        <w:t>s</w:t>
      </w:r>
      <w:r w:rsidR="0020107F" w:rsidRPr="7248F47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12F87" w:rsidRPr="7248F473">
        <w:rPr>
          <w:rFonts w:ascii="Arial" w:eastAsia="Arial" w:hAnsi="Arial" w:cs="Arial"/>
          <w:b/>
          <w:bCs/>
          <w:sz w:val="24"/>
          <w:szCs w:val="24"/>
        </w:rPr>
        <w:t>202</w:t>
      </w:r>
      <w:r w:rsidR="5F974141" w:rsidRPr="7248F473">
        <w:rPr>
          <w:rFonts w:ascii="Arial" w:eastAsia="Arial" w:hAnsi="Arial" w:cs="Arial"/>
          <w:b/>
          <w:bCs/>
          <w:sz w:val="24"/>
          <w:szCs w:val="24"/>
        </w:rPr>
        <w:t>5</w:t>
      </w:r>
      <w:r w:rsidR="67D575F4" w:rsidRPr="7248F473">
        <w:rPr>
          <w:rFonts w:ascii="Arial" w:eastAsia="Arial" w:hAnsi="Arial" w:cs="Arial"/>
          <w:b/>
          <w:bCs/>
          <w:sz w:val="24"/>
          <w:szCs w:val="24"/>
        </w:rPr>
        <w:t>/202</w:t>
      </w:r>
      <w:r w:rsidR="3D5B1623" w:rsidRPr="7248F473">
        <w:rPr>
          <w:rFonts w:ascii="Arial" w:eastAsia="Arial" w:hAnsi="Arial" w:cs="Arial"/>
          <w:b/>
          <w:bCs/>
          <w:sz w:val="24"/>
          <w:szCs w:val="24"/>
        </w:rPr>
        <w:t>6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543D5F0E" w:rsidR="00F04C7C" w:rsidRPr="00101DD5" w:rsidRDefault="0092537B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01DD5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00B16B8A" w:rsidRPr="00101DD5">
        <w:rPr>
          <w:rFonts w:ascii="Arial" w:eastAsia="Arial" w:hAnsi="Arial" w:cs="Arial"/>
          <w:sz w:val="24"/>
          <w:szCs w:val="24"/>
        </w:rPr>
        <w:t>ies</w:t>
      </w:r>
      <w:r w:rsidRPr="00101DD5">
        <w:rPr>
          <w:rFonts w:ascii="Arial" w:eastAsia="Arial" w:hAnsi="Arial" w:cs="Arial"/>
          <w:sz w:val="24"/>
          <w:szCs w:val="24"/>
        </w:rPr>
        <w:t xml:space="preserve">.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00101DD5">
        <w:rPr>
          <w:rFonts w:ascii="Arial" w:eastAsia="Arial" w:hAnsi="Arial" w:cs="Arial"/>
          <w:sz w:val="24"/>
          <w:szCs w:val="24"/>
        </w:rPr>
        <w:t xml:space="preserve">over 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the Christmas and New Year </w:t>
      </w:r>
      <w:r w:rsidR="0020107F" w:rsidRPr="00101DD5">
        <w:rPr>
          <w:rFonts w:ascii="Arial" w:eastAsia="Arial" w:hAnsi="Arial" w:cs="Arial"/>
          <w:sz w:val="24"/>
          <w:szCs w:val="24"/>
        </w:rPr>
        <w:t>Bank Holiday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 Days</w:t>
      </w:r>
      <w:r w:rsidR="00BA321A" w:rsidRPr="00101DD5">
        <w:rPr>
          <w:rFonts w:ascii="Arial" w:eastAsia="Arial" w:hAnsi="Arial" w:cs="Arial"/>
          <w:sz w:val="24"/>
          <w:szCs w:val="24"/>
        </w:rPr>
        <w:t xml:space="preserve">. 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p w14:paraId="5062967C" w14:textId="7F614CEC" w:rsidR="00971566" w:rsidRPr="00101DD5" w:rsidRDefault="1090981F" w:rsidP="7242E5F1">
      <w:pPr>
        <w:spacing w:after="0"/>
        <w:jc w:val="both"/>
        <w:rPr>
          <w:rStyle w:val="Hyperlink"/>
          <w:rFonts w:ascii="Arial" w:eastAsia="Arial" w:hAnsi="Arial" w:cs="Arial"/>
          <w:sz w:val="24"/>
          <w:szCs w:val="24"/>
          <w:u w:val="none"/>
        </w:rPr>
      </w:pPr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In addition</w:t>
      </w:r>
      <w:r w:rsidR="739EF855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there will be some pharmacies who normally open who may be closed or closing early on </w:t>
      </w:r>
      <w:r w:rsidR="77867D54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Wednesday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24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63CDACAB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5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and </w:t>
      </w:r>
      <w:r w:rsidR="62BEBAD0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Wednesday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31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st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0FDC1A88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5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.  If you are unsure</w:t>
      </w:r>
      <w:r w:rsidR="070567C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please visit </w:t>
      </w:r>
      <w:hyperlink r:id="rId12">
        <w:r w:rsidR="2E724E36" w:rsidRPr="7248F473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2E724E36" w:rsidRPr="7248F473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2E724E36" w:rsidRPr="7248F47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call NHS 111.</w:t>
      </w:r>
    </w:p>
    <w:bookmarkEnd w:id="0"/>
    <w:p w14:paraId="2EEEB8CB" w14:textId="75E66B84" w:rsidR="0092537B" w:rsidRPr="00101DD5" w:rsidRDefault="0092537B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</w:t>
      </w:r>
      <w:proofErr w:type="gramEnd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9"/>
        <w:gridCol w:w="1418"/>
        <w:gridCol w:w="1575"/>
        <w:gridCol w:w="1831"/>
        <w:gridCol w:w="2215"/>
        <w:gridCol w:w="2181"/>
      </w:tblGrid>
      <w:tr w:rsidR="0AFBB1D7" w:rsidRPr="00101DD5" w14:paraId="7E095378" w14:textId="77777777" w:rsidTr="22833F02">
        <w:trPr>
          <w:trHeight w:val="300"/>
        </w:trPr>
        <w:tc>
          <w:tcPr>
            <w:tcW w:w="1740" w:type="dxa"/>
            <w:shd w:val="clear" w:color="auto" w:fill="B4C6E7" w:themeFill="accent1" w:themeFillTint="66"/>
          </w:tcPr>
          <w:p w14:paraId="40C24812" w14:textId="26523584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24F004B1" w14:textId="71AA6343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9" w:type="dxa"/>
            <w:shd w:val="clear" w:color="auto" w:fill="B4C6E7" w:themeFill="accent1" w:themeFillTint="66"/>
          </w:tcPr>
          <w:p w14:paraId="308DCAFB" w14:textId="79F270C2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F16EA67" w14:textId="6B642B1E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5048DFA0" w14:textId="25E2597E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</w:t>
            </w:r>
            <w:r w:rsidR="2E43B590"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5CC7CB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7773890" w14:textId="73CCE615" w:rsidR="0324468F" w:rsidRPr="00101DD5" w:rsidRDefault="0F15D3C6" w:rsidP="00F744E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  <w:r w:rsidR="00F744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131F5C9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4E6AD349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="76BF1ABE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132596E9" w14:textId="125DFDDD" w:rsidR="0324468F" w:rsidRPr="00101DD5" w:rsidRDefault="131F5C9D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23BF7115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</w:t>
            </w:r>
            <w:r w:rsidR="5FF2D785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81" w:type="dxa"/>
            <w:shd w:val="clear" w:color="auto" w:fill="B4C6E7" w:themeFill="accent1" w:themeFillTint="66"/>
          </w:tcPr>
          <w:p w14:paraId="53BA5F83" w14:textId="4EFE2EAC" w:rsidR="0324468F" w:rsidRPr="00101DD5" w:rsidRDefault="2403A8F4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0D1A6B53" w14:textId="2B1B2AE5" w:rsidR="0324468F" w:rsidRPr="00101DD5" w:rsidRDefault="007D4778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</w:t>
            </w:r>
            <w:r w:rsidR="00DB6B1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3B7F3BE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anuary 202</w:t>
            </w:r>
            <w:r w:rsidR="5FECA5B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AFBB1D7" w:rsidRPr="00101DD5" w14:paraId="529CD130" w14:textId="77777777" w:rsidTr="22833F02">
        <w:trPr>
          <w:trHeight w:val="300"/>
        </w:trPr>
        <w:tc>
          <w:tcPr>
            <w:tcW w:w="1740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5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9" w:type="dxa"/>
          </w:tcPr>
          <w:p w14:paraId="3E458E07" w14:textId="502EA3F9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  <w:r w:rsidR="2599A6A7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30047331" w14:textId="01DF0B37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F5F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4882AA0F">
              <w:rPr>
                <w:rFonts w:ascii="Arial" w:eastAsia="Arial" w:hAnsi="Arial" w:cs="Arial"/>
                <w:sz w:val="24"/>
                <w:szCs w:val="24"/>
              </w:rPr>
              <w:t>G11 9LX</w:t>
            </w:r>
          </w:p>
        </w:tc>
        <w:tc>
          <w:tcPr>
            <w:tcW w:w="1575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831" w:type="dxa"/>
          </w:tcPr>
          <w:p w14:paraId="1B91AF73" w14:textId="5C2F8780" w:rsidR="0324468F" w:rsidRPr="00101DD5" w:rsidRDefault="0F15D3C6" w:rsidP="009E76C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</w:tcPr>
          <w:p w14:paraId="17D16AD7" w14:textId="419158B2" w:rsidR="0324468F" w:rsidRPr="00101DD5" w:rsidRDefault="30A2F0F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</w:tcPr>
          <w:p w14:paraId="65C23E4B" w14:textId="7BAA57DC" w:rsidR="0324468F" w:rsidRPr="00101DD5" w:rsidRDefault="30A2F0F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5AE52E65" w14:textId="77777777" w:rsidTr="22833F02">
        <w:tc>
          <w:tcPr>
            <w:tcW w:w="1740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706" w:type="dxa"/>
            <w:gridSpan w:val="7"/>
          </w:tcPr>
          <w:p w14:paraId="0E5480FD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00101DD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tr w:rsidR="00245439" w:rsidRPr="00101DD5" w14:paraId="53405DB8" w14:textId="77777777" w:rsidTr="22833F02">
        <w:trPr>
          <w:trHeight w:val="300"/>
        </w:trPr>
        <w:tc>
          <w:tcPr>
            <w:tcW w:w="1740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57" w:type="dxa"/>
            <w:vAlign w:val="center"/>
          </w:tcPr>
          <w:p w14:paraId="020A9719" w14:textId="22A677CE" w:rsidR="00245439" w:rsidRPr="00101DD5" w:rsidRDefault="138F031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Regal Chemist</w:t>
            </w:r>
          </w:p>
        </w:tc>
        <w:tc>
          <w:tcPr>
            <w:tcW w:w="2829" w:type="dxa"/>
            <w:vAlign w:val="center"/>
          </w:tcPr>
          <w:p w14:paraId="7C9BE17B" w14:textId="46909F67" w:rsidR="00245439" w:rsidRPr="00101DD5" w:rsidRDefault="34F46422" w:rsidP="603A18DC">
            <w:pPr>
              <w:jc w:val="center"/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48 Chatsworth Road, Upper Clapton</w:t>
            </w:r>
            <w:r w:rsidR="420A7CBC" w:rsidRPr="7248F473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10C4E139" w14:textId="1E01EB22" w:rsidR="00245439" w:rsidRPr="00101DD5" w:rsidRDefault="7EDADFA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E5 0LP</w:t>
            </w:r>
          </w:p>
        </w:tc>
        <w:tc>
          <w:tcPr>
            <w:tcW w:w="1575" w:type="dxa"/>
            <w:vAlign w:val="center"/>
          </w:tcPr>
          <w:p w14:paraId="715424B7" w14:textId="1EA8C946" w:rsidR="00245439" w:rsidRPr="00101DD5" w:rsidRDefault="7EDADFA0" w:rsidP="603A18DC">
            <w:pPr>
              <w:jc w:val="center"/>
            </w:pPr>
            <w:r w:rsidRPr="603A18DC">
              <w:rPr>
                <w:rFonts w:ascii="Arial" w:eastAsia="Arial" w:hAnsi="Arial" w:cs="Arial"/>
                <w:sz w:val="24"/>
                <w:szCs w:val="24"/>
              </w:rPr>
              <w:t>020 8985 2536</w:t>
            </w:r>
          </w:p>
        </w:tc>
        <w:tc>
          <w:tcPr>
            <w:tcW w:w="1831" w:type="dxa"/>
            <w:vAlign w:val="center"/>
          </w:tcPr>
          <w:p w14:paraId="650BFE7F" w14:textId="163C76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D551B67" w14:textId="57DF9411" w:rsidR="00245439" w:rsidRPr="00101DD5" w:rsidRDefault="67B4828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1F8F2667" w14:textId="58953802" w:rsidR="00245439" w:rsidRPr="00101DD5" w:rsidRDefault="67B4828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45439" w:rsidRPr="00101DD5" w14:paraId="34F6E4C5" w14:textId="77777777" w:rsidTr="22833F02">
        <w:trPr>
          <w:trHeight w:val="495"/>
        </w:trPr>
        <w:tc>
          <w:tcPr>
            <w:tcW w:w="1740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EE46C3" w14:textId="0EDB7C0D" w:rsidR="00245439" w:rsidRPr="00101DD5" w:rsidRDefault="6FB40CBB" w:rsidP="7248F473">
            <w:pPr>
              <w:jc w:val="center"/>
            </w:pPr>
            <w:r w:rsidRPr="7248F473">
              <w:rPr>
                <w:rFonts w:ascii="Arial" w:hAnsi="Arial" w:cs="Arial"/>
                <w:sz w:val="24"/>
                <w:szCs w:val="24"/>
              </w:rPr>
              <w:t>Unipharm Pharmacy</w:t>
            </w:r>
          </w:p>
        </w:tc>
        <w:tc>
          <w:tcPr>
            <w:tcW w:w="2829" w:type="dxa"/>
            <w:vAlign w:val="center"/>
          </w:tcPr>
          <w:p w14:paraId="099A384E" w14:textId="671D21A9" w:rsidR="00245439" w:rsidRPr="00101DD5" w:rsidRDefault="6FB40CBB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253 Kingsland Road, London</w:t>
            </w:r>
          </w:p>
        </w:tc>
        <w:tc>
          <w:tcPr>
            <w:tcW w:w="1418" w:type="dxa"/>
            <w:vAlign w:val="center"/>
          </w:tcPr>
          <w:p w14:paraId="0220F9D9" w14:textId="04B435C1" w:rsidR="00245439" w:rsidRPr="00101DD5" w:rsidRDefault="6FB40CBB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E2 8AN</w:t>
            </w:r>
          </w:p>
        </w:tc>
        <w:tc>
          <w:tcPr>
            <w:tcW w:w="1575" w:type="dxa"/>
            <w:vAlign w:val="center"/>
          </w:tcPr>
          <w:p w14:paraId="394692A1" w14:textId="4307A5A3" w:rsidR="00245439" w:rsidRPr="00101DD5" w:rsidRDefault="008D6EE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A439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 7613 4176</w:t>
            </w:r>
          </w:p>
        </w:tc>
        <w:tc>
          <w:tcPr>
            <w:tcW w:w="1831" w:type="dxa"/>
            <w:vAlign w:val="center"/>
          </w:tcPr>
          <w:p w14:paraId="58E5B278" w14:textId="0E455E46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72F8FC6F" w14:textId="2BF4A139" w:rsidR="00245439" w:rsidRPr="00101DD5" w:rsidRDefault="5B911FB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943B2F3" w14:textId="51EA5F4F" w:rsidR="00245439" w:rsidRPr="00101DD5" w:rsidRDefault="5B911FB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245439" w:rsidRPr="00101DD5" w14:paraId="48E26671" w14:textId="77777777" w:rsidTr="22833F02">
        <w:trPr>
          <w:trHeight w:val="300"/>
        </w:trPr>
        <w:tc>
          <w:tcPr>
            <w:tcW w:w="1740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57" w:type="dxa"/>
            <w:vAlign w:val="center"/>
          </w:tcPr>
          <w:p w14:paraId="2DA16196" w14:textId="6FBD8BB9" w:rsidR="00245439" w:rsidRPr="00101DD5" w:rsidRDefault="6811F807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Mim </w:t>
            </w:r>
            <w:r w:rsidR="23F7D552" w:rsidRPr="22833F02">
              <w:rPr>
                <w:rFonts w:ascii="Arial" w:eastAsia="Arial" w:hAnsi="Arial" w:cs="Arial"/>
                <w:sz w:val="24"/>
                <w:szCs w:val="24"/>
              </w:rPr>
              <w:t>Pharmacy</w:t>
            </w:r>
          </w:p>
        </w:tc>
        <w:tc>
          <w:tcPr>
            <w:tcW w:w="2829" w:type="dxa"/>
            <w:vAlign w:val="center"/>
          </w:tcPr>
          <w:p w14:paraId="7A8F8E08" w14:textId="1666545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  <w:r w:rsidR="3DBC78F8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75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831" w:type="dxa"/>
            <w:vAlign w:val="center"/>
          </w:tcPr>
          <w:p w14:paraId="55106559" w14:textId="0787A750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vAlign w:val="center"/>
          </w:tcPr>
          <w:p w14:paraId="7975F5CE" w14:textId="68DA82A6" w:rsidR="00245439" w:rsidRPr="00101DD5" w:rsidRDefault="37257BC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1" w:type="dxa"/>
            <w:vAlign w:val="center"/>
          </w:tcPr>
          <w:p w14:paraId="4322444F" w14:textId="0F3F7DD9" w:rsidR="00245439" w:rsidRPr="00101DD5" w:rsidRDefault="37257BC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F48DA" w:rsidRPr="00101DD5" w14:paraId="35E9A581" w14:textId="77777777" w:rsidTr="22833F02">
        <w:trPr>
          <w:trHeight w:val="300"/>
        </w:trPr>
        <w:tc>
          <w:tcPr>
            <w:tcW w:w="1740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ritcrown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29" w:type="dxa"/>
            <w:vAlign w:val="center"/>
          </w:tcPr>
          <w:p w14:paraId="6AF79462" w14:textId="4680F73F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  <w:r w:rsidR="6DBF2F15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575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1831" w:type="dxa"/>
            <w:vAlign w:val="center"/>
          </w:tcPr>
          <w:p w14:paraId="39FD5925" w14:textId="292E870B" w:rsidR="009F48DA" w:rsidRPr="00101DD5" w:rsidRDefault="6193ECE8" w:rsidP="201707FD">
            <w:pPr>
              <w:spacing w:line="259" w:lineRule="auto"/>
              <w:jc w:val="center"/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AF114E2" w:rsidRPr="36BFCE7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2D60D73" w14:textId="5743A940" w:rsidR="009F48DA" w:rsidRPr="00101DD5" w:rsidRDefault="100E28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1A52942" w14:textId="3047C729" w:rsidR="009F48DA" w:rsidRPr="00101DD5" w:rsidRDefault="100E28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CD90CDD" w14:textId="277685C6" w:rsidR="00891018" w:rsidRPr="00101DD5" w:rsidRDefault="00891018" w:rsidP="3802057D">
      <w:pPr>
        <w:rPr>
          <w:rFonts w:ascii="Arial" w:hAnsi="Arial" w:cs="Arial"/>
          <w:sz w:val="24"/>
          <w:szCs w:val="24"/>
        </w:rPr>
      </w:pPr>
    </w:p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8"/>
        <w:gridCol w:w="1418"/>
        <w:gridCol w:w="1566"/>
        <w:gridCol w:w="1843"/>
        <w:gridCol w:w="2214"/>
        <w:gridCol w:w="2180"/>
      </w:tblGrid>
      <w:tr w:rsidR="00966C19" w:rsidRPr="00101DD5" w14:paraId="2AEC1BEB" w14:textId="77777777" w:rsidTr="002C7ECB">
        <w:tc>
          <w:tcPr>
            <w:tcW w:w="1740" w:type="dxa"/>
            <w:vMerge w:val="restart"/>
            <w:vAlign w:val="center"/>
          </w:tcPr>
          <w:p w14:paraId="21815454" w14:textId="090BF6D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Newham</w:t>
            </w:r>
          </w:p>
        </w:tc>
        <w:tc>
          <w:tcPr>
            <w:tcW w:w="1657" w:type="dxa"/>
            <w:vAlign w:val="center"/>
          </w:tcPr>
          <w:p w14:paraId="7D734B40" w14:textId="2B08691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8" w:type="dxa"/>
            <w:vAlign w:val="center"/>
          </w:tcPr>
          <w:p w14:paraId="3CE4092F" w14:textId="0C918A8B" w:rsidR="00966C19" w:rsidRPr="00101DD5" w:rsidRDefault="0D2D047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  <w:r w:rsidR="73322F68" w:rsidRPr="7248F473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05A6BC83" w14:textId="3A8E1370" w:rsidR="00966C19" w:rsidRPr="00101DD5" w:rsidRDefault="00966C19" w:rsidP="193D1EED">
            <w:pPr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E30ED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566" w:type="dxa"/>
            <w:vAlign w:val="center"/>
          </w:tcPr>
          <w:p w14:paraId="368F4100" w14:textId="778C7418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1843" w:type="dxa"/>
            <w:vAlign w:val="center"/>
          </w:tcPr>
          <w:p w14:paraId="1C1B3A11" w14:textId="19E35E3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7D277D38" w14:textId="486BEEAC" w:rsidR="00966C19" w:rsidRPr="00101DD5" w:rsidRDefault="7FE57F9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42E754E6" w14:textId="6AA6AAE0" w:rsidR="00966C19" w:rsidRPr="00101DD5" w:rsidRDefault="7FE57F9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66C19" w:rsidRPr="00101DD5" w14:paraId="7B9D83AE" w14:textId="77777777" w:rsidTr="002C7ECB">
        <w:tc>
          <w:tcPr>
            <w:tcW w:w="1740" w:type="dxa"/>
            <w:vMerge/>
            <w:vAlign w:val="center"/>
          </w:tcPr>
          <w:p w14:paraId="0B260713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6F7136" w14:textId="624EB6B3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828" w:type="dxa"/>
            <w:vAlign w:val="center"/>
          </w:tcPr>
          <w:p w14:paraId="1B828068" w14:textId="02A36649" w:rsidR="00966C19" w:rsidRPr="00CD550E" w:rsidRDefault="0D2D047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  <w:r w:rsidR="562B1171" w:rsidRPr="00CD550E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6C65E25A" w14:textId="7660C93E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566" w:type="dxa"/>
            <w:vAlign w:val="center"/>
          </w:tcPr>
          <w:p w14:paraId="59FC0777" w14:textId="7A154B61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1843" w:type="dxa"/>
            <w:vAlign w:val="center"/>
          </w:tcPr>
          <w:p w14:paraId="771D994A" w14:textId="4471FC8D" w:rsidR="00966C19" w:rsidRPr="00CD550E" w:rsidRDefault="00966C19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bCs/>
                <w:sz w:val="24"/>
                <w:szCs w:val="24"/>
              </w:rPr>
              <w:t>08:00-14:00</w:t>
            </w:r>
          </w:p>
        </w:tc>
        <w:tc>
          <w:tcPr>
            <w:tcW w:w="2214" w:type="dxa"/>
            <w:vAlign w:val="center"/>
          </w:tcPr>
          <w:p w14:paraId="2DCAD3B5" w14:textId="206CFC3C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80" w:type="dxa"/>
            <w:vAlign w:val="center"/>
          </w:tcPr>
          <w:p w14:paraId="17638C69" w14:textId="5AF5AC89" w:rsidR="00966C19" w:rsidRPr="00CD550E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D550E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702B49" w:rsidRPr="00101DD5" w14:paraId="380FD34B" w14:textId="77777777" w:rsidTr="002C7ECB">
        <w:trPr>
          <w:trHeight w:val="570"/>
        </w:trPr>
        <w:tc>
          <w:tcPr>
            <w:tcW w:w="1740" w:type="dxa"/>
            <w:vMerge/>
            <w:vAlign w:val="center"/>
          </w:tcPr>
          <w:p w14:paraId="29102F31" w14:textId="77777777" w:rsidR="00702B49" w:rsidRPr="00101DD5" w:rsidRDefault="00702B49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bottom"/>
          </w:tcPr>
          <w:p w14:paraId="6CEF210C" w14:textId="139D8775" w:rsidR="00702B49" w:rsidRPr="00101DD5" w:rsidRDefault="16AC6BBD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64BB5039"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eston ltd.</w:t>
            </w:r>
          </w:p>
        </w:tc>
        <w:tc>
          <w:tcPr>
            <w:tcW w:w="2828" w:type="dxa"/>
            <w:vAlign w:val="bottom"/>
          </w:tcPr>
          <w:p w14:paraId="2CD3B6AE" w14:textId="5E365A68" w:rsidR="00702B49" w:rsidRPr="00101DD5" w:rsidRDefault="64BB5039" w:rsidP="0070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St. Stephens Parade, Green </w:t>
            </w:r>
            <w:r w:rsidR="0861B4BC"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22833F02">
              <w:rPr>
                <w:rFonts w:ascii="Arial" w:hAnsi="Arial" w:cs="Arial"/>
                <w:color w:val="000000" w:themeColor="text1"/>
                <w:sz w:val="24"/>
                <w:szCs w:val="24"/>
              </w:rPr>
              <w:t>treet</w:t>
            </w:r>
            <w:r w:rsidR="7C631953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Forest Gate, London</w:t>
            </w:r>
          </w:p>
        </w:tc>
        <w:tc>
          <w:tcPr>
            <w:tcW w:w="1418" w:type="dxa"/>
            <w:vAlign w:val="bottom"/>
          </w:tcPr>
          <w:p w14:paraId="51140BA6" w14:textId="41F1872C" w:rsidR="00702B49" w:rsidRPr="00101DD5" w:rsidRDefault="64BB5039" w:rsidP="22833F02">
            <w:pPr>
              <w:jc w:val="center"/>
              <w:rPr>
                <w:rFonts w:ascii="Arial" w:hAnsi="Arial" w:cs="Arial"/>
              </w:rPr>
            </w:pPr>
            <w:r w:rsidRPr="22833F02">
              <w:rPr>
                <w:rFonts w:ascii="Arial" w:hAnsi="Arial" w:cs="Arial"/>
                <w:color w:val="000000" w:themeColor="text1"/>
              </w:rPr>
              <w:t>E7 8LQ</w:t>
            </w:r>
          </w:p>
        </w:tc>
        <w:tc>
          <w:tcPr>
            <w:tcW w:w="1566" w:type="dxa"/>
            <w:vAlign w:val="center"/>
          </w:tcPr>
          <w:p w14:paraId="090FC25D" w14:textId="25B0FB16" w:rsidR="00702B49" w:rsidRPr="00101DD5" w:rsidRDefault="00A122AD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72 5290</w:t>
            </w:r>
          </w:p>
        </w:tc>
        <w:tc>
          <w:tcPr>
            <w:tcW w:w="1843" w:type="dxa"/>
            <w:vAlign w:val="center"/>
          </w:tcPr>
          <w:p w14:paraId="3CA02235" w14:textId="29FB5D0A" w:rsidR="00702B49" w:rsidRPr="00101DD5" w:rsidRDefault="00702B49" w:rsidP="00702B4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64D1C79" w14:textId="754312C8" w:rsidR="00702B49" w:rsidRPr="00101DD5" w:rsidRDefault="00702B49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4A4A44" w14:textId="2B54E589" w:rsidR="00702B49" w:rsidRPr="00101DD5" w:rsidRDefault="00702B49" w:rsidP="00702B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428430C7" w14:textId="77777777" w:rsidTr="002C7ECB">
        <w:tc>
          <w:tcPr>
            <w:tcW w:w="1740" w:type="dxa"/>
            <w:vMerge w:val="restart"/>
            <w:vAlign w:val="center"/>
          </w:tcPr>
          <w:p w14:paraId="54A479D0" w14:textId="1AE2504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57" w:type="dxa"/>
            <w:vAlign w:val="center"/>
          </w:tcPr>
          <w:p w14:paraId="44E211A1" w14:textId="772F6B0B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828" w:type="dxa"/>
            <w:vAlign w:val="center"/>
          </w:tcPr>
          <w:p w14:paraId="2FCB2B00" w14:textId="23DF3B4A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9-85 Goodmayes Road, Goodmayes</w:t>
            </w:r>
            <w:r w:rsidR="1DF0DEF5" w:rsidRPr="7DFEF83F">
              <w:rPr>
                <w:rFonts w:ascii="Arial" w:eastAsia="Arial" w:hAnsi="Arial" w:cs="Arial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203D6CDA" w14:textId="0498A60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566" w:type="dxa"/>
            <w:vAlign w:val="center"/>
          </w:tcPr>
          <w:p w14:paraId="6F85B678" w14:textId="6F2736E2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1843" w:type="dxa"/>
            <w:vAlign w:val="center"/>
          </w:tcPr>
          <w:p w14:paraId="77B5FA2C" w14:textId="15DEBA2B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1B4B6F6F" w14:textId="6148DC20" w:rsidR="00FE25CC" w:rsidRPr="00101DD5" w:rsidRDefault="0C1885D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FEBC22" w14:textId="3E18C586" w:rsidR="00FE25CC" w:rsidRPr="00101DD5" w:rsidRDefault="0C1885D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5226C93B" w14:textId="77777777" w:rsidTr="002C7ECB">
        <w:tc>
          <w:tcPr>
            <w:tcW w:w="1740" w:type="dxa"/>
            <w:vMerge/>
            <w:vAlign w:val="center"/>
          </w:tcPr>
          <w:p w14:paraId="1D2F1469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22ED3FE" w14:textId="77A11DCC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828" w:type="dxa"/>
            <w:vAlign w:val="center"/>
          </w:tcPr>
          <w:p w14:paraId="49877491" w14:textId="5814051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418" w:type="dxa"/>
            <w:vAlign w:val="center"/>
          </w:tcPr>
          <w:p w14:paraId="6C8FA87A" w14:textId="13154B29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566" w:type="dxa"/>
            <w:vAlign w:val="center"/>
          </w:tcPr>
          <w:p w14:paraId="5E3F4D4D" w14:textId="401E06B6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1843" w:type="dxa"/>
            <w:vAlign w:val="center"/>
          </w:tcPr>
          <w:p w14:paraId="3D855BEA" w14:textId="670E78E6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023EAC9" w14:textId="5F2CFB78" w:rsidR="00FE25CC" w:rsidRPr="00101DD5" w:rsidRDefault="619B7DB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3CF30580" w14:textId="73823D9B" w:rsidR="00FE25CC" w:rsidRPr="00101DD5" w:rsidRDefault="619B7DB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FE25CC" w:rsidRPr="00101DD5" w14:paraId="0E52C65A" w14:textId="77777777" w:rsidTr="002C7ECB">
        <w:tc>
          <w:tcPr>
            <w:tcW w:w="1740" w:type="dxa"/>
            <w:vMerge/>
            <w:vAlign w:val="center"/>
          </w:tcPr>
          <w:p w14:paraId="33F6B023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9CFF87C" w14:textId="7C166C65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A7C6CFF" w14:textId="270A7118" w:rsidR="00FE25CC" w:rsidRPr="00101DD5" w:rsidRDefault="00FE25CC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117-119 High Road, Ilford</w:t>
            </w:r>
            <w:r w:rsidR="22C2B91E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Essex</w:t>
            </w:r>
          </w:p>
        </w:tc>
        <w:tc>
          <w:tcPr>
            <w:tcW w:w="1418" w:type="dxa"/>
            <w:vAlign w:val="center"/>
          </w:tcPr>
          <w:p w14:paraId="726E60D1" w14:textId="25C2A1FE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566" w:type="dxa"/>
            <w:vAlign w:val="center"/>
          </w:tcPr>
          <w:p w14:paraId="0F8522EC" w14:textId="63798BD9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9967EB" w14:textId="085AAAC3" w:rsidR="00FE25CC" w:rsidRPr="00FE25CC" w:rsidRDefault="00FE25CC" w:rsidP="009F4B0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25C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214" w:type="dxa"/>
            <w:vAlign w:val="center"/>
          </w:tcPr>
          <w:p w14:paraId="75344DFA" w14:textId="59A308A9" w:rsidR="00FE25CC" w:rsidRDefault="603076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72A06515" w14:textId="1BC91FDC" w:rsidR="00FE25CC" w:rsidRDefault="6030766B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8F86A74" w14:textId="77777777" w:rsidTr="002C7ECB">
        <w:tc>
          <w:tcPr>
            <w:tcW w:w="1740" w:type="dxa"/>
            <w:vMerge w:val="restart"/>
            <w:vAlign w:val="center"/>
          </w:tcPr>
          <w:p w14:paraId="234EE172" w14:textId="05C9607C" w:rsidR="0FCF5288" w:rsidRDefault="0FCF5288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57" w:type="dxa"/>
            <w:vAlign w:val="center"/>
          </w:tcPr>
          <w:p w14:paraId="78D2848D" w14:textId="7D4455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28" w:type="dxa"/>
            <w:vAlign w:val="center"/>
          </w:tcPr>
          <w:p w14:paraId="3F341161" w14:textId="47F552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Barkantin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rimary Cc, 121 </w:t>
            </w: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stferry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Road, Millwall</w:t>
            </w:r>
            <w:r w:rsidR="34C94935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4B8B8F54" w14:textId="50B905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566" w:type="dxa"/>
            <w:vAlign w:val="center"/>
          </w:tcPr>
          <w:p w14:paraId="4406623B" w14:textId="6513B1BF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1843" w:type="dxa"/>
            <w:vAlign w:val="center"/>
          </w:tcPr>
          <w:p w14:paraId="43F34DAC" w14:textId="251D5005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7F789F6" w14:textId="78EFC966" w:rsidR="00891018" w:rsidRPr="00101DD5" w:rsidRDefault="6A7E680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1E749157" w14:textId="24045950" w:rsidR="00891018" w:rsidRPr="00101DD5" w:rsidRDefault="6A7E680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1018" w:rsidRPr="00101DD5" w14:paraId="381F9F83" w14:textId="77777777" w:rsidTr="002C7ECB">
        <w:tc>
          <w:tcPr>
            <w:tcW w:w="1740" w:type="dxa"/>
            <w:vMerge/>
            <w:vAlign w:val="center"/>
          </w:tcPr>
          <w:p w14:paraId="4BE3474A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932CC5B" w14:textId="4A187686" w:rsidR="00891018" w:rsidRPr="00101DD5" w:rsidRDefault="346C551A" w:rsidP="7248F473">
            <w:pPr>
              <w:jc w:val="center"/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ay Lewis Pharmacy</w:t>
            </w:r>
          </w:p>
        </w:tc>
        <w:tc>
          <w:tcPr>
            <w:tcW w:w="2828" w:type="dxa"/>
            <w:vAlign w:val="center"/>
          </w:tcPr>
          <w:p w14:paraId="5CD69D2B" w14:textId="5A9D0994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  <w:r w:rsidR="362513B6" w:rsidRPr="7DFEF83F">
              <w:rPr>
                <w:rFonts w:ascii="Arial" w:eastAsia="Arial" w:hAnsi="Arial" w:cs="Arial"/>
                <w:sz w:val="24"/>
                <w:szCs w:val="24"/>
              </w:rPr>
              <w:t>, Stepney, London</w:t>
            </w:r>
          </w:p>
        </w:tc>
        <w:tc>
          <w:tcPr>
            <w:tcW w:w="1418" w:type="dxa"/>
            <w:vAlign w:val="center"/>
          </w:tcPr>
          <w:p w14:paraId="305859DB" w14:textId="7D168262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566" w:type="dxa"/>
            <w:vAlign w:val="center"/>
          </w:tcPr>
          <w:p w14:paraId="487BFB3A" w14:textId="6394E109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1843" w:type="dxa"/>
            <w:vAlign w:val="center"/>
          </w:tcPr>
          <w:p w14:paraId="5761C3A6" w14:textId="1E569FFA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C9BA081" w14:textId="2A37752B" w:rsidR="00891018" w:rsidRPr="00101DD5" w:rsidRDefault="49C0278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9694F9A" w14:textId="756BDDC0" w:rsidR="00891018" w:rsidRPr="00101DD5" w:rsidRDefault="49C0278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E5A2586" w14:textId="77777777" w:rsidTr="002C7ECB">
        <w:tc>
          <w:tcPr>
            <w:tcW w:w="1740" w:type="dxa"/>
            <w:vAlign w:val="center"/>
          </w:tcPr>
          <w:p w14:paraId="3BD19ABD" w14:textId="16D4FB1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732A1F2C" w14:textId="03B171F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828" w:type="dxa"/>
            <w:vAlign w:val="center"/>
          </w:tcPr>
          <w:p w14:paraId="31FAC502" w14:textId="3EA5350C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  <w:r w:rsidR="00E1DEED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7C64B876" w14:textId="2C9B509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566" w:type="dxa"/>
            <w:vAlign w:val="center"/>
          </w:tcPr>
          <w:p w14:paraId="3F0585CC" w14:textId="5D6F2AA3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1843" w:type="dxa"/>
            <w:vAlign w:val="center"/>
          </w:tcPr>
          <w:p w14:paraId="51EAB18F" w14:textId="2742ECF2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33AA9B9C" w14:textId="53F4E20E" w:rsidR="00891018" w:rsidRPr="00101DD5" w:rsidRDefault="66A27EA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3206F49" w14:textId="27BC8EFD" w:rsidR="00891018" w:rsidRPr="00101DD5" w:rsidRDefault="66A27EAC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0F1EF907" w14:textId="77777777" w:rsidTr="002C7ECB">
        <w:trPr>
          <w:trHeight w:val="300"/>
        </w:trPr>
        <w:tc>
          <w:tcPr>
            <w:tcW w:w="1740" w:type="dxa"/>
            <w:vAlign w:val="center"/>
          </w:tcPr>
          <w:p w14:paraId="5DACFF9E" w14:textId="00E9EB46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0AED2543" w14:textId="66EC9F22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Mount Pharmacy</w:t>
            </w:r>
          </w:p>
        </w:tc>
        <w:tc>
          <w:tcPr>
            <w:tcW w:w="2828" w:type="dxa"/>
            <w:vAlign w:val="center"/>
          </w:tcPr>
          <w:p w14:paraId="0F2EFDD1" w14:textId="22534704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80 Chingford Mount Road, London</w:t>
            </w:r>
          </w:p>
        </w:tc>
        <w:tc>
          <w:tcPr>
            <w:tcW w:w="1418" w:type="dxa"/>
            <w:vAlign w:val="center"/>
          </w:tcPr>
          <w:p w14:paraId="1A837AA6" w14:textId="04BAD46D" w:rsidR="596F69B8" w:rsidRDefault="596F69B8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E4 9AA</w:t>
            </w:r>
          </w:p>
        </w:tc>
        <w:tc>
          <w:tcPr>
            <w:tcW w:w="1566" w:type="dxa"/>
            <w:vAlign w:val="center"/>
          </w:tcPr>
          <w:p w14:paraId="47213E02" w14:textId="22B054D4" w:rsidR="7248F473" w:rsidRDefault="00E62C9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31 3522</w:t>
            </w:r>
          </w:p>
        </w:tc>
        <w:tc>
          <w:tcPr>
            <w:tcW w:w="1843" w:type="dxa"/>
            <w:vAlign w:val="center"/>
          </w:tcPr>
          <w:p w14:paraId="6E49F753" w14:textId="568FA072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2F5A4CE" w14:textId="5163C8DC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CD56252" w14:textId="155E6BA4" w:rsidR="5EBBA71C" w:rsidRDefault="5EBBA71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</w:tbl>
    <w:p w14:paraId="1069A617" w14:textId="4C3B4B4E" w:rsidR="3802057D" w:rsidRDefault="3802057D"/>
    <w:p w14:paraId="718E1951" w14:textId="3CAF7A16" w:rsidR="3802057D" w:rsidRDefault="3802057D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6CE26E" w14:textId="2F80F15A" w:rsidR="0802F248" w:rsidRDefault="0802F248" w:rsidP="0802F24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C913ED3" w14:textId="77777777" w:rsidR="0000154D" w:rsidRDefault="0000154D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93C70B9" w14:textId="77777777" w:rsidR="009654C8" w:rsidRDefault="009654C8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81CA84" w14:textId="1EFA2749" w:rsidR="00C800A0" w:rsidRPr="00101DD5" w:rsidRDefault="504FAB95" w:rsidP="3802057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26EE6D5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</w:t>
      </w:r>
      <w:r w:rsidR="00C800A0" w:rsidRPr="26EE6D5A">
        <w:rPr>
          <w:rFonts w:ascii="Arial" w:hAnsi="Arial" w:cs="Arial"/>
          <w:b/>
          <w:bCs/>
          <w:sz w:val="24"/>
          <w:szCs w:val="24"/>
          <w:u w:val="single"/>
        </w:rPr>
        <w:t>orth Central London</w:t>
      </w:r>
    </w:p>
    <w:tbl>
      <w:tblPr>
        <w:tblStyle w:val="TableGrid"/>
        <w:tblW w:w="15546" w:type="dxa"/>
        <w:tblLayout w:type="fixed"/>
        <w:tblLook w:val="06A0" w:firstRow="1" w:lastRow="0" w:firstColumn="1" w:lastColumn="0" w:noHBand="1" w:noVBand="1"/>
      </w:tblPr>
      <w:tblGrid>
        <w:gridCol w:w="1739"/>
        <w:gridCol w:w="1657"/>
        <w:gridCol w:w="2835"/>
        <w:gridCol w:w="1411"/>
        <w:gridCol w:w="7"/>
        <w:gridCol w:w="1560"/>
        <w:gridCol w:w="1843"/>
        <w:gridCol w:w="2214"/>
        <w:gridCol w:w="2280"/>
      </w:tblGrid>
      <w:tr w:rsidR="00A950AB" w:rsidRPr="00101DD5" w14:paraId="1C27BB8A" w14:textId="77777777" w:rsidTr="002C7ECB">
        <w:tc>
          <w:tcPr>
            <w:tcW w:w="1739" w:type="dxa"/>
            <w:shd w:val="clear" w:color="auto" w:fill="B4C6E7" w:themeFill="accent1" w:themeFillTint="66"/>
          </w:tcPr>
          <w:p w14:paraId="3BC63CAA" w14:textId="0BD27429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3F1209CB" w14:textId="23BF1134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320E87E4" w14:textId="7403B63A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1" w:type="dxa"/>
            <w:shd w:val="clear" w:color="auto" w:fill="B4C6E7" w:themeFill="accent1" w:themeFillTint="66"/>
          </w:tcPr>
          <w:p w14:paraId="727FF2D1" w14:textId="4D72D411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67" w:type="dxa"/>
            <w:gridSpan w:val="2"/>
            <w:shd w:val="clear" w:color="auto" w:fill="B4C6E7" w:themeFill="accent1" w:themeFillTint="66"/>
          </w:tcPr>
          <w:p w14:paraId="31933696" w14:textId="493E79E6" w:rsidR="00A950AB" w:rsidRPr="00101DD5" w:rsidRDefault="00A950AB" w:rsidP="00A950A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43BA518" w14:textId="7777777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77A1D94D" w14:textId="3CA909EC" w:rsidR="00A950AB" w:rsidRPr="00101DD5" w:rsidRDefault="49B7F4F0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60DE8850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B4C6E7" w:themeFill="accent1" w:themeFillTint="66"/>
          </w:tcPr>
          <w:p w14:paraId="171A63C0" w14:textId="65568D84" w:rsidR="00A950AB" w:rsidRPr="00101DD5" w:rsidRDefault="49B7F4F0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56184D8C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80" w:type="dxa"/>
            <w:shd w:val="clear" w:color="auto" w:fill="B4C6E7" w:themeFill="accent1" w:themeFillTint="66"/>
          </w:tcPr>
          <w:p w14:paraId="4C600AAA" w14:textId="77777777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6A716B21" w14:textId="1D6AAA43" w:rsidR="00A950AB" w:rsidRPr="00101DD5" w:rsidRDefault="00A950AB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44504077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C800A0" w:rsidRPr="00101DD5" w14:paraId="717747E4" w14:textId="77777777" w:rsidTr="002C7ECB">
        <w:tc>
          <w:tcPr>
            <w:tcW w:w="1739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657" w:type="dxa"/>
          </w:tcPr>
          <w:p w14:paraId="390362FC" w14:textId="75BC9DEA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</w:tcPr>
          <w:p w14:paraId="51F92B3F" w14:textId="7DC3D3A8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  <w:r w:rsidR="02AD5062" w:rsidRPr="00255B31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1" w:type="dxa"/>
          </w:tcPr>
          <w:p w14:paraId="5EFCF796" w14:textId="72C95316" w:rsidR="00C800A0" w:rsidRPr="00255B31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67" w:type="dxa"/>
            <w:gridSpan w:val="2"/>
          </w:tcPr>
          <w:p w14:paraId="29B31E52" w14:textId="30855826" w:rsidR="00C800A0" w:rsidRPr="00255B31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843" w:type="dxa"/>
          </w:tcPr>
          <w:p w14:paraId="579EE7AF" w14:textId="069365AD" w:rsidR="00C800A0" w:rsidRPr="00255B31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14" w:type="dxa"/>
          </w:tcPr>
          <w:p w14:paraId="062B11C0" w14:textId="2278C8AC" w:rsidR="00C800A0" w:rsidRPr="00255B31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80" w:type="dxa"/>
          </w:tcPr>
          <w:p w14:paraId="3D5498D0" w14:textId="0C897BEF" w:rsidR="00C800A0" w:rsidRPr="00255B31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002C7ECB">
        <w:tc>
          <w:tcPr>
            <w:tcW w:w="1739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35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1" w:type="dxa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67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843" w:type="dxa"/>
          </w:tcPr>
          <w:p w14:paraId="35B2DC8F" w14:textId="07F77630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</w:tcPr>
          <w:p w14:paraId="29C42A59" w14:textId="1E2D1B7D" w:rsidR="00C800A0" w:rsidRPr="00101DD5" w:rsidRDefault="1A27CA61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</w:tcPr>
          <w:p w14:paraId="65996E59" w14:textId="3365D972" w:rsidR="00C800A0" w:rsidRPr="00101DD5" w:rsidRDefault="1A27CA61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16FBD2C5" w14:textId="77777777" w:rsidTr="002C7ECB">
        <w:trPr>
          <w:trHeight w:val="300"/>
        </w:trPr>
        <w:tc>
          <w:tcPr>
            <w:tcW w:w="1739" w:type="dxa"/>
            <w:vMerge/>
          </w:tcPr>
          <w:p w14:paraId="58DF34ED" w14:textId="77777777" w:rsidR="004A085A" w:rsidRDefault="004A085A"/>
        </w:tc>
        <w:tc>
          <w:tcPr>
            <w:tcW w:w="1657" w:type="dxa"/>
            <w:vAlign w:val="center"/>
          </w:tcPr>
          <w:p w14:paraId="4B35EC53" w14:textId="6E0A4953" w:rsidR="751393E2" w:rsidRDefault="751393E2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Bishops Pharmacy</w:t>
            </w:r>
          </w:p>
        </w:tc>
        <w:tc>
          <w:tcPr>
            <w:tcW w:w="2835" w:type="dxa"/>
            <w:vAlign w:val="center"/>
          </w:tcPr>
          <w:p w14:paraId="47FE0F49" w14:textId="1F7C6924" w:rsidR="751393E2" w:rsidRDefault="751393E2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7 Lyttelton Road, London</w:t>
            </w:r>
          </w:p>
        </w:tc>
        <w:tc>
          <w:tcPr>
            <w:tcW w:w="1411" w:type="dxa"/>
            <w:vAlign w:val="center"/>
          </w:tcPr>
          <w:p w14:paraId="3686082A" w14:textId="3C5CECE4" w:rsidR="751393E2" w:rsidRDefault="751393E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N2 0DW</w:t>
            </w:r>
          </w:p>
        </w:tc>
        <w:tc>
          <w:tcPr>
            <w:tcW w:w="1567" w:type="dxa"/>
            <w:gridSpan w:val="2"/>
            <w:vAlign w:val="center"/>
          </w:tcPr>
          <w:p w14:paraId="4E518906" w14:textId="35CAC694" w:rsidR="7248F473" w:rsidRDefault="00E62C9C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1353</w:t>
            </w:r>
          </w:p>
        </w:tc>
        <w:tc>
          <w:tcPr>
            <w:tcW w:w="1843" w:type="dxa"/>
            <w:vAlign w:val="center"/>
          </w:tcPr>
          <w:p w14:paraId="75076E56" w14:textId="46F5F7F2" w:rsidR="751393E2" w:rsidRDefault="751393E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4967B1E3" w14:textId="71DF57EF" w:rsidR="7248F473" w:rsidRDefault="0F7387FA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DC8D0F9" w14:textId="27D18E51" w:rsidR="7248F473" w:rsidRDefault="0F7387FA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C800A0" w:rsidRPr="00101DD5" w14:paraId="71A0A296" w14:textId="77777777" w:rsidTr="002C7ECB">
        <w:tc>
          <w:tcPr>
            <w:tcW w:w="1739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72648B1" w14:textId="7E2B1028" w:rsidR="00C800A0" w:rsidRPr="00101DD5" w:rsidRDefault="1E4F837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Jade Pharmacy</w:t>
            </w:r>
          </w:p>
        </w:tc>
        <w:tc>
          <w:tcPr>
            <w:tcW w:w="2835" w:type="dxa"/>
            <w:vAlign w:val="center"/>
          </w:tcPr>
          <w:p w14:paraId="52BF8F55" w14:textId="13665FB1" w:rsidR="00C800A0" w:rsidRPr="00101DD5" w:rsidRDefault="1E4F837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-6 </w:t>
            </w:r>
            <w:proofErr w:type="spellStart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Silkstream</w:t>
            </w:r>
            <w:proofErr w:type="spellEnd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de, Watling Avenue</w:t>
            </w:r>
            <w:r w:rsidR="795FC67B"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, Burnt Oak, Edgware</w:t>
            </w:r>
          </w:p>
        </w:tc>
        <w:tc>
          <w:tcPr>
            <w:tcW w:w="1411" w:type="dxa"/>
            <w:vAlign w:val="center"/>
          </w:tcPr>
          <w:p w14:paraId="19EA9256" w14:textId="30825DDA" w:rsidR="00C800A0" w:rsidRPr="00101DD5" w:rsidRDefault="795FC67B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HA8 0EJ</w:t>
            </w:r>
          </w:p>
        </w:tc>
        <w:tc>
          <w:tcPr>
            <w:tcW w:w="1567" w:type="dxa"/>
            <w:gridSpan w:val="2"/>
            <w:vAlign w:val="center"/>
          </w:tcPr>
          <w:p w14:paraId="56FCBAA4" w14:textId="7B54F4F8" w:rsidR="00C800A0" w:rsidRPr="00101DD5" w:rsidRDefault="00C44EF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59 2376</w:t>
            </w:r>
          </w:p>
        </w:tc>
        <w:tc>
          <w:tcPr>
            <w:tcW w:w="1843" w:type="dxa"/>
            <w:vAlign w:val="center"/>
          </w:tcPr>
          <w:p w14:paraId="389117C5" w14:textId="1B9844E5" w:rsidR="00C800A0" w:rsidRPr="009F48DA" w:rsidRDefault="009F48DA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F48DA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149B383" w14:textId="452AA79F" w:rsidR="00C800A0" w:rsidRPr="00101DD5" w:rsidRDefault="5F71FAB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3788559" w14:textId="765B9C6A" w:rsidR="00C800A0" w:rsidRPr="00101DD5" w:rsidRDefault="5F71FAB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E067DC" w:rsidRPr="00101DD5" w14:paraId="05CD2369" w14:textId="77777777" w:rsidTr="002C7ECB">
        <w:tc>
          <w:tcPr>
            <w:tcW w:w="1739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657" w:type="dxa"/>
            <w:vAlign w:val="center"/>
          </w:tcPr>
          <w:p w14:paraId="1B1C2E57" w14:textId="0DAE3705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7248F473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5BE38141" w14:textId="6F8F1DCC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321 Kentish Town Road, London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36F96D02" w:rsidR="00E067DC" w:rsidRPr="00101DD5" w:rsidRDefault="72507EF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NW5 2TJ</w:t>
            </w:r>
          </w:p>
        </w:tc>
        <w:tc>
          <w:tcPr>
            <w:tcW w:w="1560" w:type="dxa"/>
            <w:vAlign w:val="center"/>
          </w:tcPr>
          <w:p w14:paraId="0879A345" w14:textId="2461C3A0" w:rsidR="00E067DC" w:rsidRPr="00101DD5" w:rsidRDefault="00C44EF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85 4694</w:t>
            </w:r>
          </w:p>
        </w:tc>
        <w:tc>
          <w:tcPr>
            <w:tcW w:w="1843" w:type="dxa"/>
            <w:vAlign w:val="center"/>
          </w:tcPr>
          <w:p w14:paraId="02E65FED" w14:textId="0F0D742D" w:rsidR="00E067DC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9816785" w14:textId="4402AAC7" w:rsidR="00E067DC" w:rsidRPr="00101DD5" w:rsidRDefault="60305A7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8D08473" w14:textId="0562A8AE" w:rsidR="00E067DC" w:rsidRPr="00101DD5" w:rsidRDefault="60305A7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002C7ECB">
        <w:tc>
          <w:tcPr>
            <w:tcW w:w="1739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CC21199" w14:textId="5E3E8C0C" w:rsidR="00C800A0" w:rsidRPr="00101DD5" w:rsidRDefault="00C800A0" w:rsidP="6C5760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C5760D0">
              <w:rPr>
                <w:rFonts w:ascii="Arial" w:hAnsi="Arial" w:cs="Arial"/>
                <w:sz w:val="24"/>
                <w:szCs w:val="24"/>
              </w:rPr>
              <w:t xml:space="preserve">Dales Pharmacy </w:t>
            </w:r>
          </w:p>
        </w:tc>
        <w:tc>
          <w:tcPr>
            <w:tcW w:w="2835" w:type="dxa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 xml:space="preserve">463 Finchley </w:t>
            </w:r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Rd  London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560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1843" w:type="dxa"/>
            <w:vAlign w:val="center"/>
          </w:tcPr>
          <w:p w14:paraId="04EFCA36" w14:textId="0F0FDD7D" w:rsidR="00C800A0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7E2D2E37" w14:textId="00F37832" w:rsidR="00C800A0" w:rsidRPr="00101DD5" w:rsidRDefault="13CD753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2652E174" w14:textId="7E279877" w:rsidR="00C800A0" w:rsidRPr="00101DD5" w:rsidRDefault="13CD753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2A1E0A77" w14:textId="77777777" w:rsidTr="002C7ECB">
        <w:tc>
          <w:tcPr>
            <w:tcW w:w="1739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657" w:type="dxa"/>
            <w:vAlign w:val="center"/>
          </w:tcPr>
          <w:p w14:paraId="2F05EB48" w14:textId="4C804927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Baker Street Pharmacy</w:t>
            </w:r>
          </w:p>
        </w:tc>
        <w:tc>
          <w:tcPr>
            <w:tcW w:w="2835" w:type="dxa"/>
            <w:vAlign w:val="center"/>
          </w:tcPr>
          <w:p w14:paraId="111FE780" w14:textId="468A3C46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304 Baker Street Road, </w:t>
            </w:r>
            <w:r w:rsidR="00F65712" w:rsidRPr="7248F473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04387DCA" w:rsidR="00634CB9" w:rsidRPr="00101DD5" w:rsidRDefault="28D8D73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EN1 3LD</w:t>
            </w:r>
          </w:p>
        </w:tc>
        <w:tc>
          <w:tcPr>
            <w:tcW w:w="1560" w:type="dxa"/>
            <w:vAlign w:val="center"/>
          </w:tcPr>
          <w:p w14:paraId="0A7C5C38" w14:textId="3C3D9217" w:rsidR="00634CB9" w:rsidRPr="00101DD5" w:rsidRDefault="00FC224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16 2627</w:t>
            </w:r>
          </w:p>
        </w:tc>
        <w:tc>
          <w:tcPr>
            <w:tcW w:w="1843" w:type="dxa"/>
            <w:vAlign w:val="center"/>
          </w:tcPr>
          <w:p w14:paraId="5FEA882A" w14:textId="5DDD3CF9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3769976" w14:textId="065C8ED5" w:rsidR="00634CB9" w:rsidRPr="00101DD5" w:rsidRDefault="116EA4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7EA146A" w14:textId="6B5E09CA" w:rsidR="00634CB9" w:rsidRPr="00101DD5" w:rsidRDefault="116EA4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002C7ECB">
        <w:tc>
          <w:tcPr>
            <w:tcW w:w="1739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5" w:type="dxa"/>
            <w:vAlign w:val="center"/>
          </w:tcPr>
          <w:p w14:paraId="1C8E6CEB" w14:textId="1B7CCAF2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  <w:r w:rsidR="7E4D3619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60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843" w:type="dxa"/>
            <w:vAlign w:val="center"/>
          </w:tcPr>
          <w:p w14:paraId="03CEE074" w14:textId="66BB3C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28575B1" w14:textId="44D4B4C2" w:rsidR="00634CB9" w:rsidRPr="00101DD5" w:rsidRDefault="34E43AC7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4500DFF1" w14:textId="572ABA6E" w:rsidR="00634CB9" w:rsidRPr="00101DD5" w:rsidRDefault="34E43AC7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002C7ECB">
        <w:tc>
          <w:tcPr>
            <w:tcW w:w="1739" w:type="dxa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65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5" w:type="dxa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560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1843" w:type="dxa"/>
            <w:vAlign w:val="center"/>
          </w:tcPr>
          <w:p w14:paraId="796DA7F3" w14:textId="07FC4EEE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09896C44" w14:textId="52645B2C" w:rsidR="00B14CEB" w:rsidRPr="00101DD5" w:rsidRDefault="7528505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7C1EA8E8" w14:textId="03838297" w:rsidR="00B14CEB" w:rsidRPr="00101DD5" w:rsidRDefault="7528505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1F6A817C" w14:textId="77777777" w:rsidTr="002C7ECB">
        <w:tc>
          <w:tcPr>
            <w:tcW w:w="1739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65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eastAsia="Arial" w:hAnsi="Arial" w:cs="Arial"/>
                <w:sz w:val="24"/>
                <w:szCs w:val="24"/>
              </w:rPr>
              <w:t>Wellcare</w:t>
            </w:r>
            <w:proofErr w:type="spellEnd"/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60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843" w:type="dxa"/>
            <w:vAlign w:val="center"/>
          </w:tcPr>
          <w:p w14:paraId="6EE13E91" w14:textId="272DAAF4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22A235B" w14:textId="74B607C3" w:rsidR="00634CB9" w:rsidRPr="00101DD5" w:rsidRDefault="250706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80" w:type="dxa"/>
            <w:vAlign w:val="center"/>
          </w:tcPr>
          <w:p w14:paraId="359B3C71" w14:textId="715A8D6B" w:rsidR="00634CB9" w:rsidRPr="00101DD5" w:rsidRDefault="250706D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002C7ECB">
        <w:tc>
          <w:tcPr>
            <w:tcW w:w="1739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51BBBC3" w14:textId="086240DF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Prime Response Pharmacy</w:t>
            </w:r>
          </w:p>
        </w:tc>
        <w:tc>
          <w:tcPr>
            <w:tcW w:w="2835" w:type="dxa"/>
            <w:vAlign w:val="center"/>
          </w:tcPr>
          <w:p w14:paraId="33FEFF22" w14:textId="5CF7C4D8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 xml:space="preserve">70 </w:t>
            </w:r>
            <w:r w:rsidR="60C12829" w:rsidRPr="3A1E5C48">
              <w:rPr>
                <w:rFonts w:ascii="Arial" w:hAnsi="Arial" w:cs="Arial"/>
                <w:sz w:val="24"/>
                <w:szCs w:val="24"/>
              </w:rPr>
              <w:t>Chape</w:t>
            </w:r>
            <w:r w:rsidR="6F14EE39" w:rsidRPr="3A1E5C48">
              <w:rPr>
                <w:rFonts w:ascii="Arial" w:hAnsi="Arial" w:cs="Arial"/>
                <w:sz w:val="24"/>
                <w:szCs w:val="24"/>
              </w:rPr>
              <w:t>l</w:t>
            </w:r>
            <w:r w:rsidRPr="7248F473">
              <w:rPr>
                <w:rFonts w:ascii="Arial" w:hAnsi="Arial" w:cs="Arial"/>
                <w:sz w:val="24"/>
                <w:szCs w:val="24"/>
              </w:rPr>
              <w:t xml:space="preserve"> Market, Islington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6C5B9FB2" w:rsidR="00634CB9" w:rsidRPr="00101DD5" w:rsidRDefault="12DB36C7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N1 9ER</w:t>
            </w:r>
          </w:p>
        </w:tc>
        <w:tc>
          <w:tcPr>
            <w:tcW w:w="1560" w:type="dxa"/>
            <w:vAlign w:val="center"/>
          </w:tcPr>
          <w:p w14:paraId="6EC24435" w14:textId="71089085" w:rsidR="00634CB9" w:rsidRPr="00101DD5" w:rsidRDefault="00FC224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837 1430</w:t>
            </w:r>
          </w:p>
        </w:tc>
        <w:tc>
          <w:tcPr>
            <w:tcW w:w="1843" w:type="dxa"/>
            <w:vAlign w:val="center"/>
          </w:tcPr>
          <w:p w14:paraId="2DBF8D1B" w14:textId="6BC562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2895155C" w14:textId="085D500F" w:rsidR="00634CB9" w:rsidRPr="00101DD5" w:rsidRDefault="442FC7E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80" w:type="dxa"/>
            <w:vAlign w:val="center"/>
          </w:tcPr>
          <w:p w14:paraId="7A612802" w14:textId="0D5C6997" w:rsidR="00634CB9" w:rsidRPr="00101DD5" w:rsidRDefault="442FC7E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</w:tbl>
    <w:p w14:paraId="7AA1F5C8" w14:textId="77777777" w:rsidR="00004242" w:rsidRDefault="00004242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7863D6B" w14:textId="77777777" w:rsidR="00C17759" w:rsidRDefault="00C17759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AD37FE8" w14:textId="473C834F" w:rsidR="00E611D1" w:rsidRPr="00101DD5" w:rsidRDefault="73C4BCE3" w:rsidP="0802F248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0802F248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North West</w:t>
      </w:r>
      <w:proofErr w:type="gramEnd"/>
      <w:r w:rsidRPr="0802F248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5588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59"/>
        <w:gridCol w:w="1985"/>
        <w:gridCol w:w="2126"/>
        <w:gridCol w:w="2268"/>
      </w:tblGrid>
      <w:tr w:rsidR="00A950AB" w:rsidRPr="00101DD5" w14:paraId="2A3B2D8E" w14:textId="77777777" w:rsidTr="002C7ECB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52A713A" w14:textId="258C0124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008A2EB" w14:textId="77777777" w:rsidR="00A950AB" w:rsidRPr="00101DD5" w:rsidRDefault="00A950AB" w:rsidP="00A950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3E99B264" w14:textId="49E1D9FD" w:rsidR="00A950AB" w:rsidRPr="00101DD5" w:rsidRDefault="49B7F4F0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0B05385D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D10ECEA" w14:textId="02178780" w:rsidR="00A950AB" w:rsidRPr="00101DD5" w:rsidRDefault="49B7F4F0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49971B5A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10844F8" w14:textId="77777777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1D286685" w14:textId="0771FDB2" w:rsidR="00A950AB" w:rsidRPr="00101DD5" w:rsidRDefault="00A950AB" w:rsidP="00A950AB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61C0EDBF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7B5D674C" w:rsidRPr="00101DD5" w14:paraId="2F44FD6A" w14:textId="77777777" w:rsidTr="002C7ECB">
        <w:trPr>
          <w:trHeight w:val="30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59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85" w:type="dxa"/>
          </w:tcPr>
          <w:p w14:paraId="321C761B" w14:textId="769F44BB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</w:tcPr>
          <w:p w14:paraId="16ABACDA" w14:textId="15BA469F" w:rsidR="7B5D674C" w:rsidRPr="00101DD5" w:rsidRDefault="7F488CBD" w:rsidP="26EE6D5A">
            <w:pPr>
              <w:jc w:val="center"/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</w:tcPr>
          <w:p w14:paraId="507922B5" w14:textId="41A2B0B8" w:rsidR="7242E5F1" w:rsidRPr="00101DD5" w:rsidRDefault="7F488CBD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002C7ECB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7BC9A753" w:rsidR="00101DD5" w:rsidRPr="00101DD5" w:rsidRDefault="68AD2C6B" w:rsidP="7248F473">
            <w:pPr>
              <w:jc w:val="center"/>
            </w:pPr>
            <w:r w:rsidRPr="3A1E5C48">
              <w:rPr>
                <w:rFonts w:ascii="Arial" w:eastAsia="Arial" w:hAnsi="Arial" w:cs="Arial"/>
                <w:sz w:val="24"/>
                <w:szCs w:val="24"/>
              </w:rPr>
              <w:t>Craig Thompson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59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85" w:type="dxa"/>
            <w:vAlign w:val="center"/>
          </w:tcPr>
          <w:p w14:paraId="170D47C5" w14:textId="793B0894" w:rsidR="00101DD5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3EABD8" w14:textId="4420A952" w:rsidR="00101DD5" w:rsidRPr="00101DD5" w:rsidRDefault="4157DD0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647C51" w14:textId="2D7E05DF" w:rsidR="00101DD5" w:rsidRPr="00101DD5" w:rsidRDefault="4157DD0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461202A3" w14:paraId="76313FF3" w14:textId="77777777" w:rsidTr="002C7ECB">
        <w:trPr>
          <w:trHeight w:val="300"/>
        </w:trPr>
        <w:tc>
          <w:tcPr>
            <w:tcW w:w="1838" w:type="dxa"/>
            <w:vMerge/>
          </w:tcPr>
          <w:p w14:paraId="333A166E" w14:textId="77777777" w:rsidR="00D41E0E" w:rsidRDefault="00D41E0E"/>
        </w:tc>
        <w:tc>
          <w:tcPr>
            <w:tcW w:w="1559" w:type="dxa"/>
            <w:vAlign w:val="center"/>
          </w:tcPr>
          <w:p w14:paraId="5D928BDE" w14:textId="1B1E0C47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10E93AD1" w14:textId="58BE5A80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418" w:type="dxa"/>
            <w:vAlign w:val="center"/>
          </w:tcPr>
          <w:p w14:paraId="7632DD02" w14:textId="7236A10A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59" w:type="dxa"/>
            <w:vAlign w:val="center"/>
          </w:tcPr>
          <w:p w14:paraId="71F32277" w14:textId="531EF326" w:rsidR="461202A3" w:rsidRDefault="461202A3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85" w:type="dxa"/>
            <w:vAlign w:val="center"/>
          </w:tcPr>
          <w:p w14:paraId="0128FDF0" w14:textId="2BBD9C88" w:rsidR="461202A3" w:rsidRDefault="461202A3" w:rsidP="461202A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61202A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A58CCA" w14:textId="579005E9" w:rsidR="461202A3" w:rsidRDefault="79FE4B20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0807C8" w14:textId="0A904425" w:rsidR="461202A3" w:rsidRDefault="79FE4B20" w:rsidP="461202A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F18B4" w:rsidRPr="00101DD5" w14:paraId="5042FB4F" w14:textId="77777777" w:rsidTr="002C7ECB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66C1EFC6" w:rsidR="005F18B4" w:rsidRPr="00101DD5" w:rsidRDefault="1FB5F8C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Lewis Pharmacy</w:t>
            </w:r>
          </w:p>
        </w:tc>
        <w:tc>
          <w:tcPr>
            <w:tcW w:w="2835" w:type="dxa"/>
            <w:vAlign w:val="center"/>
          </w:tcPr>
          <w:p w14:paraId="7E0D5C92" w14:textId="10D97745" w:rsidR="005F18B4" w:rsidRPr="00101DD5" w:rsidRDefault="71A14BD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36 Haven Green, London</w:t>
            </w:r>
          </w:p>
        </w:tc>
        <w:tc>
          <w:tcPr>
            <w:tcW w:w="1418" w:type="dxa"/>
            <w:vAlign w:val="center"/>
          </w:tcPr>
          <w:p w14:paraId="079CB547" w14:textId="5CEC590D" w:rsidR="005F18B4" w:rsidRPr="00101DD5" w:rsidRDefault="71A14BD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5 2NX</w:t>
            </w:r>
          </w:p>
        </w:tc>
        <w:tc>
          <w:tcPr>
            <w:tcW w:w="1559" w:type="dxa"/>
            <w:vAlign w:val="center"/>
          </w:tcPr>
          <w:p w14:paraId="23B6B3CE" w14:textId="32F2C2D9" w:rsidR="005F18B4" w:rsidRPr="00101DD5" w:rsidRDefault="005F32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97</w:t>
            </w:r>
            <w:r w:rsidR="0046700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713</w:t>
            </w:r>
          </w:p>
        </w:tc>
        <w:tc>
          <w:tcPr>
            <w:tcW w:w="1985" w:type="dxa"/>
            <w:vAlign w:val="center"/>
          </w:tcPr>
          <w:p w14:paraId="7DF8DB30" w14:textId="49CF0583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49525B98" w14:textId="6711AB7F" w:rsidR="005F18B4" w:rsidRPr="00101DD5" w:rsidRDefault="7F18466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vAlign w:val="center"/>
          </w:tcPr>
          <w:p w14:paraId="01696F15" w14:textId="6641B9BF" w:rsidR="005F18B4" w:rsidRPr="00101DD5" w:rsidRDefault="7F18466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5F18B4" w:rsidRPr="00101DD5" w14:paraId="72FB9BA7" w14:textId="77777777" w:rsidTr="002C7ECB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71EAA22A" w:rsidR="005F18B4" w:rsidRPr="00101DD5" w:rsidRDefault="67D2FE63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Wellcare</w:t>
            </w:r>
            <w:proofErr w:type="spellEnd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00631811" w14:textId="380FB383" w:rsidR="005F18B4" w:rsidRPr="00101DD5" w:rsidRDefault="518AC4D6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47a-47b Oldfield Circus</w:t>
            </w:r>
            <w:r w:rsidR="00101118">
              <w:rPr>
                <w:rFonts w:ascii="Arial" w:hAnsi="Arial" w:cs="Arial"/>
                <w:color w:val="000000" w:themeColor="text1"/>
                <w:sz w:val="24"/>
                <w:szCs w:val="24"/>
              </w:rPr>
              <w:t>, Northolt</w:t>
            </w:r>
          </w:p>
        </w:tc>
        <w:tc>
          <w:tcPr>
            <w:tcW w:w="1418" w:type="dxa"/>
            <w:vAlign w:val="center"/>
          </w:tcPr>
          <w:p w14:paraId="46B0A22D" w14:textId="3BF276FD" w:rsidR="005F18B4" w:rsidRPr="00101DD5" w:rsidRDefault="00101118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5 4RR</w:t>
            </w:r>
          </w:p>
        </w:tc>
        <w:tc>
          <w:tcPr>
            <w:tcW w:w="1559" w:type="dxa"/>
            <w:vAlign w:val="center"/>
          </w:tcPr>
          <w:p w14:paraId="44213E39" w14:textId="35E92F91" w:rsidR="005F18B4" w:rsidRPr="00101DD5" w:rsidRDefault="001011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</w:t>
            </w:r>
            <w:r w:rsidR="005F323B">
              <w:rPr>
                <w:rFonts w:ascii="Arial" w:eastAsia="Arial" w:hAnsi="Arial" w:cs="Arial"/>
                <w:sz w:val="24"/>
                <w:szCs w:val="24"/>
              </w:rPr>
              <w:t>423 6470</w:t>
            </w:r>
          </w:p>
        </w:tc>
        <w:tc>
          <w:tcPr>
            <w:tcW w:w="1985" w:type="dxa"/>
            <w:vAlign w:val="center"/>
          </w:tcPr>
          <w:p w14:paraId="244DAD5B" w14:textId="4B4002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37BD848" w14:textId="2867034E" w:rsidR="005F18B4" w:rsidRPr="00101DD5" w:rsidRDefault="307C13F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EB9C4EB" w14:textId="079416BE" w:rsidR="005F18B4" w:rsidRPr="00101DD5" w:rsidRDefault="307C13F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4D630E71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  <w:r w:rsidR="7B070ACC" w:rsidRPr="7DFEF83F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59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85" w:type="dxa"/>
            <w:vAlign w:val="center"/>
          </w:tcPr>
          <w:p w14:paraId="0FC22527" w14:textId="6E0C7D0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01C642" w14:textId="4B4EAD0A" w:rsidR="00634CB9" w:rsidRPr="00101DD5" w:rsidRDefault="562BCD1F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8738ABD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0BDCD8E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ED6889" w14:textId="748680E0" w:rsidR="00634CB9" w:rsidRPr="00101DD5" w:rsidRDefault="562BCD1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DC3CC6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91AC94B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06716CA" w14:textId="2DCFF503" w:rsidTr="002C7ECB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2E0BBF2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  <w:r w:rsidR="5AE89EF4" w:rsidRPr="3A1E5C48">
              <w:rPr>
                <w:rFonts w:ascii="Arial" w:eastAsia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59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85" w:type="dxa"/>
            <w:vAlign w:val="center"/>
          </w:tcPr>
          <w:p w14:paraId="07B781FE" w14:textId="65CA2D3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145543EC" w14:textId="153EDB64" w:rsidR="00634CB9" w:rsidRPr="00101DD5" w:rsidRDefault="3A598C2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DF73222" w14:textId="094EB974" w:rsidR="00634CB9" w:rsidRPr="00101DD5" w:rsidRDefault="3A598C2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002C7ECB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516BDE7C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Belmont Pharmacy</w:t>
            </w:r>
          </w:p>
        </w:tc>
        <w:tc>
          <w:tcPr>
            <w:tcW w:w="2835" w:type="dxa"/>
            <w:vAlign w:val="center"/>
          </w:tcPr>
          <w:p w14:paraId="4F295142" w14:textId="7784988C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4-5 Station Parade</w:t>
            </w:r>
            <w:r w:rsidR="661600B2" w:rsidRPr="7DFEF83F">
              <w:rPr>
                <w:rFonts w:ascii="Arial" w:eastAsia="Arial" w:hAnsi="Arial" w:cs="Arial"/>
                <w:sz w:val="24"/>
                <w:szCs w:val="24"/>
              </w:rPr>
              <w:t>, Belmont Circle, Harrow</w:t>
            </w:r>
          </w:p>
        </w:tc>
        <w:tc>
          <w:tcPr>
            <w:tcW w:w="1418" w:type="dxa"/>
            <w:vAlign w:val="center"/>
          </w:tcPr>
          <w:p w14:paraId="2364C7BA" w14:textId="7D38ABCA" w:rsidR="00634CB9" w:rsidRPr="00101DD5" w:rsidRDefault="2718993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HA3 8SB</w:t>
            </w:r>
          </w:p>
        </w:tc>
        <w:tc>
          <w:tcPr>
            <w:tcW w:w="1559" w:type="dxa"/>
            <w:vAlign w:val="center"/>
          </w:tcPr>
          <w:p w14:paraId="0509FBFC" w14:textId="0193F903" w:rsidR="00634CB9" w:rsidRPr="00101DD5" w:rsidRDefault="0046700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07 3552</w:t>
            </w:r>
          </w:p>
        </w:tc>
        <w:tc>
          <w:tcPr>
            <w:tcW w:w="1985" w:type="dxa"/>
            <w:vAlign w:val="center"/>
          </w:tcPr>
          <w:p w14:paraId="28049A92" w14:textId="5D6C50C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E8AD1B" w14:textId="51B5C100" w:rsidR="00634CB9" w:rsidRPr="00101DD5" w:rsidRDefault="314C2FD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13D922F" w14:textId="0E7048B2" w:rsidR="00634CB9" w:rsidRPr="00101DD5" w:rsidRDefault="314C2FD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501FDE9" w14:textId="321DCBEC" w:rsidTr="002C7ECB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59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85" w:type="dxa"/>
            <w:vAlign w:val="center"/>
          </w:tcPr>
          <w:p w14:paraId="25B11CC7" w14:textId="6006741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966C19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26" w:type="dxa"/>
            <w:vAlign w:val="center"/>
          </w:tcPr>
          <w:p w14:paraId="400F55F1" w14:textId="2B51168B" w:rsidR="00634CB9" w:rsidRPr="00101DD5" w:rsidRDefault="18964C7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3C24F514" w14:textId="64738A12" w:rsidR="00634CB9" w:rsidRPr="00101DD5" w:rsidRDefault="18964C71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002C7ECB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Chimsons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59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85" w:type="dxa"/>
            <w:vAlign w:val="center"/>
          </w:tcPr>
          <w:p w14:paraId="4C3BE5F7" w14:textId="701BA999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77B63B2" w14:textId="73B97D3C" w:rsidR="00101DD5" w:rsidRPr="00101DD5" w:rsidRDefault="1EBFF44D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02D1246E" w14:textId="738F7315" w:rsidR="00101DD5" w:rsidRPr="00101DD5" w:rsidRDefault="1EBFF44D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002C7ECB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2F80588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  <w:r w:rsidR="2772B7D2" w:rsidRPr="7DFEF83F">
              <w:rPr>
                <w:rFonts w:ascii="Arial" w:hAnsi="Arial" w:cs="Arial"/>
                <w:sz w:val="24"/>
                <w:szCs w:val="24"/>
              </w:rPr>
              <w:t>, Hayes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59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85" w:type="dxa"/>
            <w:vAlign w:val="center"/>
          </w:tcPr>
          <w:p w14:paraId="22E6FA41" w14:textId="2114575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1B5320" w14:textId="6CD64A94" w:rsidR="00101DD5" w:rsidRPr="00101DD5" w:rsidRDefault="559471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50BF5A" w14:textId="11C11A26" w:rsidR="00101DD5" w:rsidRPr="00101DD5" w:rsidRDefault="5594714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101DD5" w:rsidRPr="00101DD5" w14:paraId="55021CE3" w14:textId="2C6F4CA8" w:rsidTr="002C7ECB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59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85" w:type="dxa"/>
            <w:vAlign w:val="center"/>
          </w:tcPr>
          <w:p w14:paraId="5757AA80" w14:textId="1033865A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05CC14DA" w14:textId="2956AD87" w:rsidR="00101DD5" w:rsidRPr="00101DD5" w:rsidRDefault="1236798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3C97DAA" w:rsidRPr="26EE6D5A">
              <w:rPr>
                <w:rFonts w:ascii="Arial" w:eastAsia="Arial" w:hAnsi="Arial" w:cs="Arial"/>
                <w:sz w:val="24"/>
                <w:szCs w:val="24"/>
              </w:rPr>
              <w:t>2:00-16:00</w:t>
            </w:r>
          </w:p>
        </w:tc>
        <w:tc>
          <w:tcPr>
            <w:tcW w:w="2268" w:type="dxa"/>
            <w:vAlign w:val="center"/>
          </w:tcPr>
          <w:p w14:paraId="44DC8174" w14:textId="2387CEEE" w:rsidR="00101DD5" w:rsidRPr="00101DD5" w:rsidRDefault="12367982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B7FFB6E" w:rsidRPr="26EE6D5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1045A5F5" w:rsidRPr="26EE6D5A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26EE6D5A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40B22D19" w14:textId="77777777" w:rsidTr="002C7ECB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86C22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186-188 Uxbridge Road</w:t>
            </w:r>
            <w:r w:rsidR="2AC8F291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Feltham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59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85" w:type="dxa"/>
            <w:vAlign w:val="center"/>
          </w:tcPr>
          <w:p w14:paraId="78BFB7C0" w14:textId="6F1B5785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6DF92EBE" w14:textId="6CEA27C6" w:rsidR="00101DD5" w:rsidRPr="00101DD5" w:rsidRDefault="0B37E223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0B8321BE" w14:textId="000C41E5" w:rsidR="00101DD5" w:rsidRPr="00101DD5" w:rsidRDefault="0B37E223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004242" w:rsidRPr="00101DD5" w14:paraId="2A460FBC" w14:textId="77777777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004242" w:rsidRPr="00101DD5" w:rsidRDefault="00004242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004242" w:rsidRPr="00101DD5" w:rsidRDefault="00004242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004242" w:rsidRPr="00101DD5" w:rsidRDefault="00004242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59" w:type="dxa"/>
            <w:vAlign w:val="center"/>
          </w:tcPr>
          <w:p w14:paraId="775C132D" w14:textId="5D17DB80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85" w:type="dxa"/>
            <w:vAlign w:val="center"/>
          </w:tcPr>
          <w:p w14:paraId="2258A7F3" w14:textId="27CA1DBF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2FDFD5" w14:textId="368AB801" w:rsidR="00004242" w:rsidRPr="00101DD5" w:rsidRDefault="68B2A0A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AABDF4" w14:textId="1641FFA6" w:rsidR="00004242" w:rsidRPr="00101DD5" w:rsidRDefault="68B2A0A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004242" w:rsidRPr="00101DD5" w14:paraId="27F0413A" w14:textId="77777777" w:rsidTr="002C7ECB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004242" w:rsidRPr="00101DD5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100CBF81" w:rsidR="00004242" w:rsidRPr="00004242" w:rsidRDefault="000042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5815B343" w14:textId="4941DE8D" w:rsidR="00004242" w:rsidRPr="00004242" w:rsidRDefault="000042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114 Ladbroke Grove, London</w:t>
            </w:r>
          </w:p>
        </w:tc>
        <w:tc>
          <w:tcPr>
            <w:tcW w:w="1418" w:type="dxa"/>
            <w:vAlign w:val="center"/>
          </w:tcPr>
          <w:p w14:paraId="538B0780" w14:textId="1A80A4A6" w:rsidR="00004242" w:rsidRPr="00004242" w:rsidRDefault="00004242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242">
              <w:rPr>
                <w:rFonts w:ascii="Arial" w:hAnsi="Arial" w:cs="Arial"/>
                <w:sz w:val="24"/>
                <w:szCs w:val="24"/>
              </w:rPr>
              <w:t>W10 5NE</w:t>
            </w:r>
          </w:p>
        </w:tc>
        <w:tc>
          <w:tcPr>
            <w:tcW w:w="1559" w:type="dxa"/>
            <w:vAlign w:val="center"/>
          </w:tcPr>
          <w:p w14:paraId="17ABA480" w14:textId="6BF8A88A" w:rsidR="00004242" w:rsidRPr="00004242" w:rsidRDefault="6BB6B1C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020 7727 5323</w:t>
            </w:r>
          </w:p>
        </w:tc>
        <w:tc>
          <w:tcPr>
            <w:tcW w:w="1985" w:type="dxa"/>
            <w:vAlign w:val="center"/>
          </w:tcPr>
          <w:p w14:paraId="2ED284AA" w14:textId="7569ECD3" w:rsidR="00004242" w:rsidRPr="00004242" w:rsidRDefault="0000424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04242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5D383025" w14:textId="012D8BFB" w:rsidR="00004242" w:rsidRPr="00101DD5" w:rsidRDefault="28527A6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4F9BD2BB" w14:textId="7ACFA9B8" w:rsidR="00004242" w:rsidRPr="00101DD5" w:rsidRDefault="28527A6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002C7ECB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eencare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59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85" w:type="dxa"/>
            <w:vAlign w:val="center"/>
          </w:tcPr>
          <w:p w14:paraId="11FF3CB2" w14:textId="4B4AD6B8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C82FD1" w14:textId="115DD4CD" w:rsidR="00101DD5" w:rsidRPr="00101DD5" w:rsidRDefault="395F963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DF0C6A" w14:textId="2E123EBD" w:rsidR="00101DD5" w:rsidRPr="00101DD5" w:rsidRDefault="395F963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101DD5" w:rsidRPr="00101DD5" w14:paraId="7F418CA0" w14:textId="77777777" w:rsidTr="002C7ECB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59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85" w:type="dxa"/>
            <w:vAlign w:val="center"/>
          </w:tcPr>
          <w:p w14:paraId="3168CDCD" w14:textId="0E0C7B4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126" w:type="dxa"/>
            <w:vAlign w:val="center"/>
          </w:tcPr>
          <w:p w14:paraId="1CAC1235" w14:textId="1D728E36" w:rsidR="00101DD5" w:rsidRPr="00101DD5" w:rsidRDefault="7B26201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268" w:type="dxa"/>
            <w:vAlign w:val="center"/>
          </w:tcPr>
          <w:p w14:paraId="104341D7" w14:textId="1F9AB817" w:rsidR="00101DD5" w:rsidRPr="00101DD5" w:rsidRDefault="7B26201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30577B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95F8E3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1E17C94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D89F4FE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C4519C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7C83D2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9C18969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594453BF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761933A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1724511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13F3F79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C1946F0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B2DDA0C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0C3C7CF" w14:textId="77777777" w:rsidR="0018405E" w:rsidRDefault="0018405E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AB9720E" w14:textId="6DAA2E0B" w:rsidR="00D52120" w:rsidRPr="00101DD5" w:rsidRDefault="488A3297" w:rsidP="5CC7CB3F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proofErr w:type="gramStart"/>
      <w:r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S</w:t>
      </w:r>
      <w:r w:rsidR="00D52120"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>outh East</w:t>
      </w:r>
      <w:proofErr w:type="gramEnd"/>
      <w:r w:rsidR="73F016DC" w:rsidRPr="500D3117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683"/>
        <w:gridCol w:w="1714"/>
        <w:gridCol w:w="2835"/>
        <w:gridCol w:w="1418"/>
        <w:gridCol w:w="1559"/>
        <w:gridCol w:w="2216"/>
        <w:gridCol w:w="1852"/>
        <w:gridCol w:w="2169"/>
      </w:tblGrid>
      <w:tr w:rsidR="008D6F35" w:rsidRPr="00101DD5" w14:paraId="4E55FAB8" w14:textId="77777777" w:rsidTr="002C7ECB">
        <w:trPr>
          <w:trHeight w:val="300"/>
        </w:trPr>
        <w:tc>
          <w:tcPr>
            <w:tcW w:w="1683" w:type="dxa"/>
            <w:shd w:val="clear" w:color="auto" w:fill="B4C6E7" w:themeFill="accent1" w:themeFillTint="66"/>
            <w:vAlign w:val="center"/>
          </w:tcPr>
          <w:p w14:paraId="40A7E5E8" w14:textId="758BCE37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14" w:type="dxa"/>
            <w:shd w:val="clear" w:color="auto" w:fill="B4C6E7" w:themeFill="accent1" w:themeFillTint="66"/>
            <w:vAlign w:val="center"/>
          </w:tcPr>
          <w:p w14:paraId="042BCE60" w14:textId="0F7303A0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1F98EB3B" w14:textId="4A5EDD7A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E6A5D2E" w14:textId="6599EF7C" w:rsidR="008D6F35" w:rsidRPr="00101DD5" w:rsidRDefault="008D6F35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16" w:type="dxa"/>
            <w:shd w:val="clear" w:color="auto" w:fill="B4C6E7" w:themeFill="accent1" w:themeFillTint="66"/>
            <w:vAlign w:val="center"/>
          </w:tcPr>
          <w:p w14:paraId="5D8565ED" w14:textId="77777777" w:rsidR="008D6F35" w:rsidRPr="00101DD5" w:rsidRDefault="008D6F35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1857651" w14:textId="3BC0E954" w:rsidR="008D6F35" w:rsidRPr="00101DD5" w:rsidRDefault="3C09FF5C" w:rsidP="004E24A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1720137F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2" w:type="dxa"/>
            <w:shd w:val="clear" w:color="auto" w:fill="B4C6E7" w:themeFill="accent1" w:themeFillTint="66"/>
            <w:vAlign w:val="center"/>
          </w:tcPr>
          <w:p w14:paraId="3818DBA4" w14:textId="5C948AC6" w:rsidR="008D6F35" w:rsidRPr="00101DD5" w:rsidRDefault="3C09FF5C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4F56F6D9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  <w:shd w:val="clear" w:color="auto" w:fill="B4C6E7" w:themeFill="accent1" w:themeFillTint="66"/>
            <w:vAlign w:val="center"/>
          </w:tcPr>
          <w:p w14:paraId="69BC8E90" w14:textId="77777777" w:rsidR="008D6F35" w:rsidRPr="00101DD5" w:rsidRDefault="008D6F35" w:rsidP="004E24A4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2CAEF0BB" w14:textId="126654DC" w:rsidR="008D6F35" w:rsidRPr="00101DD5" w:rsidRDefault="1753D890" w:rsidP="004E24A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6ED08440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D52120" w:rsidRPr="00101DD5" w14:paraId="75008053" w14:textId="215B36F9" w:rsidTr="002C7ECB">
        <w:trPr>
          <w:trHeight w:val="300"/>
        </w:trPr>
        <w:tc>
          <w:tcPr>
            <w:tcW w:w="1683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714" w:type="dxa"/>
            <w:vAlign w:val="center"/>
          </w:tcPr>
          <w:p w14:paraId="4AC8B0C8" w14:textId="00E31FF6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Warren Pharmacy</w:t>
            </w:r>
          </w:p>
        </w:tc>
        <w:tc>
          <w:tcPr>
            <w:tcW w:w="2835" w:type="dxa"/>
            <w:vAlign w:val="center"/>
          </w:tcPr>
          <w:p w14:paraId="1032B516" w14:textId="69D1B1DE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24 Bexley High Street, Bexley</w:t>
            </w:r>
            <w:r w:rsidR="3EE69FCD" w:rsidRPr="7DFEF83F">
              <w:rPr>
                <w:rFonts w:ascii="Arial" w:eastAsia="Arial" w:hAnsi="Arial" w:cs="Arial"/>
                <w:sz w:val="24"/>
                <w:szCs w:val="24"/>
              </w:rPr>
              <w:t>, Kent</w:t>
            </w:r>
          </w:p>
        </w:tc>
        <w:tc>
          <w:tcPr>
            <w:tcW w:w="1418" w:type="dxa"/>
            <w:vAlign w:val="center"/>
          </w:tcPr>
          <w:p w14:paraId="0459CAF6" w14:textId="27C3583D" w:rsidR="00D52120" w:rsidRPr="00101DD5" w:rsidRDefault="7F3AFB4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A5 1AD</w:t>
            </w:r>
          </w:p>
        </w:tc>
        <w:tc>
          <w:tcPr>
            <w:tcW w:w="1559" w:type="dxa"/>
            <w:vAlign w:val="center"/>
          </w:tcPr>
          <w:p w14:paraId="03CBFB2A" w14:textId="57E06D12" w:rsidR="00D52120" w:rsidRPr="00101DD5" w:rsidRDefault="4F410076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1322 526470</w:t>
            </w:r>
          </w:p>
        </w:tc>
        <w:tc>
          <w:tcPr>
            <w:tcW w:w="2216" w:type="dxa"/>
            <w:vAlign w:val="center"/>
          </w:tcPr>
          <w:p w14:paraId="436F2BC9" w14:textId="7C61550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1AEF9A55" w14:textId="74C3F3E6" w:rsidR="00D52120" w:rsidRPr="00101DD5" w:rsidRDefault="044E79B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4358A3F5" w14:textId="657B80A4" w:rsidR="00D52120" w:rsidRPr="00101DD5" w:rsidRDefault="044E79B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4A07A5D6" w14:textId="6A7492BE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71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5" w:type="dxa"/>
            <w:vAlign w:val="center"/>
          </w:tcPr>
          <w:p w14:paraId="20CF9262" w14:textId="308FA20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  <w:r w:rsidR="18829221" w:rsidRPr="7DFEF83F">
              <w:rPr>
                <w:rFonts w:ascii="Arial" w:eastAsia="Arial" w:hAnsi="Arial" w:cs="Arial"/>
                <w:sz w:val="24"/>
                <w:szCs w:val="24"/>
              </w:rPr>
              <w:t>, Kent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559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2216" w:type="dxa"/>
            <w:vAlign w:val="center"/>
          </w:tcPr>
          <w:p w14:paraId="20C18BA2" w14:textId="6F00019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C169966" w14:textId="5180BE58" w:rsidR="00D52120" w:rsidRPr="00101DD5" w:rsidRDefault="7395F995" w:rsidP="7248F473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152E62C9" w14:textId="2C6FD75E" w:rsidR="00D52120" w:rsidRPr="00101DD5" w:rsidRDefault="7395F99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51A2587C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3B9210BD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D98F202" w14:textId="5D31D387" w:rsidR="00283B28" w:rsidRPr="00101DD5" w:rsidRDefault="00ED2256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Chislehurst Pharmacy</w:t>
            </w:r>
          </w:p>
        </w:tc>
        <w:tc>
          <w:tcPr>
            <w:tcW w:w="2835" w:type="dxa"/>
            <w:vAlign w:val="center"/>
          </w:tcPr>
          <w:p w14:paraId="1F891E48" w14:textId="115834D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59 Chislehurst Road, Chislehurst, Kent</w:t>
            </w:r>
          </w:p>
        </w:tc>
        <w:tc>
          <w:tcPr>
            <w:tcW w:w="1418" w:type="dxa"/>
            <w:vAlign w:val="center"/>
          </w:tcPr>
          <w:p w14:paraId="6A5B64D4" w14:textId="1EAF27D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BR7 5NP</w:t>
            </w:r>
          </w:p>
        </w:tc>
        <w:tc>
          <w:tcPr>
            <w:tcW w:w="1559" w:type="dxa"/>
            <w:vAlign w:val="center"/>
          </w:tcPr>
          <w:p w14:paraId="4F380D74" w14:textId="0908B42F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020 8295 0017</w:t>
            </w:r>
          </w:p>
        </w:tc>
        <w:tc>
          <w:tcPr>
            <w:tcW w:w="2216" w:type="dxa"/>
            <w:vAlign w:val="center"/>
          </w:tcPr>
          <w:p w14:paraId="3468FF52" w14:textId="57CBEC3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B17C102" w14:textId="54BBBBB4" w:rsidR="00283B28" w:rsidRPr="500D3117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195449DD" w14:textId="46B4F7B5" w:rsidR="00283B28" w:rsidRPr="500D3117" w:rsidRDefault="00ED2256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55B31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83B28" w:rsidRPr="00101DD5" w14:paraId="68AFC6F3" w14:textId="635573EF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B942C94" w14:textId="2D1D3AB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714" w:type="dxa"/>
            <w:vAlign w:val="center"/>
          </w:tcPr>
          <w:p w14:paraId="5E7EFE0F" w14:textId="66F7303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5" w:type="dxa"/>
            <w:vAlign w:val="center"/>
          </w:tcPr>
          <w:p w14:paraId="48E56C8D" w14:textId="38D62A0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559" w:type="dxa"/>
            <w:vAlign w:val="center"/>
          </w:tcPr>
          <w:p w14:paraId="322B36A0" w14:textId="6E6515B5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2216" w:type="dxa"/>
            <w:vAlign w:val="center"/>
          </w:tcPr>
          <w:p w14:paraId="3EDB5BEF" w14:textId="08974F8C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0062C86E" w14:textId="3B72DE3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604D8046" w14:textId="0F3B30C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66F5FFA5" w14:textId="183EDF3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607FA1E6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1B72CE2C" w14:textId="7B12950B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5" w:type="dxa"/>
            <w:vAlign w:val="center"/>
          </w:tcPr>
          <w:p w14:paraId="1E5C2AC1" w14:textId="4845B44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52 Powis Street, Woolwich, London</w:t>
            </w:r>
          </w:p>
        </w:tc>
        <w:tc>
          <w:tcPr>
            <w:tcW w:w="1418" w:type="dxa"/>
            <w:vAlign w:val="center"/>
          </w:tcPr>
          <w:p w14:paraId="50E0ED80" w14:textId="30D87FE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559" w:type="dxa"/>
            <w:vAlign w:val="center"/>
          </w:tcPr>
          <w:p w14:paraId="60043AF6" w14:textId="69387E6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2216" w:type="dxa"/>
            <w:vAlign w:val="center"/>
          </w:tcPr>
          <w:p w14:paraId="1D56EC0D" w14:textId="0BDAE19F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2AAA6BCA" w14:textId="25F5596B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3F05F608" w14:textId="2741863D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83B28" w:rsidRPr="00101DD5" w14:paraId="58B70837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31F13CC0" w14:textId="68EFCAE9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714" w:type="dxa"/>
            <w:vAlign w:val="center"/>
          </w:tcPr>
          <w:p w14:paraId="0EB45317" w14:textId="651171A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Dulwich Pharmacy</w:t>
            </w:r>
          </w:p>
        </w:tc>
        <w:tc>
          <w:tcPr>
            <w:tcW w:w="2835" w:type="dxa"/>
            <w:vAlign w:val="center"/>
          </w:tcPr>
          <w:p w14:paraId="36E45BD1" w14:textId="304DAFE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19 </w:t>
            </w:r>
            <w:proofErr w:type="spellStart"/>
            <w:r w:rsidRPr="22833F02">
              <w:rPr>
                <w:rFonts w:ascii="Arial" w:eastAsia="Arial" w:hAnsi="Arial" w:cs="Arial"/>
                <w:sz w:val="24"/>
                <w:szCs w:val="24"/>
              </w:rPr>
              <w:t>Croxted</w:t>
            </w:r>
            <w:proofErr w:type="spellEnd"/>
            <w:r w:rsidRPr="22833F02">
              <w:rPr>
                <w:rFonts w:ascii="Arial" w:eastAsia="Arial" w:hAnsi="Arial" w:cs="Arial"/>
                <w:sz w:val="24"/>
                <w:szCs w:val="24"/>
              </w:rPr>
              <w:t xml:space="preserve"> Road, London</w:t>
            </w:r>
          </w:p>
        </w:tc>
        <w:tc>
          <w:tcPr>
            <w:tcW w:w="1418" w:type="dxa"/>
            <w:vAlign w:val="center"/>
          </w:tcPr>
          <w:p w14:paraId="71A33F2F" w14:textId="53E38926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E21 8SZ</w:t>
            </w:r>
          </w:p>
        </w:tc>
        <w:tc>
          <w:tcPr>
            <w:tcW w:w="1559" w:type="dxa"/>
            <w:vAlign w:val="center"/>
          </w:tcPr>
          <w:p w14:paraId="1EBBDB3F" w14:textId="751C6866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20 8670 2119</w:t>
            </w:r>
          </w:p>
        </w:tc>
        <w:tc>
          <w:tcPr>
            <w:tcW w:w="2216" w:type="dxa"/>
            <w:vAlign w:val="center"/>
          </w:tcPr>
          <w:p w14:paraId="27D6CC64" w14:textId="6A7656A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766BDD42" w14:textId="23A7576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00</w:t>
            </w:r>
          </w:p>
        </w:tc>
        <w:tc>
          <w:tcPr>
            <w:tcW w:w="2169" w:type="dxa"/>
            <w:vAlign w:val="center"/>
          </w:tcPr>
          <w:p w14:paraId="23143160" w14:textId="057AD1DC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33BBC0B0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1851BE36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101DD5">
              <w:rPr>
                <w:rFonts w:ascii="Arial" w:hAnsi="Arial" w:cs="Arial"/>
                <w:sz w:val="24"/>
                <w:szCs w:val="24"/>
              </w:rPr>
              <w:t>Kingshield</w:t>
            </w:r>
            <w:proofErr w:type="spellEnd"/>
            <w:r w:rsidRPr="00101DD5">
              <w:rPr>
                <w:rFonts w:ascii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283B28" w:rsidRPr="00101DD5" w:rsidRDefault="00283B28" w:rsidP="00283B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283B28" w:rsidRPr="00101DD5" w:rsidRDefault="00283B28" w:rsidP="00283B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559" w:type="dxa"/>
            <w:vAlign w:val="center"/>
          </w:tcPr>
          <w:p w14:paraId="1525E7CD" w14:textId="66F59139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2216" w:type="dxa"/>
            <w:vAlign w:val="center"/>
          </w:tcPr>
          <w:p w14:paraId="6A3A5AC4" w14:textId="61B21D5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5BB9135A" w14:textId="4035199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66285117" w14:textId="3D99F358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654C8" w:rsidRPr="00101DD5" w14:paraId="4BBED022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73BFEFE4" w14:textId="526DF9C4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A1E5C48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  <w:p w14:paraId="0ACBC02B" w14:textId="62293542" w:rsidR="009654C8" w:rsidRPr="3A1E5C4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562F0E2" w14:textId="64F0F523" w:rsidR="009654C8" w:rsidRPr="00B2588E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cos Pharmacy</w:t>
            </w:r>
          </w:p>
        </w:tc>
        <w:tc>
          <w:tcPr>
            <w:tcW w:w="2835" w:type="dxa"/>
            <w:vAlign w:val="center"/>
          </w:tcPr>
          <w:p w14:paraId="5FBFD150" w14:textId="3F58EC53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97 Stanstead Road, Forest Hill, London</w:t>
            </w:r>
          </w:p>
        </w:tc>
        <w:tc>
          <w:tcPr>
            <w:tcW w:w="1418" w:type="dxa"/>
            <w:vAlign w:val="center"/>
          </w:tcPr>
          <w:p w14:paraId="5CCDC147" w14:textId="3ECDCF54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23 1HU</w:t>
            </w:r>
          </w:p>
        </w:tc>
        <w:tc>
          <w:tcPr>
            <w:tcW w:w="1559" w:type="dxa"/>
            <w:vAlign w:val="center"/>
          </w:tcPr>
          <w:p w14:paraId="5C7CAB1D" w14:textId="0CBF8F0F" w:rsidR="009654C8" w:rsidRPr="00101DD5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690 6060</w:t>
            </w:r>
          </w:p>
        </w:tc>
        <w:tc>
          <w:tcPr>
            <w:tcW w:w="2216" w:type="dxa"/>
            <w:vAlign w:val="center"/>
          </w:tcPr>
          <w:p w14:paraId="35BD6E13" w14:textId="1D362FDB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3F349004" w14:textId="662EAD10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5E85BD5F" w14:textId="20578063" w:rsidR="009654C8" w:rsidRPr="00101DD5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654C8" w14:paraId="184B39E8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72224AAC" w14:textId="6AFEED26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95DD02D" w14:textId="0A55E498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tford Pharmacy</w:t>
            </w:r>
          </w:p>
        </w:tc>
        <w:tc>
          <w:tcPr>
            <w:tcW w:w="2835" w:type="dxa"/>
            <w:vAlign w:val="center"/>
          </w:tcPr>
          <w:p w14:paraId="15D4BA15" w14:textId="0E036795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5 Torridon Road, Catford, London</w:t>
            </w:r>
          </w:p>
        </w:tc>
        <w:tc>
          <w:tcPr>
            <w:tcW w:w="1418" w:type="dxa"/>
            <w:vAlign w:val="center"/>
          </w:tcPr>
          <w:p w14:paraId="4904B4A6" w14:textId="5E99D13B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1RG</w:t>
            </w:r>
          </w:p>
        </w:tc>
        <w:tc>
          <w:tcPr>
            <w:tcW w:w="1559" w:type="dxa"/>
            <w:vAlign w:val="center"/>
          </w:tcPr>
          <w:p w14:paraId="4C888D67" w14:textId="1E7D7177" w:rsidR="009654C8" w:rsidRDefault="009654C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8049 5131</w:t>
            </w:r>
          </w:p>
        </w:tc>
        <w:tc>
          <w:tcPr>
            <w:tcW w:w="2216" w:type="dxa"/>
            <w:vAlign w:val="center"/>
          </w:tcPr>
          <w:p w14:paraId="5F524F8D" w14:textId="2A7466BA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49F5CADC" w14:textId="338AFD78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7C5B368E" w14:textId="67D379CE" w:rsidR="009654C8" w:rsidRDefault="009654C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0A2C1E72" w14:textId="77777777" w:rsidTr="002C7ECB">
        <w:trPr>
          <w:trHeight w:val="300"/>
        </w:trPr>
        <w:tc>
          <w:tcPr>
            <w:tcW w:w="1683" w:type="dxa"/>
            <w:vMerge w:val="restart"/>
            <w:vAlign w:val="center"/>
          </w:tcPr>
          <w:p w14:paraId="59D97091" w14:textId="515D0B8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714" w:type="dxa"/>
            <w:vAlign w:val="center"/>
          </w:tcPr>
          <w:p w14:paraId="05C05F7E" w14:textId="6C5932E4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0D3117">
              <w:rPr>
                <w:rFonts w:ascii="Arial" w:hAnsi="Arial" w:cs="Arial"/>
                <w:sz w:val="24"/>
                <w:szCs w:val="24"/>
              </w:rPr>
              <w:t>Kristal Pharmacy</w:t>
            </w:r>
          </w:p>
        </w:tc>
        <w:tc>
          <w:tcPr>
            <w:tcW w:w="2835" w:type="dxa"/>
            <w:vAlign w:val="center"/>
          </w:tcPr>
          <w:p w14:paraId="401C1F11" w14:textId="3407717B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2833F02">
              <w:rPr>
                <w:rFonts w:ascii="Arial" w:hAnsi="Arial" w:cs="Arial"/>
                <w:sz w:val="24"/>
                <w:szCs w:val="24"/>
              </w:rPr>
              <w:t xml:space="preserve">127-129 Evelina Road, </w:t>
            </w:r>
            <w:proofErr w:type="spellStart"/>
            <w:r w:rsidRPr="22833F02">
              <w:rPr>
                <w:rFonts w:ascii="Arial" w:hAnsi="Arial" w:cs="Arial"/>
                <w:sz w:val="24"/>
                <w:szCs w:val="24"/>
              </w:rPr>
              <w:t>Nunhead</w:t>
            </w:r>
            <w:proofErr w:type="spellEnd"/>
            <w:r w:rsidRPr="22833F02">
              <w:rPr>
                <w:rFonts w:ascii="Arial" w:hAnsi="Arial" w:cs="Arial"/>
                <w:sz w:val="24"/>
                <w:szCs w:val="24"/>
              </w:rPr>
              <w:t>, London</w:t>
            </w:r>
          </w:p>
        </w:tc>
        <w:tc>
          <w:tcPr>
            <w:tcW w:w="1418" w:type="dxa"/>
            <w:vAlign w:val="center"/>
          </w:tcPr>
          <w:p w14:paraId="11E0B528" w14:textId="10EE8B5D" w:rsidR="00283B28" w:rsidRPr="00101DD5" w:rsidRDefault="00283B28" w:rsidP="00283B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0D3117">
              <w:rPr>
                <w:rFonts w:ascii="Arial" w:hAnsi="Arial" w:cs="Arial"/>
                <w:sz w:val="24"/>
                <w:szCs w:val="24"/>
              </w:rPr>
              <w:t>SE15 3HB</w:t>
            </w:r>
          </w:p>
        </w:tc>
        <w:tc>
          <w:tcPr>
            <w:tcW w:w="1559" w:type="dxa"/>
            <w:vAlign w:val="center"/>
          </w:tcPr>
          <w:p w14:paraId="74927B2C" w14:textId="7025E86B" w:rsidR="00283B28" w:rsidRPr="00101DD5" w:rsidRDefault="00283B28" w:rsidP="00283B2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639 614</w:t>
            </w:r>
          </w:p>
        </w:tc>
        <w:tc>
          <w:tcPr>
            <w:tcW w:w="2216" w:type="dxa"/>
            <w:vAlign w:val="center"/>
          </w:tcPr>
          <w:p w14:paraId="328C374E" w14:textId="71BA297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4832699A" w14:textId="2C8D5D45" w:rsidR="00283B28" w:rsidRPr="00B2588E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69" w:type="dxa"/>
            <w:vAlign w:val="center"/>
          </w:tcPr>
          <w:p w14:paraId="510A109C" w14:textId="1FA4620C" w:rsidR="00283B28" w:rsidRPr="00B2588E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283B28" w:rsidRPr="00101DD5" w14:paraId="6D90AB6F" w14:textId="77777777" w:rsidTr="002C7ECB">
        <w:trPr>
          <w:trHeight w:val="300"/>
        </w:trPr>
        <w:tc>
          <w:tcPr>
            <w:tcW w:w="1683" w:type="dxa"/>
            <w:vMerge/>
            <w:vAlign w:val="center"/>
          </w:tcPr>
          <w:p w14:paraId="0F20B51B" w14:textId="77777777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4D07AA9" w14:textId="2A418A90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Osbon Pharmacy – Jamaica Road</w:t>
            </w:r>
          </w:p>
        </w:tc>
        <w:tc>
          <w:tcPr>
            <w:tcW w:w="2835" w:type="dxa"/>
            <w:vAlign w:val="center"/>
          </w:tcPr>
          <w:p w14:paraId="7CFEABE3" w14:textId="1E399DF2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82c Jamaica Road, London</w:t>
            </w:r>
          </w:p>
        </w:tc>
        <w:tc>
          <w:tcPr>
            <w:tcW w:w="1418" w:type="dxa"/>
            <w:vAlign w:val="center"/>
          </w:tcPr>
          <w:p w14:paraId="51152577" w14:textId="4010795A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559" w:type="dxa"/>
            <w:vAlign w:val="center"/>
          </w:tcPr>
          <w:p w14:paraId="334B25C4" w14:textId="12F429AD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2216" w:type="dxa"/>
            <w:vAlign w:val="center"/>
          </w:tcPr>
          <w:p w14:paraId="64F49A61" w14:textId="1CC9F9B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52" w:type="dxa"/>
            <w:vAlign w:val="center"/>
          </w:tcPr>
          <w:p w14:paraId="16D374B3" w14:textId="30E32C83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69" w:type="dxa"/>
            <w:vAlign w:val="center"/>
          </w:tcPr>
          <w:p w14:paraId="4930BB5D" w14:textId="1B60B421" w:rsidR="00283B28" w:rsidRPr="00101DD5" w:rsidRDefault="00283B28" w:rsidP="00283B2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00D3117"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 w:rsidP="22833F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394DE" w14:textId="77777777" w:rsidR="00BC0507" w:rsidRDefault="00BC0507" w:rsidP="22833F0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B41BE" w14:textId="6BA92E21" w:rsidR="00245439" w:rsidRPr="00101DD5" w:rsidRDefault="00E57B44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01DD5">
        <w:rPr>
          <w:rFonts w:ascii="Arial" w:hAnsi="Arial" w:cs="Arial"/>
          <w:b/>
          <w:sz w:val="24"/>
          <w:szCs w:val="24"/>
          <w:u w:val="single"/>
        </w:rPr>
        <w:lastRenderedPageBreak/>
        <w:t>South West</w:t>
      </w:r>
      <w:proofErr w:type="gramEnd"/>
      <w:r w:rsidRPr="00101DD5">
        <w:rPr>
          <w:rFonts w:ascii="Arial" w:hAnsi="Arial" w:cs="Arial"/>
          <w:b/>
          <w:sz w:val="24"/>
          <w:szCs w:val="24"/>
          <w:u w:val="single"/>
        </w:rPr>
        <w:t xml:space="preserve"> London</w:t>
      </w:r>
    </w:p>
    <w:tbl>
      <w:tblPr>
        <w:tblStyle w:val="TableGrid"/>
        <w:tblW w:w="15388" w:type="dxa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559"/>
        <w:gridCol w:w="2268"/>
        <w:gridCol w:w="1843"/>
        <w:gridCol w:w="2068"/>
      </w:tblGrid>
      <w:tr w:rsidR="008D6F35" w:rsidRPr="00101DD5" w14:paraId="3350EDBB" w14:textId="77777777" w:rsidTr="00982D84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D690C08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0EF9E48" w14:textId="65C7DDF7" w:rsidR="008D6F35" w:rsidRPr="00101DD5" w:rsidRDefault="3C09FF5C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53493952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3980DAB" w14:textId="605A119E" w:rsidR="008D6F35" w:rsidRPr="00101DD5" w:rsidRDefault="3C09FF5C" w:rsidP="7248F473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</w:t>
            </w:r>
            <w:r w:rsidR="3D622E12" w:rsidRPr="7248F4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8" w:type="dxa"/>
            <w:shd w:val="clear" w:color="auto" w:fill="B4C6E7" w:themeFill="accent1" w:themeFillTint="66"/>
          </w:tcPr>
          <w:p w14:paraId="39EBC112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3B5126F9" w14:textId="08039145" w:rsidR="008D6F35" w:rsidRPr="00101DD5" w:rsidRDefault="1753D890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</w:t>
            </w:r>
            <w:r w:rsidR="360F85A1"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E57B44" w:rsidRPr="00101DD5" w14:paraId="000A54C7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483304A0" w:rsidR="00E57B44" w:rsidRPr="00D23091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  <w:r w:rsidR="3C577D4A" w:rsidRPr="00D23091">
              <w:rPr>
                <w:rFonts w:ascii="Arial" w:eastAsia="Arial" w:hAnsi="Arial" w:cs="Arial"/>
                <w:sz w:val="24"/>
                <w:szCs w:val="24"/>
              </w:rPr>
              <w:t>, Thornton Heath, Surrey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D23091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59" w:type="dxa"/>
            <w:vAlign w:val="center"/>
          </w:tcPr>
          <w:p w14:paraId="6426DB93" w14:textId="2F7CA605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2268" w:type="dxa"/>
            <w:vAlign w:val="center"/>
          </w:tcPr>
          <w:p w14:paraId="41C284EC" w14:textId="5BF9D11A" w:rsidR="00E57B44" w:rsidRPr="00D23091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843" w:type="dxa"/>
            <w:vAlign w:val="center"/>
          </w:tcPr>
          <w:p w14:paraId="5E722880" w14:textId="4BB65747" w:rsidR="00E57B44" w:rsidRPr="00D23091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068" w:type="dxa"/>
            <w:vAlign w:val="center"/>
          </w:tcPr>
          <w:p w14:paraId="5C889D60" w14:textId="07CE6850" w:rsidR="00E57B44" w:rsidRPr="00D23091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23091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</w:t>
            </w:r>
            <w:proofErr w:type="spellStart"/>
            <w:proofErr w:type="gramStart"/>
            <w:r w:rsidRPr="00101DD5">
              <w:rPr>
                <w:rFonts w:ascii="Arial" w:hAnsi="Arial" w:cs="Arial"/>
                <w:sz w:val="24"/>
                <w:szCs w:val="24"/>
              </w:rPr>
              <w:t>St.Clare</w:t>
            </w:r>
            <w:proofErr w:type="spellEnd"/>
            <w:proofErr w:type="gramEnd"/>
            <w:r w:rsidRPr="00101D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28" w:type="dxa"/>
            <w:vAlign w:val="center"/>
          </w:tcPr>
          <w:p w14:paraId="35320416" w14:textId="40E451F6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  <w:r w:rsidR="501E9DAE" w:rsidRPr="7DFEF83F">
              <w:rPr>
                <w:rFonts w:ascii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559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2268" w:type="dxa"/>
            <w:vAlign w:val="center"/>
          </w:tcPr>
          <w:p w14:paraId="32398BAF" w14:textId="05CA37B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2F23D19D" w14:textId="4E247C7B" w:rsidR="00E57B44" w:rsidRPr="00101DD5" w:rsidRDefault="30ECEA42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  <w:p w14:paraId="64B09077" w14:textId="41932881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1D59F99C" w14:textId="2C3AA3EE" w:rsidR="00E57B44" w:rsidRPr="00101DD5" w:rsidRDefault="30ECEA42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  <w:p w14:paraId="64A30D0B" w14:textId="4A22652D" w:rsidR="00E57B44" w:rsidRPr="00101DD5" w:rsidRDefault="00E57B44" w:rsidP="26EE6D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57B44" w:rsidRPr="00101DD5" w14:paraId="35BD0B45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0DFF0950" w:rsidR="00E57B44" w:rsidRPr="00101DD5" w:rsidRDefault="7D4A5650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Goldmantle</w:t>
            </w:r>
            <w:proofErr w:type="spellEnd"/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harmacy</w:t>
            </w:r>
          </w:p>
        </w:tc>
        <w:tc>
          <w:tcPr>
            <w:tcW w:w="2828" w:type="dxa"/>
            <w:vAlign w:val="center"/>
          </w:tcPr>
          <w:p w14:paraId="437B29D9" w14:textId="3BA0779A" w:rsidR="00E57B44" w:rsidRPr="00101DD5" w:rsidRDefault="7D4A5650" w:rsidP="7248F4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248F473">
              <w:rPr>
                <w:rFonts w:ascii="Arial" w:hAnsi="Arial" w:cs="Arial"/>
                <w:color w:val="000000" w:themeColor="text1"/>
                <w:sz w:val="24"/>
                <w:szCs w:val="24"/>
              </w:rPr>
              <w:t>2 The Forestdale Centre, Featherbed Lane, Croydon</w:t>
            </w:r>
            <w:r w:rsidR="73146254" w:rsidRPr="7DFEF83F">
              <w:rPr>
                <w:rFonts w:ascii="Arial" w:hAnsi="Arial" w:cs="Arial"/>
                <w:color w:val="000000" w:themeColor="text1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670142D8" w14:textId="41BEF9CB" w:rsidR="00E57B44" w:rsidRPr="00101DD5" w:rsidRDefault="7D4A5650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CR0 9AS</w:t>
            </w:r>
          </w:p>
        </w:tc>
        <w:tc>
          <w:tcPr>
            <w:tcW w:w="1559" w:type="dxa"/>
            <w:vAlign w:val="center"/>
          </w:tcPr>
          <w:p w14:paraId="366E5094" w14:textId="34C4BB0D" w:rsidR="00E57B44" w:rsidRPr="00101DD5" w:rsidRDefault="00646AF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51 1270</w:t>
            </w:r>
          </w:p>
        </w:tc>
        <w:tc>
          <w:tcPr>
            <w:tcW w:w="2268" w:type="dxa"/>
            <w:vAlign w:val="center"/>
          </w:tcPr>
          <w:p w14:paraId="41161E20" w14:textId="6E552FB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088E7BBC" w14:textId="4168F856" w:rsidR="00E57B44" w:rsidRPr="00101DD5" w:rsidRDefault="7E065A0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5D2D810F" w14:textId="1B968803" w:rsidR="00E57B44" w:rsidRPr="00101DD5" w:rsidRDefault="7E065A01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1368C1F5" w:rsidR="00953756" w:rsidRPr="00101DD5" w:rsidRDefault="7C56B0EC" w:rsidP="22833F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1DD178" w14:textId="7A486F7D" w:rsidR="22833F02" w:rsidRDefault="22833F02" w:rsidP="7DFEF83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9 Victoria Rd Surbiton Surrey </w:t>
            </w:r>
          </w:p>
        </w:tc>
        <w:tc>
          <w:tcPr>
            <w:tcW w:w="1418" w:type="dxa"/>
            <w:vAlign w:val="center"/>
          </w:tcPr>
          <w:p w14:paraId="5583A095" w14:textId="47D84D6E" w:rsidR="22833F02" w:rsidRDefault="22833F02" w:rsidP="22833F02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T6 4JZ</w:t>
            </w:r>
          </w:p>
        </w:tc>
        <w:tc>
          <w:tcPr>
            <w:tcW w:w="1559" w:type="dxa"/>
            <w:vAlign w:val="center"/>
          </w:tcPr>
          <w:p w14:paraId="48F45F85" w14:textId="67656C29" w:rsidR="00953756" w:rsidRPr="00101DD5" w:rsidRDefault="510FF7B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DFEF83F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014A1B" w14:textId="71743B1F" w:rsidR="00953756" w:rsidRPr="00101DD5" w:rsidRDefault="7C56B0EC" w:rsidP="22833F0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2833F0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980D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SED</w:t>
            </w:r>
          </w:p>
        </w:tc>
        <w:tc>
          <w:tcPr>
            <w:tcW w:w="1843" w:type="dxa"/>
            <w:vAlign w:val="center"/>
          </w:tcPr>
          <w:p w14:paraId="6684D103" w14:textId="4DC8D875" w:rsidR="00953756" w:rsidRPr="00101DD5" w:rsidRDefault="6361B6A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10534CD0" w14:textId="2210561F" w:rsidR="00953756" w:rsidRPr="00101DD5" w:rsidRDefault="6361B6A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40E711A0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420A7A6E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  <w:r w:rsidR="4AAB240B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559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2268" w:type="dxa"/>
            <w:vAlign w:val="center"/>
          </w:tcPr>
          <w:p w14:paraId="1D82BA3B" w14:textId="1ADF8F1A" w:rsidR="00953756" w:rsidRPr="00953756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3756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B2F199D" w14:textId="7E348786" w:rsidR="00953756" w:rsidRDefault="3C8EE9B9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18F66E02" w14:textId="0316791A" w:rsidR="00953756" w:rsidRDefault="3C8EE9B9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0149590A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vAlign w:val="center"/>
          </w:tcPr>
          <w:p w14:paraId="35F931C1" w14:textId="07C95128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Manor Chemist &amp; Clinic</w:t>
            </w:r>
          </w:p>
        </w:tc>
        <w:tc>
          <w:tcPr>
            <w:tcW w:w="2828" w:type="dxa"/>
            <w:vAlign w:val="center"/>
          </w:tcPr>
          <w:p w14:paraId="33F68E88" w14:textId="03DF8D28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341 Tamworth Lane</w:t>
            </w:r>
            <w:r w:rsidR="3A200546" w:rsidRPr="7DFEF83F">
              <w:rPr>
                <w:rFonts w:ascii="Arial" w:hAnsi="Arial" w:cs="Arial"/>
                <w:sz w:val="24"/>
                <w:szCs w:val="24"/>
              </w:rPr>
              <w:t>, Mitcham, Surrey</w:t>
            </w:r>
          </w:p>
        </w:tc>
        <w:tc>
          <w:tcPr>
            <w:tcW w:w="1418" w:type="dxa"/>
            <w:vAlign w:val="center"/>
          </w:tcPr>
          <w:p w14:paraId="14C6D3F2" w14:textId="09217149" w:rsidR="00B14CEB" w:rsidRPr="00101DD5" w:rsidRDefault="49531247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CR4 1DL</w:t>
            </w:r>
          </w:p>
        </w:tc>
        <w:tc>
          <w:tcPr>
            <w:tcW w:w="1559" w:type="dxa"/>
            <w:vAlign w:val="center"/>
          </w:tcPr>
          <w:p w14:paraId="2ABDAAE8" w14:textId="7E6B7C3C" w:rsidR="00B14CEB" w:rsidRPr="00101DD5" w:rsidRDefault="00646AF1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79 7198</w:t>
            </w:r>
          </w:p>
        </w:tc>
        <w:tc>
          <w:tcPr>
            <w:tcW w:w="2268" w:type="dxa"/>
            <w:vAlign w:val="center"/>
          </w:tcPr>
          <w:p w14:paraId="49523E67" w14:textId="3D431FC9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330D121" w14:textId="3661EAEC" w:rsidR="00B14CEB" w:rsidRPr="00101DD5" w:rsidRDefault="357F3018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32D3C56B" w14:textId="14A94FCD" w:rsidR="00B14CEB" w:rsidRPr="00101DD5" w:rsidRDefault="357F3018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0E40AAE6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Raynes Park Pharmacy</w:t>
            </w:r>
          </w:p>
        </w:tc>
        <w:tc>
          <w:tcPr>
            <w:tcW w:w="2828" w:type="dxa"/>
            <w:vAlign w:val="center"/>
          </w:tcPr>
          <w:p w14:paraId="2372CC51" w14:textId="23F3C2CD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1 Lambton Road, Raynes Park, London</w:t>
            </w:r>
          </w:p>
        </w:tc>
        <w:tc>
          <w:tcPr>
            <w:tcW w:w="1418" w:type="dxa"/>
            <w:vAlign w:val="center"/>
          </w:tcPr>
          <w:p w14:paraId="06150F3A" w14:textId="6A9DD9F3" w:rsidR="00B14CEB" w:rsidRPr="00101DD5" w:rsidRDefault="5891AC42" w:rsidP="7248F4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248F473">
              <w:rPr>
                <w:rFonts w:ascii="Arial" w:hAnsi="Arial" w:cs="Arial"/>
                <w:sz w:val="24"/>
                <w:szCs w:val="24"/>
              </w:rPr>
              <w:t>SW20 0LW</w:t>
            </w:r>
          </w:p>
        </w:tc>
        <w:tc>
          <w:tcPr>
            <w:tcW w:w="1559" w:type="dxa"/>
            <w:vAlign w:val="center"/>
          </w:tcPr>
          <w:p w14:paraId="70F5E8B4" w14:textId="56BA46AA" w:rsidR="00B14CEB" w:rsidRPr="00101DD5" w:rsidRDefault="00ED0C11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1994</w:t>
            </w:r>
          </w:p>
        </w:tc>
        <w:tc>
          <w:tcPr>
            <w:tcW w:w="2268" w:type="dxa"/>
            <w:vAlign w:val="center"/>
          </w:tcPr>
          <w:p w14:paraId="24ED29EB" w14:textId="00F427D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96DDED5" w14:textId="7B5A1665" w:rsidR="00B14CEB" w:rsidRPr="00101DD5" w:rsidRDefault="32F9164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70A6FA3" w14:textId="14F5417B" w:rsidR="00B14CEB" w:rsidRPr="00101DD5" w:rsidRDefault="32F91647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486EF7" w:rsidRPr="00101DD5" w14:paraId="06A7C189" w14:textId="6F989EB6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559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2268" w:type="dxa"/>
            <w:vAlign w:val="center"/>
          </w:tcPr>
          <w:p w14:paraId="3945FC8B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B0B39C8" w14:textId="529C1A46" w:rsidR="00486EF7" w:rsidRPr="00101DD5" w:rsidRDefault="331B82A8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D0D9C0F" w14:textId="7565170E" w:rsidR="00486EF7" w:rsidRPr="00101DD5" w:rsidRDefault="331B82A8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486EF7" w:rsidRPr="00101DD5" w14:paraId="3D3FB2BA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4F741F31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Pyramid Pharmacy</w:t>
            </w:r>
          </w:p>
        </w:tc>
        <w:tc>
          <w:tcPr>
            <w:tcW w:w="2828" w:type="dxa"/>
            <w:vAlign w:val="center"/>
          </w:tcPr>
          <w:p w14:paraId="6F939562" w14:textId="75ED39C7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9-21 Station Parade</w:t>
            </w:r>
            <w:r w:rsidR="4DF9530C" w:rsidRPr="7DFEF83F">
              <w:rPr>
                <w:rFonts w:ascii="Arial" w:eastAsia="Arial" w:hAnsi="Arial" w:cs="Arial"/>
                <w:sz w:val="24"/>
                <w:szCs w:val="24"/>
              </w:rPr>
              <w:t>, Kew, Richmond, Surrey</w:t>
            </w:r>
          </w:p>
        </w:tc>
        <w:tc>
          <w:tcPr>
            <w:tcW w:w="1418" w:type="dxa"/>
            <w:vAlign w:val="center"/>
          </w:tcPr>
          <w:p w14:paraId="0BD6B48F" w14:textId="2DE047BB" w:rsidR="00486EF7" w:rsidRPr="00101DD5" w:rsidRDefault="579D19F2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TW9 3PS</w:t>
            </w:r>
          </w:p>
        </w:tc>
        <w:tc>
          <w:tcPr>
            <w:tcW w:w="1559" w:type="dxa"/>
            <w:vAlign w:val="center"/>
          </w:tcPr>
          <w:p w14:paraId="46D9916A" w14:textId="79D555DB" w:rsidR="00486EF7" w:rsidRPr="00101DD5" w:rsidRDefault="00ED0C11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5800</w:t>
            </w:r>
          </w:p>
        </w:tc>
        <w:tc>
          <w:tcPr>
            <w:tcW w:w="2268" w:type="dxa"/>
            <w:vAlign w:val="center"/>
          </w:tcPr>
          <w:p w14:paraId="23AC6394" w14:textId="2629CAAB" w:rsidR="00486EF7" w:rsidRPr="00486EF7" w:rsidRDefault="579D19F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2774F6F7" w14:textId="0DDE8C9A" w:rsidR="00486EF7" w:rsidRDefault="6816D574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4D331F2C" w14:textId="75DF3A13" w:rsidR="00486EF7" w:rsidRDefault="6816D574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15535" w:rsidRPr="00101DD5" w14:paraId="1D05EE00" w14:textId="051C8A22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4DA3546E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 xml:space="preserve">28 The Market </w:t>
            </w:r>
            <w:proofErr w:type="spellStart"/>
            <w:r w:rsidRPr="00436D82">
              <w:rPr>
                <w:rFonts w:ascii="Arial" w:eastAsia="Arial" w:hAnsi="Arial" w:cs="Arial"/>
                <w:sz w:val="24"/>
                <w:szCs w:val="24"/>
              </w:rPr>
              <w:t>Wrythe</w:t>
            </w:r>
            <w:proofErr w:type="spellEnd"/>
            <w:r w:rsidRPr="00436D82">
              <w:rPr>
                <w:rFonts w:ascii="Arial" w:eastAsia="Arial" w:hAnsi="Arial" w:cs="Arial"/>
                <w:sz w:val="24"/>
                <w:szCs w:val="24"/>
              </w:rPr>
              <w:t xml:space="preserve"> Lane, Carshalton</w:t>
            </w:r>
            <w:r w:rsidR="2286A245" w:rsidRPr="00436D82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59" w:type="dxa"/>
            <w:vAlign w:val="center"/>
          </w:tcPr>
          <w:p w14:paraId="3675AC18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2268" w:type="dxa"/>
            <w:vAlign w:val="center"/>
          </w:tcPr>
          <w:p w14:paraId="6D6568A0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843" w:type="dxa"/>
            <w:vAlign w:val="center"/>
          </w:tcPr>
          <w:p w14:paraId="5446A14C" w14:textId="77777777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068" w:type="dxa"/>
            <w:vAlign w:val="center"/>
          </w:tcPr>
          <w:p w14:paraId="32EBE3B7" w14:textId="6EFADF1C" w:rsidR="00915535" w:rsidRPr="00436D82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36D82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1FBE48A6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  <w:r w:rsidR="6BE8E591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559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2268" w:type="dxa"/>
            <w:vAlign w:val="center"/>
          </w:tcPr>
          <w:p w14:paraId="4493081B" w14:textId="02700BFD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7AABED0" w14:textId="3FF7F1D8" w:rsidR="00915535" w:rsidRPr="00101DD5" w:rsidRDefault="7AA253CA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4C670495" w14:textId="56DBD4E5" w:rsidR="00915535" w:rsidRPr="00101DD5" w:rsidRDefault="7AA253CA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915535" w:rsidRPr="00101DD5" w14:paraId="5BA01704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46BC61FD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Manor Pharmacy</w:t>
            </w:r>
          </w:p>
        </w:tc>
        <w:tc>
          <w:tcPr>
            <w:tcW w:w="2828" w:type="dxa"/>
            <w:vAlign w:val="center"/>
          </w:tcPr>
          <w:p w14:paraId="072F384C" w14:textId="45A756B5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75 Manor Road, Wallington</w:t>
            </w:r>
            <w:r w:rsidR="39802A61" w:rsidRPr="7DFEF83F">
              <w:rPr>
                <w:rFonts w:ascii="Arial" w:eastAsia="Arial" w:hAnsi="Arial" w:cs="Arial"/>
                <w:sz w:val="24"/>
                <w:szCs w:val="24"/>
              </w:rPr>
              <w:t>, Surrey</w:t>
            </w:r>
          </w:p>
        </w:tc>
        <w:tc>
          <w:tcPr>
            <w:tcW w:w="1418" w:type="dxa"/>
            <w:vAlign w:val="center"/>
          </w:tcPr>
          <w:p w14:paraId="398F7694" w14:textId="5308ECB6" w:rsidR="00915535" w:rsidRPr="00101DD5" w:rsidRDefault="32CFFA84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M6 0DE</w:t>
            </w:r>
          </w:p>
        </w:tc>
        <w:tc>
          <w:tcPr>
            <w:tcW w:w="1559" w:type="dxa"/>
            <w:vAlign w:val="center"/>
          </w:tcPr>
          <w:p w14:paraId="4FC4E3BB" w14:textId="7FDF932F" w:rsidR="00915535" w:rsidRPr="00101DD5" w:rsidRDefault="009741D0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9 1007</w:t>
            </w:r>
          </w:p>
        </w:tc>
        <w:tc>
          <w:tcPr>
            <w:tcW w:w="2268" w:type="dxa"/>
            <w:vAlign w:val="center"/>
          </w:tcPr>
          <w:p w14:paraId="4F616037" w14:textId="67D368C2" w:rsidR="00915535" w:rsidRPr="00915535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65B4EB4E" w14:textId="51A77DDB" w:rsidR="00915535" w:rsidRPr="00101DD5" w:rsidRDefault="650EECA2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68B3FA8E" w14:textId="0AECBD3F" w:rsidR="00915535" w:rsidRPr="00101DD5" w:rsidRDefault="650EECA2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248F473" w14:paraId="24D9D9A5" w14:textId="77777777" w:rsidTr="00982D84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CE9D446" w14:textId="7E980E3B" w:rsidR="7248F473" w:rsidRDefault="650EECA2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lastRenderedPageBreak/>
              <w:t>Wandsworth</w:t>
            </w:r>
          </w:p>
        </w:tc>
        <w:tc>
          <w:tcPr>
            <w:tcW w:w="1729" w:type="dxa"/>
            <w:vAlign w:val="center"/>
          </w:tcPr>
          <w:p w14:paraId="3218D160" w14:textId="692E2051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3E5094BE" w14:textId="3A8FF775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75 Upper Tooting Road, London</w:t>
            </w:r>
          </w:p>
        </w:tc>
        <w:tc>
          <w:tcPr>
            <w:tcW w:w="1418" w:type="dxa"/>
            <w:vAlign w:val="center"/>
          </w:tcPr>
          <w:p w14:paraId="50151890" w14:textId="0F591E73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559" w:type="dxa"/>
            <w:vAlign w:val="center"/>
          </w:tcPr>
          <w:p w14:paraId="3E894CAC" w14:textId="3E88296A" w:rsidR="7248F473" w:rsidRDefault="009741D0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2268" w:type="dxa"/>
            <w:vAlign w:val="center"/>
          </w:tcPr>
          <w:p w14:paraId="615A5700" w14:textId="38C06107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C33129E" w14:textId="1C2E64B4" w:rsidR="7248F473" w:rsidRDefault="60EEF2D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068" w:type="dxa"/>
            <w:vAlign w:val="center"/>
          </w:tcPr>
          <w:p w14:paraId="3AE9A445" w14:textId="55EF1C11" w:rsidR="7248F473" w:rsidRDefault="60EEF2D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7248F473" w14:paraId="21B8688D" w14:textId="77777777" w:rsidTr="00982D84">
        <w:trPr>
          <w:trHeight w:val="300"/>
        </w:trPr>
        <w:tc>
          <w:tcPr>
            <w:tcW w:w="1675" w:type="dxa"/>
            <w:vMerge/>
            <w:vAlign w:val="center"/>
          </w:tcPr>
          <w:p w14:paraId="25C92698" w14:textId="20E44049" w:rsidR="7248F473" w:rsidRDefault="7248F473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663E19E" w14:textId="3FF4AC2A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Cooks Pharmacy</w:t>
            </w:r>
          </w:p>
        </w:tc>
        <w:tc>
          <w:tcPr>
            <w:tcW w:w="2828" w:type="dxa"/>
            <w:vAlign w:val="center"/>
          </w:tcPr>
          <w:p w14:paraId="73F0989D" w14:textId="64E1580F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6 </w:t>
            </w:r>
            <w:proofErr w:type="spellStart"/>
            <w:r w:rsidRPr="7248F473">
              <w:rPr>
                <w:rFonts w:ascii="Arial" w:eastAsia="Arial" w:hAnsi="Arial" w:cs="Arial"/>
                <w:sz w:val="24"/>
                <w:szCs w:val="24"/>
              </w:rPr>
              <w:t>Replingham</w:t>
            </w:r>
            <w:proofErr w:type="spellEnd"/>
            <w:r w:rsidRPr="7248F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7248F473">
              <w:rPr>
                <w:rFonts w:ascii="Arial" w:eastAsia="Arial" w:hAnsi="Arial" w:cs="Arial"/>
                <w:sz w:val="24"/>
                <w:szCs w:val="24"/>
              </w:rPr>
              <w:t>Road,London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14:paraId="70D884EA" w14:textId="1085420B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SW18 5LS</w:t>
            </w:r>
          </w:p>
        </w:tc>
        <w:tc>
          <w:tcPr>
            <w:tcW w:w="1559" w:type="dxa"/>
            <w:vAlign w:val="center"/>
          </w:tcPr>
          <w:p w14:paraId="4C32A57E" w14:textId="75068F3E" w:rsidR="7248F473" w:rsidRDefault="002C7AD5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7196</w:t>
            </w:r>
          </w:p>
        </w:tc>
        <w:tc>
          <w:tcPr>
            <w:tcW w:w="2268" w:type="dxa"/>
            <w:vAlign w:val="center"/>
          </w:tcPr>
          <w:p w14:paraId="64E8B451" w14:textId="6336CAAA" w:rsidR="32CFFA84" w:rsidRDefault="32CFFA84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48F473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06CB754" w14:textId="7827C786" w:rsidR="7248F473" w:rsidRDefault="696ED9C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068" w:type="dxa"/>
            <w:vAlign w:val="center"/>
          </w:tcPr>
          <w:p w14:paraId="1D0E21FD" w14:textId="6B52DD34" w:rsidR="7248F473" w:rsidRDefault="696ED9C7" w:rsidP="7248F47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6EE6D5A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A950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28FE" w14:textId="77777777" w:rsidR="00A45CB7" w:rsidRDefault="00A45CB7">
      <w:pPr>
        <w:spacing w:after="0" w:line="240" w:lineRule="auto"/>
      </w:pPr>
      <w:r>
        <w:separator/>
      </w:r>
    </w:p>
  </w:endnote>
  <w:endnote w:type="continuationSeparator" w:id="0">
    <w:p w14:paraId="4A2DF8BC" w14:textId="77777777" w:rsidR="00A45CB7" w:rsidRDefault="00A45CB7">
      <w:pPr>
        <w:spacing w:after="0" w:line="240" w:lineRule="auto"/>
      </w:pPr>
      <w:r>
        <w:continuationSeparator/>
      </w:r>
    </w:p>
  </w:endnote>
  <w:endnote w:type="continuationNotice" w:id="1">
    <w:p w14:paraId="449A2712" w14:textId="77777777" w:rsidR="00A45CB7" w:rsidRDefault="00A45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79B7D" w14:textId="77777777" w:rsidR="00AE7654" w:rsidRDefault="00AE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AE7654" w:rsidRDefault="00AE7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AE7654" w:rsidRDefault="00AE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8EC1" w14:textId="77777777" w:rsidR="00AE7654" w:rsidRDefault="00AE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2C472" w14:textId="77777777" w:rsidR="00A45CB7" w:rsidRDefault="00A45CB7">
      <w:pPr>
        <w:spacing w:after="0" w:line="240" w:lineRule="auto"/>
      </w:pPr>
      <w:r>
        <w:separator/>
      </w:r>
    </w:p>
  </w:footnote>
  <w:footnote w:type="continuationSeparator" w:id="0">
    <w:p w14:paraId="5B9A7C24" w14:textId="77777777" w:rsidR="00A45CB7" w:rsidRDefault="00A45CB7">
      <w:pPr>
        <w:spacing w:after="0" w:line="240" w:lineRule="auto"/>
      </w:pPr>
      <w:r>
        <w:continuationSeparator/>
      </w:r>
    </w:p>
  </w:footnote>
  <w:footnote w:type="continuationNotice" w:id="1">
    <w:p w14:paraId="24ADC19B" w14:textId="77777777" w:rsidR="00A45CB7" w:rsidRDefault="00A45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263B" w14:textId="77777777" w:rsidR="00AE7654" w:rsidRDefault="00AE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B0D9" w14:textId="067A4D32" w:rsidR="00AE7654" w:rsidRDefault="00AE7654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2715" w14:textId="77777777" w:rsidR="00AE7654" w:rsidRDefault="00AE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3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154D"/>
    <w:rsid w:val="00004242"/>
    <w:rsid w:val="00004F84"/>
    <w:rsid w:val="0001275D"/>
    <w:rsid w:val="00015359"/>
    <w:rsid w:val="000369AD"/>
    <w:rsid w:val="00041A0F"/>
    <w:rsid w:val="00053D6F"/>
    <w:rsid w:val="00054C5F"/>
    <w:rsid w:val="00056418"/>
    <w:rsid w:val="00057F93"/>
    <w:rsid w:val="0006266B"/>
    <w:rsid w:val="000626C7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97CEC"/>
    <w:rsid w:val="000A2730"/>
    <w:rsid w:val="000A5BBC"/>
    <w:rsid w:val="000B433F"/>
    <w:rsid w:val="000B7D04"/>
    <w:rsid w:val="000C29E7"/>
    <w:rsid w:val="000D1C94"/>
    <w:rsid w:val="000D4258"/>
    <w:rsid w:val="000E3E82"/>
    <w:rsid w:val="000E4B15"/>
    <w:rsid w:val="000E7441"/>
    <w:rsid w:val="000F3750"/>
    <w:rsid w:val="000F73C9"/>
    <w:rsid w:val="000F778F"/>
    <w:rsid w:val="00101118"/>
    <w:rsid w:val="00101DD5"/>
    <w:rsid w:val="00102504"/>
    <w:rsid w:val="0011712F"/>
    <w:rsid w:val="0013186E"/>
    <w:rsid w:val="00134A1B"/>
    <w:rsid w:val="001379B9"/>
    <w:rsid w:val="0014045B"/>
    <w:rsid w:val="001426F7"/>
    <w:rsid w:val="00146515"/>
    <w:rsid w:val="00153C87"/>
    <w:rsid w:val="0015446D"/>
    <w:rsid w:val="00157FD7"/>
    <w:rsid w:val="001609E3"/>
    <w:rsid w:val="00172AC0"/>
    <w:rsid w:val="00180E9E"/>
    <w:rsid w:val="0018405E"/>
    <w:rsid w:val="001A07C0"/>
    <w:rsid w:val="001A3F3D"/>
    <w:rsid w:val="001B4DCB"/>
    <w:rsid w:val="001B6DAF"/>
    <w:rsid w:val="001B7F8E"/>
    <w:rsid w:val="001C547A"/>
    <w:rsid w:val="001D512B"/>
    <w:rsid w:val="001D5395"/>
    <w:rsid w:val="001D791E"/>
    <w:rsid w:val="001E10F5"/>
    <w:rsid w:val="001E3EBF"/>
    <w:rsid w:val="001E787A"/>
    <w:rsid w:val="001F0077"/>
    <w:rsid w:val="001F286C"/>
    <w:rsid w:val="001F6FF3"/>
    <w:rsid w:val="0020107F"/>
    <w:rsid w:val="00203D69"/>
    <w:rsid w:val="002114A9"/>
    <w:rsid w:val="00211890"/>
    <w:rsid w:val="00216ED3"/>
    <w:rsid w:val="00221DC8"/>
    <w:rsid w:val="00222869"/>
    <w:rsid w:val="002231A0"/>
    <w:rsid w:val="00224486"/>
    <w:rsid w:val="00242118"/>
    <w:rsid w:val="00245439"/>
    <w:rsid w:val="002468ED"/>
    <w:rsid w:val="00246999"/>
    <w:rsid w:val="00255B31"/>
    <w:rsid w:val="0026479A"/>
    <w:rsid w:val="00270FCA"/>
    <w:rsid w:val="00280684"/>
    <w:rsid w:val="00282E93"/>
    <w:rsid w:val="00283B28"/>
    <w:rsid w:val="00285969"/>
    <w:rsid w:val="002A62F8"/>
    <w:rsid w:val="002A71CB"/>
    <w:rsid w:val="002C1460"/>
    <w:rsid w:val="002C2FD7"/>
    <w:rsid w:val="002C4C8E"/>
    <w:rsid w:val="002C7AD5"/>
    <w:rsid w:val="002C7ECB"/>
    <w:rsid w:val="002D2849"/>
    <w:rsid w:val="002D70A0"/>
    <w:rsid w:val="002E2E4B"/>
    <w:rsid w:val="002F2C88"/>
    <w:rsid w:val="002F6DFC"/>
    <w:rsid w:val="00301B0F"/>
    <w:rsid w:val="003144B3"/>
    <w:rsid w:val="00317485"/>
    <w:rsid w:val="003177A5"/>
    <w:rsid w:val="0032690B"/>
    <w:rsid w:val="0033126D"/>
    <w:rsid w:val="003316BE"/>
    <w:rsid w:val="00335127"/>
    <w:rsid w:val="00335828"/>
    <w:rsid w:val="00342447"/>
    <w:rsid w:val="00343613"/>
    <w:rsid w:val="00347814"/>
    <w:rsid w:val="003521B6"/>
    <w:rsid w:val="00364B54"/>
    <w:rsid w:val="00373BC0"/>
    <w:rsid w:val="00384383"/>
    <w:rsid w:val="003912A0"/>
    <w:rsid w:val="00392D15"/>
    <w:rsid w:val="00396CA1"/>
    <w:rsid w:val="003A4D00"/>
    <w:rsid w:val="003B62AB"/>
    <w:rsid w:val="003B6F4B"/>
    <w:rsid w:val="003B7B4C"/>
    <w:rsid w:val="003C1AF7"/>
    <w:rsid w:val="003C3DD6"/>
    <w:rsid w:val="003E01B0"/>
    <w:rsid w:val="003F6109"/>
    <w:rsid w:val="003F7513"/>
    <w:rsid w:val="00403858"/>
    <w:rsid w:val="00403916"/>
    <w:rsid w:val="00410D28"/>
    <w:rsid w:val="00413380"/>
    <w:rsid w:val="00426E84"/>
    <w:rsid w:val="00436D82"/>
    <w:rsid w:val="004422E0"/>
    <w:rsid w:val="00446676"/>
    <w:rsid w:val="004557EC"/>
    <w:rsid w:val="00460540"/>
    <w:rsid w:val="00465DFC"/>
    <w:rsid w:val="0046700B"/>
    <w:rsid w:val="004677FC"/>
    <w:rsid w:val="004711AD"/>
    <w:rsid w:val="00486EF7"/>
    <w:rsid w:val="00494D49"/>
    <w:rsid w:val="004964F5"/>
    <w:rsid w:val="004A085A"/>
    <w:rsid w:val="004A36B8"/>
    <w:rsid w:val="004B0A49"/>
    <w:rsid w:val="004B4CB5"/>
    <w:rsid w:val="004B7778"/>
    <w:rsid w:val="004C1EF1"/>
    <w:rsid w:val="004D10D7"/>
    <w:rsid w:val="004D2B8E"/>
    <w:rsid w:val="004D3F78"/>
    <w:rsid w:val="004D4CB2"/>
    <w:rsid w:val="004D5560"/>
    <w:rsid w:val="004D7443"/>
    <w:rsid w:val="004E24A4"/>
    <w:rsid w:val="004F038D"/>
    <w:rsid w:val="004F1EC8"/>
    <w:rsid w:val="004F5E18"/>
    <w:rsid w:val="00513142"/>
    <w:rsid w:val="00513FFC"/>
    <w:rsid w:val="00522499"/>
    <w:rsid w:val="005232F9"/>
    <w:rsid w:val="0052750D"/>
    <w:rsid w:val="005327A6"/>
    <w:rsid w:val="00535104"/>
    <w:rsid w:val="005351D2"/>
    <w:rsid w:val="00540B38"/>
    <w:rsid w:val="005520D2"/>
    <w:rsid w:val="005532A8"/>
    <w:rsid w:val="00556037"/>
    <w:rsid w:val="00556043"/>
    <w:rsid w:val="0056220A"/>
    <w:rsid w:val="005638B1"/>
    <w:rsid w:val="0057588B"/>
    <w:rsid w:val="00576126"/>
    <w:rsid w:val="005810F8"/>
    <w:rsid w:val="005A0E1A"/>
    <w:rsid w:val="005C1DCE"/>
    <w:rsid w:val="005D01B0"/>
    <w:rsid w:val="005F18B4"/>
    <w:rsid w:val="005F18F6"/>
    <w:rsid w:val="005F2CB1"/>
    <w:rsid w:val="005F323B"/>
    <w:rsid w:val="005F4EA7"/>
    <w:rsid w:val="005F78A2"/>
    <w:rsid w:val="00614499"/>
    <w:rsid w:val="00614A52"/>
    <w:rsid w:val="00630C4E"/>
    <w:rsid w:val="00634CB9"/>
    <w:rsid w:val="00634EF2"/>
    <w:rsid w:val="006377DA"/>
    <w:rsid w:val="00642EB8"/>
    <w:rsid w:val="006446ED"/>
    <w:rsid w:val="00645D24"/>
    <w:rsid w:val="00646AF1"/>
    <w:rsid w:val="00646D1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97B17"/>
    <w:rsid w:val="006A0E22"/>
    <w:rsid w:val="006A5A67"/>
    <w:rsid w:val="006A5ED3"/>
    <w:rsid w:val="006A792F"/>
    <w:rsid w:val="006B13BA"/>
    <w:rsid w:val="006B2762"/>
    <w:rsid w:val="006B7648"/>
    <w:rsid w:val="00702B49"/>
    <w:rsid w:val="007079EA"/>
    <w:rsid w:val="007120C9"/>
    <w:rsid w:val="00721FA7"/>
    <w:rsid w:val="00725D10"/>
    <w:rsid w:val="0074051F"/>
    <w:rsid w:val="00744757"/>
    <w:rsid w:val="0075216E"/>
    <w:rsid w:val="00753892"/>
    <w:rsid w:val="00764A2E"/>
    <w:rsid w:val="00765CB0"/>
    <w:rsid w:val="00772FCF"/>
    <w:rsid w:val="00776458"/>
    <w:rsid w:val="007810DB"/>
    <w:rsid w:val="00782FA4"/>
    <w:rsid w:val="007968FF"/>
    <w:rsid w:val="007A63A7"/>
    <w:rsid w:val="007B5994"/>
    <w:rsid w:val="007B6FB1"/>
    <w:rsid w:val="007C4494"/>
    <w:rsid w:val="007D4778"/>
    <w:rsid w:val="007D4815"/>
    <w:rsid w:val="007D5B83"/>
    <w:rsid w:val="007E6C29"/>
    <w:rsid w:val="007F129C"/>
    <w:rsid w:val="007F79AB"/>
    <w:rsid w:val="00821794"/>
    <w:rsid w:val="0082731E"/>
    <w:rsid w:val="008302C8"/>
    <w:rsid w:val="00853314"/>
    <w:rsid w:val="00857155"/>
    <w:rsid w:val="008628A1"/>
    <w:rsid w:val="00863AA6"/>
    <w:rsid w:val="00865DDC"/>
    <w:rsid w:val="00880B3F"/>
    <w:rsid w:val="00887983"/>
    <w:rsid w:val="00891018"/>
    <w:rsid w:val="00891C97"/>
    <w:rsid w:val="00893603"/>
    <w:rsid w:val="00895ED4"/>
    <w:rsid w:val="008A1F93"/>
    <w:rsid w:val="008A64EB"/>
    <w:rsid w:val="008B31A0"/>
    <w:rsid w:val="008B49A7"/>
    <w:rsid w:val="008B6B26"/>
    <w:rsid w:val="008B6F73"/>
    <w:rsid w:val="008B7CAB"/>
    <w:rsid w:val="008D19BC"/>
    <w:rsid w:val="008D6EE5"/>
    <w:rsid w:val="008D6F35"/>
    <w:rsid w:val="008E1BA2"/>
    <w:rsid w:val="008E4E59"/>
    <w:rsid w:val="008E7EC0"/>
    <w:rsid w:val="009120A2"/>
    <w:rsid w:val="00915535"/>
    <w:rsid w:val="00915A02"/>
    <w:rsid w:val="0092537B"/>
    <w:rsid w:val="00926F13"/>
    <w:rsid w:val="0093688C"/>
    <w:rsid w:val="00937382"/>
    <w:rsid w:val="0093739F"/>
    <w:rsid w:val="0093773D"/>
    <w:rsid w:val="00953756"/>
    <w:rsid w:val="00962CBA"/>
    <w:rsid w:val="009631DC"/>
    <w:rsid w:val="009654C8"/>
    <w:rsid w:val="00966A15"/>
    <w:rsid w:val="00966C19"/>
    <w:rsid w:val="00971566"/>
    <w:rsid w:val="00973083"/>
    <w:rsid w:val="009741D0"/>
    <w:rsid w:val="00980D03"/>
    <w:rsid w:val="00982C82"/>
    <w:rsid w:val="00982D84"/>
    <w:rsid w:val="00982F07"/>
    <w:rsid w:val="009871D3"/>
    <w:rsid w:val="00991E49"/>
    <w:rsid w:val="009A4946"/>
    <w:rsid w:val="009C3A4C"/>
    <w:rsid w:val="009D477F"/>
    <w:rsid w:val="009D4B99"/>
    <w:rsid w:val="009D7339"/>
    <w:rsid w:val="009E30ED"/>
    <w:rsid w:val="009E76C1"/>
    <w:rsid w:val="009F061F"/>
    <w:rsid w:val="009F2480"/>
    <w:rsid w:val="009F37F6"/>
    <w:rsid w:val="009F48DA"/>
    <w:rsid w:val="009F4B09"/>
    <w:rsid w:val="009F5819"/>
    <w:rsid w:val="009F5A61"/>
    <w:rsid w:val="00A0566D"/>
    <w:rsid w:val="00A122AD"/>
    <w:rsid w:val="00A1277C"/>
    <w:rsid w:val="00A27305"/>
    <w:rsid w:val="00A33C83"/>
    <w:rsid w:val="00A35050"/>
    <w:rsid w:val="00A377A1"/>
    <w:rsid w:val="00A40322"/>
    <w:rsid w:val="00A439FB"/>
    <w:rsid w:val="00A43DAE"/>
    <w:rsid w:val="00A45CB7"/>
    <w:rsid w:val="00A47CDC"/>
    <w:rsid w:val="00A67981"/>
    <w:rsid w:val="00A67F3A"/>
    <w:rsid w:val="00A719AE"/>
    <w:rsid w:val="00A72841"/>
    <w:rsid w:val="00A73E73"/>
    <w:rsid w:val="00A7438C"/>
    <w:rsid w:val="00A81852"/>
    <w:rsid w:val="00A93EC6"/>
    <w:rsid w:val="00A950AB"/>
    <w:rsid w:val="00AA3174"/>
    <w:rsid w:val="00AC03A6"/>
    <w:rsid w:val="00AC2A4C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17AE0"/>
    <w:rsid w:val="00B2588E"/>
    <w:rsid w:val="00B30E00"/>
    <w:rsid w:val="00B323AD"/>
    <w:rsid w:val="00B34A0A"/>
    <w:rsid w:val="00B41C7C"/>
    <w:rsid w:val="00B43771"/>
    <w:rsid w:val="00B45668"/>
    <w:rsid w:val="00B45DD2"/>
    <w:rsid w:val="00B5321E"/>
    <w:rsid w:val="00B5528E"/>
    <w:rsid w:val="00B661E3"/>
    <w:rsid w:val="00B67823"/>
    <w:rsid w:val="00B7315D"/>
    <w:rsid w:val="00B734F3"/>
    <w:rsid w:val="00B74667"/>
    <w:rsid w:val="00B75ABF"/>
    <w:rsid w:val="00B76556"/>
    <w:rsid w:val="00B86411"/>
    <w:rsid w:val="00B865D7"/>
    <w:rsid w:val="00B91938"/>
    <w:rsid w:val="00B9227A"/>
    <w:rsid w:val="00B94432"/>
    <w:rsid w:val="00BA2640"/>
    <w:rsid w:val="00BA321A"/>
    <w:rsid w:val="00BA326D"/>
    <w:rsid w:val="00BA7A3A"/>
    <w:rsid w:val="00BB1BAC"/>
    <w:rsid w:val="00BC0507"/>
    <w:rsid w:val="00BC0A11"/>
    <w:rsid w:val="00BC4DD3"/>
    <w:rsid w:val="00BD2BB5"/>
    <w:rsid w:val="00BD6A37"/>
    <w:rsid w:val="00BE6EC9"/>
    <w:rsid w:val="00BE786B"/>
    <w:rsid w:val="00BF077C"/>
    <w:rsid w:val="00BF089C"/>
    <w:rsid w:val="00BF7690"/>
    <w:rsid w:val="00C0079E"/>
    <w:rsid w:val="00C04016"/>
    <w:rsid w:val="00C0570B"/>
    <w:rsid w:val="00C17759"/>
    <w:rsid w:val="00C23D3B"/>
    <w:rsid w:val="00C2465D"/>
    <w:rsid w:val="00C274FC"/>
    <w:rsid w:val="00C37539"/>
    <w:rsid w:val="00C44EFB"/>
    <w:rsid w:val="00C62E78"/>
    <w:rsid w:val="00C63567"/>
    <w:rsid w:val="00C71F37"/>
    <w:rsid w:val="00C76A76"/>
    <w:rsid w:val="00C800A0"/>
    <w:rsid w:val="00C80150"/>
    <w:rsid w:val="00C83192"/>
    <w:rsid w:val="00C850DA"/>
    <w:rsid w:val="00C96DB6"/>
    <w:rsid w:val="00CA092C"/>
    <w:rsid w:val="00CA321A"/>
    <w:rsid w:val="00CA363C"/>
    <w:rsid w:val="00CB429F"/>
    <w:rsid w:val="00CB778B"/>
    <w:rsid w:val="00CC0FEA"/>
    <w:rsid w:val="00CC1CF7"/>
    <w:rsid w:val="00CC27AF"/>
    <w:rsid w:val="00CC365B"/>
    <w:rsid w:val="00CC3662"/>
    <w:rsid w:val="00CC5BE9"/>
    <w:rsid w:val="00CC7CF2"/>
    <w:rsid w:val="00CD0D01"/>
    <w:rsid w:val="00CD4BC1"/>
    <w:rsid w:val="00CD550E"/>
    <w:rsid w:val="00CD5DAA"/>
    <w:rsid w:val="00CF601C"/>
    <w:rsid w:val="00D06EF4"/>
    <w:rsid w:val="00D142B0"/>
    <w:rsid w:val="00D23091"/>
    <w:rsid w:val="00D25B41"/>
    <w:rsid w:val="00D26DFF"/>
    <w:rsid w:val="00D352A0"/>
    <w:rsid w:val="00D41E0E"/>
    <w:rsid w:val="00D52120"/>
    <w:rsid w:val="00D61B10"/>
    <w:rsid w:val="00D645E3"/>
    <w:rsid w:val="00D65843"/>
    <w:rsid w:val="00D71016"/>
    <w:rsid w:val="00D7588E"/>
    <w:rsid w:val="00D81792"/>
    <w:rsid w:val="00D874E6"/>
    <w:rsid w:val="00D926FA"/>
    <w:rsid w:val="00DB2A3B"/>
    <w:rsid w:val="00DB51DF"/>
    <w:rsid w:val="00DB6B15"/>
    <w:rsid w:val="00DB7621"/>
    <w:rsid w:val="00DC7690"/>
    <w:rsid w:val="00DD4448"/>
    <w:rsid w:val="00DD6E64"/>
    <w:rsid w:val="00DE0A56"/>
    <w:rsid w:val="00DF5993"/>
    <w:rsid w:val="00DF5A29"/>
    <w:rsid w:val="00E00EB0"/>
    <w:rsid w:val="00E067DC"/>
    <w:rsid w:val="00E12929"/>
    <w:rsid w:val="00E12F87"/>
    <w:rsid w:val="00E161DA"/>
    <w:rsid w:val="00E1DEED"/>
    <w:rsid w:val="00E24CD1"/>
    <w:rsid w:val="00E26736"/>
    <w:rsid w:val="00E345DD"/>
    <w:rsid w:val="00E3560A"/>
    <w:rsid w:val="00E50451"/>
    <w:rsid w:val="00E56DF0"/>
    <w:rsid w:val="00E56E29"/>
    <w:rsid w:val="00E57B44"/>
    <w:rsid w:val="00E611D1"/>
    <w:rsid w:val="00E62C9C"/>
    <w:rsid w:val="00E6617C"/>
    <w:rsid w:val="00E720C7"/>
    <w:rsid w:val="00E734D1"/>
    <w:rsid w:val="00E74850"/>
    <w:rsid w:val="00E758C3"/>
    <w:rsid w:val="00E778CD"/>
    <w:rsid w:val="00E77CC9"/>
    <w:rsid w:val="00E83FA6"/>
    <w:rsid w:val="00E84F63"/>
    <w:rsid w:val="00E95334"/>
    <w:rsid w:val="00EA4AC9"/>
    <w:rsid w:val="00EA550E"/>
    <w:rsid w:val="00EB30D4"/>
    <w:rsid w:val="00ED0C11"/>
    <w:rsid w:val="00ED2256"/>
    <w:rsid w:val="00EE0456"/>
    <w:rsid w:val="00EE6281"/>
    <w:rsid w:val="00EF0750"/>
    <w:rsid w:val="00EF270E"/>
    <w:rsid w:val="00EF5FC0"/>
    <w:rsid w:val="00F033AC"/>
    <w:rsid w:val="00F041F9"/>
    <w:rsid w:val="00F04C7C"/>
    <w:rsid w:val="00F06F67"/>
    <w:rsid w:val="00F117FB"/>
    <w:rsid w:val="00F16EFB"/>
    <w:rsid w:val="00F1778E"/>
    <w:rsid w:val="00F26403"/>
    <w:rsid w:val="00F36500"/>
    <w:rsid w:val="00F5404B"/>
    <w:rsid w:val="00F65712"/>
    <w:rsid w:val="00F66CE4"/>
    <w:rsid w:val="00F744E7"/>
    <w:rsid w:val="00F777D6"/>
    <w:rsid w:val="00F90D15"/>
    <w:rsid w:val="00F94A55"/>
    <w:rsid w:val="00FA1C74"/>
    <w:rsid w:val="00FA39BA"/>
    <w:rsid w:val="00FA4A90"/>
    <w:rsid w:val="00FA76DB"/>
    <w:rsid w:val="00FB4828"/>
    <w:rsid w:val="00FC1FF5"/>
    <w:rsid w:val="00FC224A"/>
    <w:rsid w:val="00FC2B44"/>
    <w:rsid w:val="00FC2C35"/>
    <w:rsid w:val="00FD5BA2"/>
    <w:rsid w:val="00FE0513"/>
    <w:rsid w:val="00FE25CC"/>
    <w:rsid w:val="00FE2879"/>
    <w:rsid w:val="00FE5CEC"/>
    <w:rsid w:val="00FF1090"/>
    <w:rsid w:val="00FF256D"/>
    <w:rsid w:val="00FF3096"/>
    <w:rsid w:val="01097CA5"/>
    <w:rsid w:val="013994FD"/>
    <w:rsid w:val="014C669A"/>
    <w:rsid w:val="015A0302"/>
    <w:rsid w:val="019A698B"/>
    <w:rsid w:val="01FB0F23"/>
    <w:rsid w:val="0208AB91"/>
    <w:rsid w:val="020B046A"/>
    <w:rsid w:val="02956335"/>
    <w:rsid w:val="02AD5062"/>
    <w:rsid w:val="02B87E3E"/>
    <w:rsid w:val="02C33FCF"/>
    <w:rsid w:val="02C8D99C"/>
    <w:rsid w:val="02FD8F08"/>
    <w:rsid w:val="0324468F"/>
    <w:rsid w:val="034A455F"/>
    <w:rsid w:val="03ADEAF0"/>
    <w:rsid w:val="03DD1C62"/>
    <w:rsid w:val="03E2E17D"/>
    <w:rsid w:val="0409DB4A"/>
    <w:rsid w:val="041245ED"/>
    <w:rsid w:val="0429AEFD"/>
    <w:rsid w:val="044E79B5"/>
    <w:rsid w:val="045704CC"/>
    <w:rsid w:val="046518C8"/>
    <w:rsid w:val="04921761"/>
    <w:rsid w:val="04945DD9"/>
    <w:rsid w:val="049EA0F8"/>
    <w:rsid w:val="04A6F1CE"/>
    <w:rsid w:val="04C3C802"/>
    <w:rsid w:val="04CA1CC7"/>
    <w:rsid w:val="04F94106"/>
    <w:rsid w:val="04FAD373"/>
    <w:rsid w:val="053C4A70"/>
    <w:rsid w:val="05428484"/>
    <w:rsid w:val="0561442B"/>
    <w:rsid w:val="05681A16"/>
    <w:rsid w:val="059C5A28"/>
    <w:rsid w:val="05C75303"/>
    <w:rsid w:val="05E8EB36"/>
    <w:rsid w:val="05FDE36B"/>
    <w:rsid w:val="06496C78"/>
    <w:rsid w:val="06648427"/>
    <w:rsid w:val="06A5D8B8"/>
    <w:rsid w:val="070567C6"/>
    <w:rsid w:val="07596239"/>
    <w:rsid w:val="0762C1A8"/>
    <w:rsid w:val="076A6CB2"/>
    <w:rsid w:val="07A2E933"/>
    <w:rsid w:val="07B1C5F0"/>
    <w:rsid w:val="07C199D5"/>
    <w:rsid w:val="07F13ACE"/>
    <w:rsid w:val="0802F248"/>
    <w:rsid w:val="08236B52"/>
    <w:rsid w:val="083CA0B5"/>
    <w:rsid w:val="0861B4BC"/>
    <w:rsid w:val="086833B6"/>
    <w:rsid w:val="086B77A4"/>
    <w:rsid w:val="08841CE6"/>
    <w:rsid w:val="088AB1A7"/>
    <w:rsid w:val="08E3F7C3"/>
    <w:rsid w:val="08E98892"/>
    <w:rsid w:val="08EB6FE3"/>
    <w:rsid w:val="08F3EA35"/>
    <w:rsid w:val="0955B74F"/>
    <w:rsid w:val="099D8DEA"/>
    <w:rsid w:val="09EABC0C"/>
    <w:rsid w:val="0A017196"/>
    <w:rsid w:val="0A12B5B6"/>
    <w:rsid w:val="0A1F7AB0"/>
    <w:rsid w:val="0AC39023"/>
    <w:rsid w:val="0AF114E2"/>
    <w:rsid w:val="0AFBB1D7"/>
    <w:rsid w:val="0B039F5D"/>
    <w:rsid w:val="0B05385D"/>
    <w:rsid w:val="0B06E2E5"/>
    <w:rsid w:val="0B37E223"/>
    <w:rsid w:val="0B395E4B"/>
    <w:rsid w:val="0B464A37"/>
    <w:rsid w:val="0B557E4A"/>
    <w:rsid w:val="0B76D006"/>
    <w:rsid w:val="0B93409B"/>
    <w:rsid w:val="0BA9EBC3"/>
    <w:rsid w:val="0BADC04E"/>
    <w:rsid w:val="0BB3A4A4"/>
    <w:rsid w:val="0C1885DC"/>
    <w:rsid w:val="0C24A43C"/>
    <w:rsid w:val="0C2E084B"/>
    <w:rsid w:val="0C4462EF"/>
    <w:rsid w:val="0C696715"/>
    <w:rsid w:val="0C854055"/>
    <w:rsid w:val="0C864761"/>
    <w:rsid w:val="0C8BD5E0"/>
    <w:rsid w:val="0CDD1C32"/>
    <w:rsid w:val="0CE21A98"/>
    <w:rsid w:val="0CE5D659"/>
    <w:rsid w:val="0CEF848E"/>
    <w:rsid w:val="0D134C91"/>
    <w:rsid w:val="0D2D0478"/>
    <w:rsid w:val="0D31D126"/>
    <w:rsid w:val="0D39BEAC"/>
    <w:rsid w:val="0D424421"/>
    <w:rsid w:val="0D7AA91A"/>
    <w:rsid w:val="0DFB30E5"/>
    <w:rsid w:val="0E10DCEB"/>
    <w:rsid w:val="0E2D05A3"/>
    <w:rsid w:val="0E3610CA"/>
    <w:rsid w:val="0E3ACC50"/>
    <w:rsid w:val="0E44B199"/>
    <w:rsid w:val="0E7B2C85"/>
    <w:rsid w:val="0E9DA054"/>
    <w:rsid w:val="0EA2F2C9"/>
    <w:rsid w:val="0EB0B059"/>
    <w:rsid w:val="0F15D3C6"/>
    <w:rsid w:val="0F604949"/>
    <w:rsid w:val="0F695A25"/>
    <w:rsid w:val="0F7387FA"/>
    <w:rsid w:val="0F92F85A"/>
    <w:rsid w:val="0FC3B43F"/>
    <w:rsid w:val="0FCF5288"/>
    <w:rsid w:val="0FDC1A88"/>
    <w:rsid w:val="0FE196E9"/>
    <w:rsid w:val="10045B4F"/>
    <w:rsid w:val="100B8EC2"/>
    <w:rsid w:val="100D5A05"/>
    <w:rsid w:val="100E286B"/>
    <w:rsid w:val="1045A5F5"/>
    <w:rsid w:val="106375D3"/>
    <w:rsid w:val="10715F6E"/>
    <w:rsid w:val="1080327D"/>
    <w:rsid w:val="1090981F"/>
    <w:rsid w:val="10A86F5E"/>
    <w:rsid w:val="10F67A69"/>
    <w:rsid w:val="11461BA6"/>
    <w:rsid w:val="114B1A8B"/>
    <w:rsid w:val="116EA444"/>
    <w:rsid w:val="117CF060"/>
    <w:rsid w:val="1183EBED"/>
    <w:rsid w:val="11D613CA"/>
    <w:rsid w:val="11EBD7F5"/>
    <w:rsid w:val="12367982"/>
    <w:rsid w:val="12503B85"/>
    <w:rsid w:val="12571656"/>
    <w:rsid w:val="12A25EF1"/>
    <w:rsid w:val="12DB36C7"/>
    <w:rsid w:val="13061C2A"/>
    <w:rsid w:val="131F5C9D"/>
    <w:rsid w:val="135B41AE"/>
    <w:rsid w:val="137D9730"/>
    <w:rsid w:val="138275DE"/>
    <w:rsid w:val="138F0310"/>
    <w:rsid w:val="13A0A13B"/>
    <w:rsid w:val="13CD753A"/>
    <w:rsid w:val="13D81101"/>
    <w:rsid w:val="13DBE83B"/>
    <w:rsid w:val="14915946"/>
    <w:rsid w:val="14EDEFD3"/>
    <w:rsid w:val="1545ED1B"/>
    <w:rsid w:val="154E49CA"/>
    <w:rsid w:val="15B77277"/>
    <w:rsid w:val="15E10CD5"/>
    <w:rsid w:val="16728188"/>
    <w:rsid w:val="1682A80A"/>
    <w:rsid w:val="1683FE78"/>
    <w:rsid w:val="16AC6BBD"/>
    <w:rsid w:val="16D8B36C"/>
    <w:rsid w:val="170D30B9"/>
    <w:rsid w:val="1720137F"/>
    <w:rsid w:val="172B464A"/>
    <w:rsid w:val="173B34CD"/>
    <w:rsid w:val="1753D890"/>
    <w:rsid w:val="177D96FA"/>
    <w:rsid w:val="17913EDE"/>
    <w:rsid w:val="17952EA4"/>
    <w:rsid w:val="179EC8FE"/>
    <w:rsid w:val="17B7BF31"/>
    <w:rsid w:val="17D408BB"/>
    <w:rsid w:val="17F8075C"/>
    <w:rsid w:val="17FE7C41"/>
    <w:rsid w:val="18031AE7"/>
    <w:rsid w:val="180E140C"/>
    <w:rsid w:val="180E4620"/>
    <w:rsid w:val="18159B33"/>
    <w:rsid w:val="182E2F99"/>
    <w:rsid w:val="185272CB"/>
    <w:rsid w:val="1859E49D"/>
    <w:rsid w:val="1869AD59"/>
    <w:rsid w:val="187483CD"/>
    <w:rsid w:val="1879318E"/>
    <w:rsid w:val="18829221"/>
    <w:rsid w:val="18964C71"/>
    <w:rsid w:val="191A473C"/>
    <w:rsid w:val="193D1EED"/>
    <w:rsid w:val="195B7D18"/>
    <w:rsid w:val="199F92F6"/>
    <w:rsid w:val="19AEC6F0"/>
    <w:rsid w:val="19F9C420"/>
    <w:rsid w:val="1A1841B4"/>
    <w:rsid w:val="1A27CA61"/>
    <w:rsid w:val="1A9E310E"/>
    <w:rsid w:val="1AA774A7"/>
    <w:rsid w:val="1ABBA0BA"/>
    <w:rsid w:val="1AD8D474"/>
    <w:rsid w:val="1ADE37B1"/>
    <w:rsid w:val="1AFFA90D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CE2C7CB"/>
    <w:rsid w:val="1D084DF9"/>
    <w:rsid w:val="1D607A42"/>
    <w:rsid w:val="1D8D859F"/>
    <w:rsid w:val="1DE6B50D"/>
    <w:rsid w:val="1DF0DEF5"/>
    <w:rsid w:val="1E4F8373"/>
    <w:rsid w:val="1E5B999B"/>
    <w:rsid w:val="1E6B392E"/>
    <w:rsid w:val="1E899ADA"/>
    <w:rsid w:val="1EA75641"/>
    <w:rsid w:val="1EB882A4"/>
    <w:rsid w:val="1EBFF44D"/>
    <w:rsid w:val="1F714A97"/>
    <w:rsid w:val="1F7A755A"/>
    <w:rsid w:val="1F8DEB35"/>
    <w:rsid w:val="1FB5F8CA"/>
    <w:rsid w:val="1FD78844"/>
    <w:rsid w:val="1FDA34F9"/>
    <w:rsid w:val="2000375B"/>
    <w:rsid w:val="2007098F"/>
    <w:rsid w:val="201707FD"/>
    <w:rsid w:val="20981B04"/>
    <w:rsid w:val="20BDCD8E"/>
    <w:rsid w:val="20C342E0"/>
    <w:rsid w:val="20C58EC1"/>
    <w:rsid w:val="2115D797"/>
    <w:rsid w:val="217CDE3E"/>
    <w:rsid w:val="21F27AAA"/>
    <w:rsid w:val="220A2B3C"/>
    <w:rsid w:val="222804D6"/>
    <w:rsid w:val="2229D876"/>
    <w:rsid w:val="2232292F"/>
    <w:rsid w:val="22833F02"/>
    <w:rsid w:val="2286A245"/>
    <w:rsid w:val="22A14BB5"/>
    <w:rsid w:val="22C2B91E"/>
    <w:rsid w:val="22D42273"/>
    <w:rsid w:val="2341B270"/>
    <w:rsid w:val="23628180"/>
    <w:rsid w:val="23ADC42B"/>
    <w:rsid w:val="23BF7115"/>
    <w:rsid w:val="23D9FF2B"/>
    <w:rsid w:val="23E11CBE"/>
    <w:rsid w:val="23EE0C9C"/>
    <w:rsid w:val="23EFC955"/>
    <w:rsid w:val="23F7D552"/>
    <w:rsid w:val="2403A8F4"/>
    <w:rsid w:val="2454884D"/>
    <w:rsid w:val="247D1CDA"/>
    <w:rsid w:val="24921EEC"/>
    <w:rsid w:val="24AE3F07"/>
    <w:rsid w:val="24DB0F16"/>
    <w:rsid w:val="24E081B4"/>
    <w:rsid w:val="24E3E4D9"/>
    <w:rsid w:val="250706D6"/>
    <w:rsid w:val="2510EAC1"/>
    <w:rsid w:val="257379AD"/>
    <w:rsid w:val="257A411C"/>
    <w:rsid w:val="2599A6A7"/>
    <w:rsid w:val="25DC3CC6"/>
    <w:rsid w:val="25E1A914"/>
    <w:rsid w:val="25FA0FD1"/>
    <w:rsid w:val="260C7346"/>
    <w:rsid w:val="2613E44D"/>
    <w:rsid w:val="26261347"/>
    <w:rsid w:val="263AD591"/>
    <w:rsid w:val="26880993"/>
    <w:rsid w:val="26C57D8E"/>
    <w:rsid w:val="26EE6D5A"/>
    <w:rsid w:val="270D5941"/>
    <w:rsid w:val="2718993B"/>
    <w:rsid w:val="272F94F8"/>
    <w:rsid w:val="27358C39"/>
    <w:rsid w:val="2772B7D2"/>
    <w:rsid w:val="27880A96"/>
    <w:rsid w:val="27C510F2"/>
    <w:rsid w:val="27E70B58"/>
    <w:rsid w:val="2806E188"/>
    <w:rsid w:val="28184A46"/>
    <w:rsid w:val="28224268"/>
    <w:rsid w:val="28251535"/>
    <w:rsid w:val="28325023"/>
    <w:rsid w:val="28527A61"/>
    <w:rsid w:val="289E7BD3"/>
    <w:rsid w:val="28A4473A"/>
    <w:rsid w:val="28D8D730"/>
    <w:rsid w:val="28EA00C7"/>
    <w:rsid w:val="295956DF"/>
    <w:rsid w:val="29A973A0"/>
    <w:rsid w:val="29E4FD95"/>
    <w:rsid w:val="29E89482"/>
    <w:rsid w:val="29EF3516"/>
    <w:rsid w:val="2A4C794D"/>
    <w:rsid w:val="2A5DA360"/>
    <w:rsid w:val="2A6EB126"/>
    <w:rsid w:val="2AAC5D9A"/>
    <w:rsid w:val="2AC8F291"/>
    <w:rsid w:val="2B099DF6"/>
    <w:rsid w:val="2B30F1EF"/>
    <w:rsid w:val="2B5402D5"/>
    <w:rsid w:val="2B669868"/>
    <w:rsid w:val="2B7FFB6E"/>
    <w:rsid w:val="2BBAE3B4"/>
    <w:rsid w:val="2C1CEBFC"/>
    <w:rsid w:val="2C206EE7"/>
    <w:rsid w:val="2C340404"/>
    <w:rsid w:val="2C3E4364"/>
    <w:rsid w:val="2C4BF8CD"/>
    <w:rsid w:val="2C5B4DB5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AA85F7"/>
    <w:rsid w:val="2DBEC13E"/>
    <w:rsid w:val="2DC912F0"/>
    <w:rsid w:val="2DD037C7"/>
    <w:rsid w:val="2DD7D6F6"/>
    <w:rsid w:val="2E08C2BB"/>
    <w:rsid w:val="2E1647A3"/>
    <w:rsid w:val="2E438C91"/>
    <w:rsid w:val="2E43B590"/>
    <w:rsid w:val="2E4DAF04"/>
    <w:rsid w:val="2E724E36"/>
    <w:rsid w:val="2EB9414E"/>
    <w:rsid w:val="2EB9A38D"/>
    <w:rsid w:val="2F117A8A"/>
    <w:rsid w:val="2F1A5BF3"/>
    <w:rsid w:val="2F4F6239"/>
    <w:rsid w:val="2F54F1F7"/>
    <w:rsid w:val="2F5B12A5"/>
    <w:rsid w:val="2F630765"/>
    <w:rsid w:val="2F9BF652"/>
    <w:rsid w:val="2FDC19A9"/>
    <w:rsid w:val="2FF34798"/>
    <w:rsid w:val="3024C310"/>
    <w:rsid w:val="303A459E"/>
    <w:rsid w:val="30408DC4"/>
    <w:rsid w:val="30732664"/>
    <w:rsid w:val="307C13F7"/>
    <w:rsid w:val="308CECD6"/>
    <w:rsid w:val="30A2F0FF"/>
    <w:rsid w:val="30A42E4A"/>
    <w:rsid w:val="30C4A7F7"/>
    <w:rsid w:val="30DDF2AA"/>
    <w:rsid w:val="30ECEA42"/>
    <w:rsid w:val="311B9F1E"/>
    <w:rsid w:val="314BA0CD"/>
    <w:rsid w:val="314C2FDB"/>
    <w:rsid w:val="3160AB2B"/>
    <w:rsid w:val="3161584D"/>
    <w:rsid w:val="318899FE"/>
    <w:rsid w:val="318B4FA2"/>
    <w:rsid w:val="31EFE100"/>
    <w:rsid w:val="3238D458"/>
    <w:rsid w:val="32621C51"/>
    <w:rsid w:val="32A9D6A4"/>
    <w:rsid w:val="32CFFA84"/>
    <w:rsid w:val="32DB1257"/>
    <w:rsid w:val="32F91647"/>
    <w:rsid w:val="32FD9904"/>
    <w:rsid w:val="331171BC"/>
    <w:rsid w:val="331B82A8"/>
    <w:rsid w:val="33338906"/>
    <w:rsid w:val="333AD3B6"/>
    <w:rsid w:val="3371A722"/>
    <w:rsid w:val="33B79D02"/>
    <w:rsid w:val="33C4495B"/>
    <w:rsid w:val="33C6C884"/>
    <w:rsid w:val="33C85542"/>
    <w:rsid w:val="33D42691"/>
    <w:rsid w:val="341D246D"/>
    <w:rsid w:val="34368BEE"/>
    <w:rsid w:val="344DE8D9"/>
    <w:rsid w:val="346C551A"/>
    <w:rsid w:val="348BE893"/>
    <w:rsid w:val="34941549"/>
    <w:rsid w:val="3495C53C"/>
    <w:rsid w:val="34A29A99"/>
    <w:rsid w:val="34A7F4D4"/>
    <w:rsid w:val="34C88CE5"/>
    <w:rsid w:val="34C94935"/>
    <w:rsid w:val="34E43AC7"/>
    <w:rsid w:val="34F46422"/>
    <w:rsid w:val="350C4CFD"/>
    <w:rsid w:val="3527CBF6"/>
    <w:rsid w:val="3564700C"/>
    <w:rsid w:val="357F3018"/>
    <w:rsid w:val="3596ED3E"/>
    <w:rsid w:val="35C350D9"/>
    <w:rsid w:val="35D25C4F"/>
    <w:rsid w:val="35EF1041"/>
    <w:rsid w:val="360F85A1"/>
    <w:rsid w:val="362513B6"/>
    <w:rsid w:val="363C8CF5"/>
    <w:rsid w:val="365023EA"/>
    <w:rsid w:val="369E8BDB"/>
    <w:rsid w:val="36A45121"/>
    <w:rsid w:val="36AF3E31"/>
    <w:rsid w:val="36B0E9E3"/>
    <w:rsid w:val="36BCFEF5"/>
    <w:rsid w:val="36BFCE75"/>
    <w:rsid w:val="370B6CFB"/>
    <w:rsid w:val="37257BCF"/>
    <w:rsid w:val="3729C180"/>
    <w:rsid w:val="373B1834"/>
    <w:rsid w:val="374EBC5F"/>
    <w:rsid w:val="374F38F2"/>
    <w:rsid w:val="3779A5CB"/>
    <w:rsid w:val="3792042C"/>
    <w:rsid w:val="37B438B5"/>
    <w:rsid w:val="37E7831C"/>
    <w:rsid w:val="37EBF44B"/>
    <w:rsid w:val="37FACA5B"/>
    <w:rsid w:val="3802057D"/>
    <w:rsid w:val="380D0464"/>
    <w:rsid w:val="385EBF8A"/>
    <w:rsid w:val="38A8B8E7"/>
    <w:rsid w:val="38BE0973"/>
    <w:rsid w:val="38C13E39"/>
    <w:rsid w:val="38F3D0CD"/>
    <w:rsid w:val="38FE27A6"/>
    <w:rsid w:val="3902069A"/>
    <w:rsid w:val="3915762C"/>
    <w:rsid w:val="391AC94B"/>
    <w:rsid w:val="395F9632"/>
    <w:rsid w:val="395FEF22"/>
    <w:rsid w:val="396A2B20"/>
    <w:rsid w:val="397218A6"/>
    <w:rsid w:val="397B65F7"/>
    <w:rsid w:val="39802A61"/>
    <w:rsid w:val="3A1E5C48"/>
    <w:rsid w:val="3A200546"/>
    <w:rsid w:val="3A37C04E"/>
    <w:rsid w:val="3A598C2E"/>
    <w:rsid w:val="3A5D6E80"/>
    <w:rsid w:val="3A625F42"/>
    <w:rsid w:val="3AAD94A8"/>
    <w:rsid w:val="3AE2B745"/>
    <w:rsid w:val="3AF92223"/>
    <w:rsid w:val="3B173658"/>
    <w:rsid w:val="3B3CC6DF"/>
    <w:rsid w:val="3B7F3BE0"/>
    <w:rsid w:val="3B908740"/>
    <w:rsid w:val="3BA0B716"/>
    <w:rsid w:val="3BAEFFE0"/>
    <w:rsid w:val="3BB01BCE"/>
    <w:rsid w:val="3BC1516B"/>
    <w:rsid w:val="3BC4070A"/>
    <w:rsid w:val="3C037E0A"/>
    <w:rsid w:val="3C09FF5C"/>
    <w:rsid w:val="3C577D4A"/>
    <w:rsid w:val="3C83CBEC"/>
    <w:rsid w:val="3C8EE9B9"/>
    <w:rsid w:val="3CA677B5"/>
    <w:rsid w:val="3CEDBBAF"/>
    <w:rsid w:val="3D02016C"/>
    <w:rsid w:val="3D166598"/>
    <w:rsid w:val="3D47025D"/>
    <w:rsid w:val="3D5B1623"/>
    <w:rsid w:val="3D622E12"/>
    <w:rsid w:val="3D6301AD"/>
    <w:rsid w:val="3D87A115"/>
    <w:rsid w:val="3D92127E"/>
    <w:rsid w:val="3D932BEA"/>
    <w:rsid w:val="3D9A0004"/>
    <w:rsid w:val="3DA5B47E"/>
    <w:rsid w:val="3DA79BDD"/>
    <w:rsid w:val="3DBC78F8"/>
    <w:rsid w:val="3DBE18AB"/>
    <w:rsid w:val="3DCB0E2E"/>
    <w:rsid w:val="3DE0F3AB"/>
    <w:rsid w:val="3E4589C9"/>
    <w:rsid w:val="3E56C4A0"/>
    <w:rsid w:val="3EACE7A5"/>
    <w:rsid w:val="3EBA8C71"/>
    <w:rsid w:val="3ED85ADA"/>
    <w:rsid w:val="3EE343B8"/>
    <w:rsid w:val="3EE69FCD"/>
    <w:rsid w:val="3F15B6C2"/>
    <w:rsid w:val="3F175760"/>
    <w:rsid w:val="3F4E80C2"/>
    <w:rsid w:val="3F588F5C"/>
    <w:rsid w:val="3F65C7B8"/>
    <w:rsid w:val="3FA8C085"/>
    <w:rsid w:val="40321D0A"/>
    <w:rsid w:val="405FEFE0"/>
    <w:rsid w:val="4095956B"/>
    <w:rsid w:val="40B96AC0"/>
    <w:rsid w:val="40EA1845"/>
    <w:rsid w:val="413A7851"/>
    <w:rsid w:val="4157DD01"/>
    <w:rsid w:val="415D170E"/>
    <w:rsid w:val="418E6562"/>
    <w:rsid w:val="419DA7FB"/>
    <w:rsid w:val="41C7F4D5"/>
    <w:rsid w:val="41F1BF7A"/>
    <w:rsid w:val="41F71F01"/>
    <w:rsid w:val="42001D1C"/>
    <w:rsid w:val="420A7CBC"/>
    <w:rsid w:val="420EC394"/>
    <w:rsid w:val="4241213C"/>
    <w:rsid w:val="42435D10"/>
    <w:rsid w:val="425448CA"/>
    <w:rsid w:val="42DFFED9"/>
    <w:rsid w:val="42E02685"/>
    <w:rsid w:val="42EB1A12"/>
    <w:rsid w:val="43328AD5"/>
    <w:rsid w:val="43478159"/>
    <w:rsid w:val="4355AB89"/>
    <w:rsid w:val="4369BDCC"/>
    <w:rsid w:val="4370AA77"/>
    <w:rsid w:val="43A04DE2"/>
    <w:rsid w:val="43CE931D"/>
    <w:rsid w:val="43DBF359"/>
    <w:rsid w:val="43E25AAB"/>
    <w:rsid w:val="442FC7E0"/>
    <w:rsid w:val="44504077"/>
    <w:rsid w:val="445939E3"/>
    <w:rsid w:val="446963AA"/>
    <w:rsid w:val="4479BCAD"/>
    <w:rsid w:val="44F4593A"/>
    <w:rsid w:val="452A4667"/>
    <w:rsid w:val="457B4466"/>
    <w:rsid w:val="458176E0"/>
    <w:rsid w:val="459CAB2A"/>
    <w:rsid w:val="45A7E30E"/>
    <w:rsid w:val="45AFDE0B"/>
    <w:rsid w:val="45B1DB91"/>
    <w:rsid w:val="45B64CC0"/>
    <w:rsid w:val="45E5A477"/>
    <w:rsid w:val="461202A3"/>
    <w:rsid w:val="4619E812"/>
    <w:rsid w:val="461EE2D0"/>
    <w:rsid w:val="46372016"/>
    <w:rsid w:val="46F8A91C"/>
    <w:rsid w:val="47127F2B"/>
    <w:rsid w:val="47164F2E"/>
    <w:rsid w:val="4723A71A"/>
    <w:rsid w:val="47C208DB"/>
    <w:rsid w:val="47FDA6E6"/>
    <w:rsid w:val="480BC34F"/>
    <w:rsid w:val="48738ABD"/>
    <w:rsid w:val="4882AA0F"/>
    <w:rsid w:val="488A3297"/>
    <w:rsid w:val="48BDE895"/>
    <w:rsid w:val="48E09267"/>
    <w:rsid w:val="48EDED82"/>
    <w:rsid w:val="49393FE6"/>
    <w:rsid w:val="49531247"/>
    <w:rsid w:val="496ECAD3"/>
    <w:rsid w:val="4982D9C6"/>
    <w:rsid w:val="498AF807"/>
    <w:rsid w:val="49971B5A"/>
    <w:rsid w:val="49B7F4F0"/>
    <w:rsid w:val="49C0278C"/>
    <w:rsid w:val="49CB2575"/>
    <w:rsid w:val="49D9518D"/>
    <w:rsid w:val="49FFC49A"/>
    <w:rsid w:val="4A35E632"/>
    <w:rsid w:val="4A7411DD"/>
    <w:rsid w:val="4A9B3302"/>
    <w:rsid w:val="4AA4EB04"/>
    <w:rsid w:val="4AAB240B"/>
    <w:rsid w:val="4AAED2B7"/>
    <w:rsid w:val="4ABCBB85"/>
    <w:rsid w:val="4ACE007B"/>
    <w:rsid w:val="4AD64E4F"/>
    <w:rsid w:val="4B26C868"/>
    <w:rsid w:val="4B329811"/>
    <w:rsid w:val="4B480820"/>
    <w:rsid w:val="4B5B1CC1"/>
    <w:rsid w:val="4B614554"/>
    <w:rsid w:val="4B717272"/>
    <w:rsid w:val="4B7BBC5C"/>
    <w:rsid w:val="4B86A3B2"/>
    <w:rsid w:val="4B902CF2"/>
    <w:rsid w:val="4BA2BAFC"/>
    <w:rsid w:val="4BAE344B"/>
    <w:rsid w:val="4BAECD83"/>
    <w:rsid w:val="4BCDA48D"/>
    <w:rsid w:val="4C063C28"/>
    <w:rsid w:val="4C37589F"/>
    <w:rsid w:val="4C3E9644"/>
    <w:rsid w:val="4C4DCFE0"/>
    <w:rsid w:val="4C9C0212"/>
    <w:rsid w:val="4CF118A2"/>
    <w:rsid w:val="4D8EFCDE"/>
    <w:rsid w:val="4D96FB71"/>
    <w:rsid w:val="4D9BCB1E"/>
    <w:rsid w:val="4DD722BB"/>
    <w:rsid w:val="4DF9530C"/>
    <w:rsid w:val="4E1F2C9D"/>
    <w:rsid w:val="4E4183A7"/>
    <w:rsid w:val="4E6AD349"/>
    <w:rsid w:val="4E79BDCF"/>
    <w:rsid w:val="4E99A31D"/>
    <w:rsid w:val="4EAD3412"/>
    <w:rsid w:val="4EF5C9F9"/>
    <w:rsid w:val="4F14F511"/>
    <w:rsid w:val="4F3442E2"/>
    <w:rsid w:val="4F3AB958"/>
    <w:rsid w:val="4F410076"/>
    <w:rsid w:val="4F56F6D9"/>
    <w:rsid w:val="4F5D2F06"/>
    <w:rsid w:val="4F99A482"/>
    <w:rsid w:val="4FAC662F"/>
    <w:rsid w:val="4FB3B5F5"/>
    <w:rsid w:val="4FC249B4"/>
    <w:rsid w:val="4FD9F556"/>
    <w:rsid w:val="4FDE8304"/>
    <w:rsid w:val="4FFC10B2"/>
    <w:rsid w:val="500D3117"/>
    <w:rsid w:val="501E9DAE"/>
    <w:rsid w:val="50310236"/>
    <w:rsid w:val="504AE785"/>
    <w:rsid w:val="504FAB95"/>
    <w:rsid w:val="5057164F"/>
    <w:rsid w:val="506F6AAF"/>
    <w:rsid w:val="507D15B4"/>
    <w:rsid w:val="5087C48E"/>
    <w:rsid w:val="509FD944"/>
    <w:rsid w:val="50B715CE"/>
    <w:rsid w:val="50C71B5D"/>
    <w:rsid w:val="50C9649D"/>
    <w:rsid w:val="510FF7B5"/>
    <w:rsid w:val="5111761C"/>
    <w:rsid w:val="51793233"/>
    <w:rsid w:val="518AC4D6"/>
    <w:rsid w:val="51948762"/>
    <w:rsid w:val="5197E113"/>
    <w:rsid w:val="519F6368"/>
    <w:rsid w:val="51BED635"/>
    <w:rsid w:val="524385B7"/>
    <w:rsid w:val="52651984"/>
    <w:rsid w:val="52AFCD77"/>
    <w:rsid w:val="52E78A39"/>
    <w:rsid w:val="53315D9E"/>
    <w:rsid w:val="53493952"/>
    <w:rsid w:val="538A4F1A"/>
    <w:rsid w:val="538C0587"/>
    <w:rsid w:val="53C4610A"/>
    <w:rsid w:val="53C97DAA"/>
    <w:rsid w:val="5415A35D"/>
    <w:rsid w:val="541CDF2D"/>
    <w:rsid w:val="5420E3E5"/>
    <w:rsid w:val="5430A029"/>
    <w:rsid w:val="5436C6A6"/>
    <w:rsid w:val="543D9FB8"/>
    <w:rsid w:val="546ED38E"/>
    <w:rsid w:val="547979D4"/>
    <w:rsid w:val="5486D7C9"/>
    <w:rsid w:val="5497BEE4"/>
    <w:rsid w:val="55046672"/>
    <w:rsid w:val="55947144"/>
    <w:rsid w:val="55BFF2A8"/>
    <w:rsid w:val="55C8BDA7"/>
    <w:rsid w:val="56184D8C"/>
    <w:rsid w:val="562B1171"/>
    <w:rsid w:val="562BCD1F"/>
    <w:rsid w:val="5634A1E7"/>
    <w:rsid w:val="563E619F"/>
    <w:rsid w:val="565584A1"/>
    <w:rsid w:val="5656E76C"/>
    <w:rsid w:val="56660508"/>
    <w:rsid w:val="568FBE20"/>
    <w:rsid w:val="56AEF8A6"/>
    <w:rsid w:val="56BF55B8"/>
    <w:rsid w:val="56CB5669"/>
    <w:rsid w:val="56FDBC86"/>
    <w:rsid w:val="570405F1"/>
    <w:rsid w:val="571F97C5"/>
    <w:rsid w:val="5724FCDE"/>
    <w:rsid w:val="5779997F"/>
    <w:rsid w:val="5787A1FF"/>
    <w:rsid w:val="579D19F2"/>
    <w:rsid w:val="579DE2B3"/>
    <w:rsid w:val="57A9D59D"/>
    <w:rsid w:val="57C49BAC"/>
    <w:rsid w:val="57F6A7CB"/>
    <w:rsid w:val="5804E0A3"/>
    <w:rsid w:val="5829423F"/>
    <w:rsid w:val="5831A0AA"/>
    <w:rsid w:val="588912C5"/>
    <w:rsid w:val="5891AC42"/>
    <w:rsid w:val="5891C2CC"/>
    <w:rsid w:val="58DD2A6F"/>
    <w:rsid w:val="58E19B9E"/>
    <w:rsid w:val="58F80311"/>
    <w:rsid w:val="58F9C6E5"/>
    <w:rsid w:val="595A0E96"/>
    <w:rsid w:val="596C4271"/>
    <w:rsid w:val="596F69B8"/>
    <w:rsid w:val="599C70D3"/>
    <w:rsid w:val="59C8B723"/>
    <w:rsid w:val="59D46F10"/>
    <w:rsid w:val="5A1510A4"/>
    <w:rsid w:val="5A2D932D"/>
    <w:rsid w:val="5A4692FA"/>
    <w:rsid w:val="5A70AF62"/>
    <w:rsid w:val="5A837591"/>
    <w:rsid w:val="5A8A7108"/>
    <w:rsid w:val="5A8AA5EF"/>
    <w:rsid w:val="5AC9331D"/>
    <w:rsid w:val="5ACEAEE0"/>
    <w:rsid w:val="5AE89EF4"/>
    <w:rsid w:val="5AFBF149"/>
    <w:rsid w:val="5B094F63"/>
    <w:rsid w:val="5B28612D"/>
    <w:rsid w:val="5B2A01D2"/>
    <w:rsid w:val="5B52B5ED"/>
    <w:rsid w:val="5B911FB1"/>
    <w:rsid w:val="5BA59A87"/>
    <w:rsid w:val="5BCF0DF1"/>
    <w:rsid w:val="5BE52AC3"/>
    <w:rsid w:val="5C1550B5"/>
    <w:rsid w:val="5C30AF25"/>
    <w:rsid w:val="5C38056A"/>
    <w:rsid w:val="5C47141F"/>
    <w:rsid w:val="5C5685D4"/>
    <w:rsid w:val="5C955D7F"/>
    <w:rsid w:val="5C9C47EA"/>
    <w:rsid w:val="5C9CE6A8"/>
    <w:rsid w:val="5CC7CB3F"/>
    <w:rsid w:val="5CFC2DCE"/>
    <w:rsid w:val="5D07D149"/>
    <w:rsid w:val="5D474479"/>
    <w:rsid w:val="5D84E14D"/>
    <w:rsid w:val="5D86385E"/>
    <w:rsid w:val="5D981753"/>
    <w:rsid w:val="5E00D3DF"/>
    <w:rsid w:val="5E015E72"/>
    <w:rsid w:val="5E2557F7"/>
    <w:rsid w:val="5E2EED4D"/>
    <w:rsid w:val="5E332702"/>
    <w:rsid w:val="5E3DDA0A"/>
    <w:rsid w:val="5E3FCE85"/>
    <w:rsid w:val="5E79FB51"/>
    <w:rsid w:val="5E832850"/>
    <w:rsid w:val="5E94810F"/>
    <w:rsid w:val="5EBBA71C"/>
    <w:rsid w:val="5F334396"/>
    <w:rsid w:val="5F4EB1CB"/>
    <w:rsid w:val="5F50C33C"/>
    <w:rsid w:val="5F71FAB7"/>
    <w:rsid w:val="5F974141"/>
    <w:rsid w:val="5FDBEA7D"/>
    <w:rsid w:val="5FECA5B0"/>
    <w:rsid w:val="5FEFE0CB"/>
    <w:rsid w:val="5FF2D785"/>
    <w:rsid w:val="5FF5B2F7"/>
    <w:rsid w:val="60082ACE"/>
    <w:rsid w:val="60270689"/>
    <w:rsid w:val="60305A72"/>
    <w:rsid w:val="6030766B"/>
    <w:rsid w:val="603A18DC"/>
    <w:rsid w:val="604A438B"/>
    <w:rsid w:val="60880E45"/>
    <w:rsid w:val="608B99DA"/>
    <w:rsid w:val="60909840"/>
    <w:rsid w:val="609B9B99"/>
    <w:rsid w:val="60C12829"/>
    <w:rsid w:val="60D62204"/>
    <w:rsid w:val="60D7017D"/>
    <w:rsid w:val="60DE8850"/>
    <w:rsid w:val="60ECAD83"/>
    <w:rsid w:val="60EEF2D7"/>
    <w:rsid w:val="60EFF7FF"/>
    <w:rsid w:val="6133928B"/>
    <w:rsid w:val="6138FF34"/>
    <w:rsid w:val="61441659"/>
    <w:rsid w:val="616D6DDD"/>
    <w:rsid w:val="617C2AD2"/>
    <w:rsid w:val="6193ECE8"/>
    <w:rsid w:val="61983748"/>
    <w:rsid w:val="619B7DBA"/>
    <w:rsid w:val="61B42BC9"/>
    <w:rsid w:val="61B68DE0"/>
    <w:rsid w:val="61C0EDBF"/>
    <w:rsid w:val="62122914"/>
    <w:rsid w:val="62127014"/>
    <w:rsid w:val="6230DC55"/>
    <w:rsid w:val="623D7979"/>
    <w:rsid w:val="62402BA7"/>
    <w:rsid w:val="6247D543"/>
    <w:rsid w:val="624BCCB1"/>
    <w:rsid w:val="6255CB03"/>
    <w:rsid w:val="6256B37E"/>
    <w:rsid w:val="6272D1DE"/>
    <w:rsid w:val="62A96F73"/>
    <w:rsid w:val="62AD5EFD"/>
    <w:rsid w:val="62BEBAD0"/>
    <w:rsid w:val="63172845"/>
    <w:rsid w:val="631B2D2E"/>
    <w:rsid w:val="63398478"/>
    <w:rsid w:val="6361B6A5"/>
    <w:rsid w:val="63CDACAB"/>
    <w:rsid w:val="64244E45"/>
    <w:rsid w:val="642582E4"/>
    <w:rsid w:val="6479F408"/>
    <w:rsid w:val="64A33E41"/>
    <w:rsid w:val="64B1422A"/>
    <w:rsid w:val="64BB5039"/>
    <w:rsid w:val="64C7EA84"/>
    <w:rsid w:val="64E93CD5"/>
    <w:rsid w:val="64EF4FB6"/>
    <w:rsid w:val="650EECA2"/>
    <w:rsid w:val="65119E95"/>
    <w:rsid w:val="653A86E6"/>
    <w:rsid w:val="6541D50F"/>
    <w:rsid w:val="6550BBFD"/>
    <w:rsid w:val="65518EF0"/>
    <w:rsid w:val="6576E05C"/>
    <w:rsid w:val="65BEB24B"/>
    <w:rsid w:val="65DEA987"/>
    <w:rsid w:val="65F14222"/>
    <w:rsid w:val="65FBF91F"/>
    <w:rsid w:val="661600B2"/>
    <w:rsid w:val="666E245C"/>
    <w:rsid w:val="66735EFE"/>
    <w:rsid w:val="66A27EAC"/>
    <w:rsid w:val="66B53440"/>
    <w:rsid w:val="66D4084B"/>
    <w:rsid w:val="670F7DBB"/>
    <w:rsid w:val="67162417"/>
    <w:rsid w:val="67268269"/>
    <w:rsid w:val="6731FA73"/>
    <w:rsid w:val="673EAD4A"/>
    <w:rsid w:val="6797C980"/>
    <w:rsid w:val="67B4828A"/>
    <w:rsid w:val="67B74F92"/>
    <w:rsid w:val="67BCCFEA"/>
    <w:rsid w:val="67D2FE63"/>
    <w:rsid w:val="67D575F4"/>
    <w:rsid w:val="6804AF5F"/>
    <w:rsid w:val="6811F807"/>
    <w:rsid w:val="6816D574"/>
    <w:rsid w:val="68403C20"/>
    <w:rsid w:val="6871EEB3"/>
    <w:rsid w:val="68ABB9BC"/>
    <w:rsid w:val="68AD2C6B"/>
    <w:rsid w:val="68B26315"/>
    <w:rsid w:val="68B2A0A0"/>
    <w:rsid w:val="68B5BB2F"/>
    <w:rsid w:val="68DCDFDE"/>
    <w:rsid w:val="68FA31D2"/>
    <w:rsid w:val="693399E1"/>
    <w:rsid w:val="69591E6C"/>
    <w:rsid w:val="696ED9C7"/>
    <w:rsid w:val="69A8160E"/>
    <w:rsid w:val="69C9443C"/>
    <w:rsid w:val="69FCA75B"/>
    <w:rsid w:val="6A03880F"/>
    <w:rsid w:val="6A478A1D"/>
    <w:rsid w:val="6A78D076"/>
    <w:rsid w:val="6A7E680C"/>
    <w:rsid w:val="6AA6138B"/>
    <w:rsid w:val="6AA85C6D"/>
    <w:rsid w:val="6ACF6A42"/>
    <w:rsid w:val="6AD09472"/>
    <w:rsid w:val="6B08F92B"/>
    <w:rsid w:val="6B2361F9"/>
    <w:rsid w:val="6B2A6AB5"/>
    <w:rsid w:val="6B4E4B68"/>
    <w:rsid w:val="6B5BB119"/>
    <w:rsid w:val="6B628177"/>
    <w:rsid w:val="6B90A00D"/>
    <w:rsid w:val="6BAAEB41"/>
    <w:rsid w:val="6BB6B1C5"/>
    <w:rsid w:val="6BD5578E"/>
    <w:rsid w:val="6BE8E591"/>
    <w:rsid w:val="6BFE465C"/>
    <w:rsid w:val="6C0C33A0"/>
    <w:rsid w:val="6C5760D0"/>
    <w:rsid w:val="6C839F61"/>
    <w:rsid w:val="6CA60489"/>
    <w:rsid w:val="6CE08457"/>
    <w:rsid w:val="6D1BFC66"/>
    <w:rsid w:val="6D2086E6"/>
    <w:rsid w:val="6D4645B3"/>
    <w:rsid w:val="6D52F9DE"/>
    <w:rsid w:val="6D58E20B"/>
    <w:rsid w:val="6DAAE481"/>
    <w:rsid w:val="6DB263A6"/>
    <w:rsid w:val="6DB58485"/>
    <w:rsid w:val="6DBF2F15"/>
    <w:rsid w:val="6DC300A5"/>
    <w:rsid w:val="6DCF6145"/>
    <w:rsid w:val="6DE0A052"/>
    <w:rsid w:val="6E070B04"/>
    <w:rsid w:val="6E5BD36F"/>
    <w:rsid w:val="6E6957C5"/>
    <w:rsid w:val="6E7326FF"/>
    <w:rsid w:val="6EABDD0E"/>
    <w:rsid w:val="6ED08440"/>
    <w:rsid w:val="6F0BCFCC"/>
    <w:rsid w:val="6F14EE39"/>
    <w:rsid w:val="6FB40CBB"/>
    <w:rsid w:val="6FD20041"/>
    <w:rsid w:val="6FE087D9"/>
    <w:rsid w:val="7003EEB2"/>
    <w:rsid w:val="70157B34"/>
    <w:rsid w:val="706B498C"/>
    <w:rsid w:val="707216C1"/>
    <w:rsid w:val="7075BE1E"/>
    <w:rsid w:val="709EE791"/>
    <w:rsid w:val="714F744C"/>
    <w:rsid w:val="71516AB6"/>
    <w:rsid w:val="71761F92"/>
    <w:rsid w:val="717BBF43"/>
    <w:rsid w:val="717C583A"/>
    <w:rsid w:val="71A14BD8"/>
    <w:rsid w:val="71AE857F"/>
    <w:rsid w:val="71F11216"/>
    <w:rsid w:val="7212C998"/>
    <w:rsid w:val="7226F361"/>
    <w:rsid w:val="723833BB"/>
    <w:rsid w:val="7242E5F1"/>
    <w:rsid w:val="7248F473"/>
    <w:rsid w:val="72507EF3"/>
    <w:rsid w:val="725ABE14"/>
    <w:rsid w:val="72BACDD1"/>
    <w:rsid w:val="72E269AD"/>
    <w:rsid w:val="72F0983D"/>
    <w:rsid w:val="73146254"/>
    <w:rsid w:val="7318289B"/>
    <w:rsid w:val="73322F68"/>
    <w:rsid w:val="733C32AE"/>
    <w:rsid w:val="735AAF39"/>
    <w:rsid w:val="7395F995"/>
    <w:rsid w:val="739EF855"/>
    <w:rsid w:val="73B874E2"/>
    <w:rsid w:val="73C4BCE3"/>
    <w:rsid w:val="73CA34F2"/>
    <w:rsid w:val="73D03819"/>
    <w:rsid w:val="73D19688"/>
    <w:rsid w:val="73F016DC"/>
    <w:rsid w:val="73FEB925"/>
    <w:rsid w:val="740B9DAC"/>
    <w:rsid w:val="748EB146"/>
    <w:rsid w:val="74AF1E46"/>
    <w:rsid w:val="74B6BB53"/>
    <w:rsid w:val="74B8F762"/>
    <w:rsid w:val="74CC60FC"/>
    <w:rsid w:val="751393E2"/>
    <w:rsid w:val="7521D64D"/>
    <w:rsid w:val="75285058"/>
    <w:rsid w:val="752C47AC"/>
    <w:rsid w:val="752F78DD"/>
    <w:rsid w:val="753372BF"/>
    <w:rsid w:val="754A6A2D"/>
    <w:rsid w:val="756B77FB"/>
    <w:rsid w:val="75A9DC05"/>
    <w:rsid w:val="75EA5693"/>
    <w:rsid w:val="7611594A"/>
    <w:rsid w:val="764FC95D"/>
    <w:rsid w:val="769A5187"/>
    <w:rsid w:val="769B9D16"/>
    <w:rsid w:val="76AE9A37"/>
    <w:rsid w:val="76B109C1"/>
    <w:rsid w:val="76BF1ABE"/>
    <w:rsid w:val="770B3488"/>
    <w:rsid w:val="7724C714"/>
    <w:rsid w:val="772DC305"/>
    <w:rsid w:val="7738D4F2"/>
    <w:rsid w:val="773E77C2"/>
    <w:rsid w:val="774C639D"/>
    <w:rsid w:val="776F6444"/>
    <w:rsid w:val="77704E57"/>
    <w:rsid w:val="77867D54"/>
    <w:rsid w:val="77A2D9CC"/>
    <w:rsid w:val="77BE813A"/>
    <w:rsid w:val="77C65208"/>
    <w:rsid w:val="77C7F19A"/>
    <w:rsid w:val="77D8ECFA"/>
    <w:rsid w:val="7812DD2F"/>
    <w:rsid w:val="783B2668"/>
    <w:rsid w:val="784B701A"/>
    <w:rsid w:val="785DE83E"/>
    <w:rsid w:val="787A1F7B"/>
    <w:rsid w:val="7884322D"/>
    <w:rsid w:val="78960545"/>
    <w:rsid w:val="78A54764"/>
    <w:rsid w:val="78C79F77"/>
    <w:rsid w:val="78D8730D"/>
    <w:rsid w:val="78E3C5C2"/>
    <w:rsid w:val="79248FC1"/>
    <w:rsid w:val="794F5542"/>
    <w:rsid w:val="7951F7D3"/>
    <w:rsid w:val="795FC67B"/>
    <w:rsid w:val="79CDE472"/>
    <w:rsid w:val="79CF556B"/>
    <w:rsid w:val="79DC0B32"/>
    <w:rsid w:val="79E40C99"/>
    <w:rsid w:val="79EBFA1F"/>
    <w:rsid w:val="79FE4B20"/>
    <w:rsid w:val="7A12E0FC"/>
    <w:rsid w:val="7A3BBC24"/>
    <w:rsid w:val="7A8BC6B2"/>
    <w:rsid w:val="7AA253CA"/>
    <w:rsid w:val="7AB14104"/>
    <w:rsid w:val="7ABEA7E8"/>
    <w:rsid w:val="7AC09FE3"/>
    <w:rsid w:val="7AF62599"/>
    <w:rsid w:val="7B070ACC"/>
    <w:rsid w:val="7B17B355"/>
    <w:rsid w:val="7B233A80"/>
    <w:rsid w:val="7B262012"/>
    <w:rsid w:val="7B5D674C"/>
    <w:rsid w:val="7BB5807A"/>
    <w:rsid w:val="7BD78C85"/>
    <w:rsid w:val="7BFA07DB"/>
    <w:rsid w:val="7C08AF76"/>
    <w:rsid w:val="7C0E8E95"/>
    <w:rsid w:val="7C14F1F0"/>
    <w:rsid w:val="7C161AFA"/>
    <w:rsid w:val="7C179ACA"/>
    <w:rsid w:val="7C27AAB3"/>
    <w:rsid w:val="7C493CB9"/>
    <w:rsid w:val="7C56B0EC"/>
    <w:rsid w:val="7C631953"/>
    <w:rsid w:val="7C744FE1"/>
    <w:rsid w:val="7CDB0E55"/>
    <w:rsid w:val="7D1BAD5B"/>
    <w:rsid w:val="7D4A5650"/>
    <w:rsid w:val="7D79ABC9"/>
    <w:rsid w:val="7DB8B320"/>
    <w:rsid w:val="7DF56878"/>
    <w:rsid w:val="7DFEF83F"/>
    <w:rsid w:val="7E065A01"/>
    <w:rsid w:val="7E4D3619"/>
    <w:rsid w:val="7E6F5F04"/>
    <w:rsid w:val="7E9BB846"/>
    <w:rsid w:val="7EC743B9"/>
    <w:rsid w:val="7EDADFA0"/>
    <w:rsid w:val="7F184660"/>
    <w:rsid w:val="7F3AFB43"/>
    <w:rsid w:val="7F488CBD"/>
    <w:rsid w:val="7F623581"/>
    <w:rsid w:val="7F80DD7B"/>
    <w:rsid w:val="7F958E0D"/>
    <w:rsid w:val="7FA7C458"/>
    <w:rsid w:val="7FB8FF2F"/>
    <w:rsid w:val="7FE5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4D1C4"/>
  <w15:chartTrackingRefBased/>
  <w15:docId w15:val="{FBD39206-DFD3-4189-B82D-603757D9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Details xmlns="0fc7dfd0-a17b-4d45-8f90-9cc02895e3c9" xsi:nil="true"/>
    <lcf76f155ced4ddcb4097134ff3c332f xmlns="260e7177-7b89-4b18-80cc-09161b7eee8d">
      <Terms xmlns="http://schemas.microsoft.com/office/infopath/2007/PartnerControls"/>
    </lcf76f155ced4ddcb4097134ff3c332f>
    <TaxCatchAll xmlns="0fc7dfd0-a17b-4d45-8f90-9cc02895e3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928D50305E546883AA44A9A83C833" ma:contentTypeVersion="17" ma:contentTypeDescription="Create a new document." ma:contentTypeScope="" ma:versionID="c9d7981444e7ffdcdded75475b734841">
  <xsd:schema xmlns:xsd="http://www.w3.org/2001/XMLSchema" xmlns:xs="http://www.w3.org/2001/XMLSchema" xmlns:p="http://schemas.microsoft.com/office/2006/metadata/properties" xmlns:ns1="http://schemas.microsoft.com/sharepoint/v3" xmlns:ns2="0fc7dfd0-a17b-4d45-8f90-9cc02895e3c9" xmlns:ns3="260e7177-7b89-4b18-80cc-09161b7eee8d" targetNamespace="http://schemas.microsoft.com/office/2006/metadata/properties" ma:root="true" ma:fieldsID="ada8482252b15d3ff9475a429e8e4e4b" ns1:_="" ns2:_="" ns3:_="">
    <xsd:import namespace="http://schemas.microsoft.com/sharepoint/v3"/>
    <xsd:import namespace="0fc7dfd0-a17b-4d45-8f90-9cc02895e3c9"/>
    <xsd:import namespace="260e7177-7b89-4b18-80cc-09161b7eee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dfd0-a17b-4d45-8f90-9cc02895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bc97f4-7244-4b6b-b948-1d1187ea867a}" ma:internalName="TaxCatchAll" ma:showField="CatchAllData" ma:web="0fc7dfd0-a17b-4d45-8f90-9cc02895e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7177-7b89-4b18-80cc-09161b7e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979FA-E9B0-4B92-8FD3-A01B3BEA0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EE88B-D82F-4D2A-868F-B88293A1E1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c7dfd0-a17b-4d45-8f90-9cc02895e3c9"/>
    <ds:schemaRef ds:uri="260e7177-7b89-4b18-80cc-09161b7eee8d"/>
  </ds:schemaRefs>
</ds:datastoreItem>
</file>

<file path=customXml/itemProps3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65348-BC59-4EB2-BA26-5B7C42BB1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c7dfd0-a17b-4d45-8f90-9cc02895e3c9"/>
    <ds:schemaRef ds:uri="260e7177-7b89-4b18-80cc-09161b7ee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6</Words>
  <Characters>8505</Characters>
  <Application>Microsoft Office Word</Application>
  <DocSecurity>4</DocSecurity>
  <Lines>1215</Lines>
  <Paragraphs>712</Paragraphs>
  <ScaleCrop>false</ScaleCrop>
  <Company/>
  <LinksUpToDate>false</LinksUpToDate>
  <CharactersWithSpaces>9269</CharactersWithSpaces>
  <SharedDoc>false</SharedDoc>
  <HLinks>
    <vt:vector size="18" baseType="variant"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GOODLAD, Alison (NHS NORTH EAST LONDON ICB - A3A8R)</cp:lastModifiedBy>
  <cp:revision>2</cp:revision>
  <cp:lastPrinted>2024-12-13T13:32:00Z</cp:lastPrinted>
  <dcterms:created xsi:type="dcterms:W3CDTF">2025-12-09T17:38:00Z</dcterms:created>
  <dcterms:modified xsi:type="dcterms:W3CDTF">2025-12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928D50305E546883AA44A9A83C833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